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094CB" w14:textId="77777777" w:rsidR="009D7E5D" w:rsidRPr="009D7E5D" w:rsidRDefault="00003E72" w:rsidP="0089022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inline distT="0" distB="0" distL="0" distR="0" wp14:anchorId="0A31EBDF" wp14:editId="38328DE6">
                <wp:extent cx="4137660" cy="975360"/>
                <wp:effectExtent l="9525" t="0" r="12065" b="0"/>
                <wp:docPr id="1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37660" cy="975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468DE" w14:textId="77777777" w:rsidR="002642D6" w:rsidRDefault="002642D6" w:rsidP="00003E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NCOLN LODGE NO. 11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31EB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5.8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" filled="f" stroked="f">
                <o:lock v:ext="edit" shapetype="t"/>
                <v:textbox style="mso-fit-shape-to-text:t">
                  <w:txbxContent>
                    <w:p w14:paraId="279468DE" w14:textId="77777777" w:rsidR="002642D6" w:rsidRDefault="002642D6" w:rsidP="00003E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NCOLN LODGE NO. 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18D356" w14:textId="77777777" w:rsidR="0089022C" w:rsidRPr="008E71EA" w:rsidRDefault="0089022C" w:rsidP="0089022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E71E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Free and Accepted Prince Hall Masons</w:t>
      </w:r>
    </w:p>
    <w:p w14:paraId="56706ECB" w14:textId="77777777" w:rsidR="0089022C" w:rsidRPr="008E71EA" w:rsidRDefault="0089022C" w:rsidP="008902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E71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356 Madison Street</w:t>
      </w:r>
    </w:p>
    <w:p w14:paraId="325758CF" w14:textId="77777777" w:rsidR="0089022C" w:rsidRPr="008E71EA" w:rsidRDefault="0089022C" w:rsidP="008902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E71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lexandria, VA</w:t>
      </w:r>
    </w:p>
    <w:p w14:paraId="5BF6C8BA" w14:textId="77777777" w:rsidR="0089022C" w:rsidRDefault="0089022C" w:rsidP="0089022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57F6502" w14:textId="77777777" w:rsidR="0089022C" w:rsidRDefault="0089022C" w:rsidP="0089022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352C49C" w14:textId="77777777" w:rsidR="0089022C" w:rsidRDefault="0089022C" w:rsidP="0089022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94D6811" w14:textId="77777777" w:rsidR="0089022C" w:rsidRDefault="0089022C" w:rsidP="0089022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99E3462" w14:textId="77777777" w:rsidR="0089022C" w:rsidRDefault="0089022C" w:rsidP="0089022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54C7621" w14:textId="77777777" w:rsidR="0089022C" w:rsidRDefault="0089022C" w:rsidP="0089022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15CCAB9" w14:textId="77777777" w:rsidR="0089022C" w:rsidRDefault="0089022C" w:rsidP="0089022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FD9E311" w14:textId="77777777" w:rsidR="0089022C" w:rsidRDefault="0089022C" w:rsidP="0089022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4E8BE12" w14:textId="77777777" w:rsidR="0089022C" w:rsidRDefault="0089022C" w:rsidP="0089022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FD08988" w14:textId="77777777" w:rsidR="0089022C" w:rsidRDefault="0089022C" w:rsidP="0089022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E39342B" w14:textId="77777777" w:rsidR="0089022C" w:rsidRPr="009D7E5D" w:rsidRDefault="007D40BD" w:rsidP="0089022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0</w:t>
      </w:r>
      <w:r w:rsidR="00E6634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</w:t>
      </w:r>
      <w:r w:rsidR="00CE594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1</w:t>
      </w:r>
      <w:r w:rsidR="0089022C" w:rsidRPr="009D7E5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– 20</w:t>
      </w:r>
      <w:r w:rsidR="0049396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</w:t>
      </w:r>
      <w:r w:rsidR="00CE594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</w:t>
      </w:r>
      <w:r w:rsidR="0089022C" w:rsidRPr="009D7E5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Trestle Board and Roster</w:t>
      </w:r>
    </w:p>
    <w:p w14:paraId="739348EF" w14:textId="77777777" w:rsidR="009D7E5D" w:rsidRDefault="00003E72" w:rsidP="008902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inline distT="0" distB="0" distL="0" distR="0" wp14:anchorId="067A79C3" wp14:editId="239DF313">
                <wp:extent cx="2948940" cy="434340"/>
                <wp:effectExtent l="9525" t="19050" r="12065" b="6985"/>
                <wp:docPr id="1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48940" cy="434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B17DE" w14:textId="77777777" w:rsidR="002642D6" w:rsidRPr="00CD2785" w:rsidRDefault="002642D6" w:rsidP="00003E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D2785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yton R. Dade Sr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A79C3" id="WordArt 2" o:spid="_x0000_s1027" type="#_x0000_t202" style="width:232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14:paraId="0A5B17DE" w14:textId="77777777" w:rsidR="002642D6" w:rsidRPr="00CD2785" w:rsidRDefault="002642D6" w:rsidP="00003E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D2785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yton R. Dade S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61E7A4" w14:textId="77777777" w:rsidR="0089022C" w:rsidRPr="008E71EA" w:rsidRDefault="0089022C" w:rsidP="00CD278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</w:pPr>
      <w:r w:rsidRPr="008E71EA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>Worshipful Master</w:t>
      </w:r>
    </w:p>
    <w:p w14:paraId="6B00714B" w14:textId="77777777" w:rsidR="0089022C" w:rsidRPr="00360859" w:rsidRDefault="0089022C" w:rsidP="0089022C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6289C5AB" w14:textId="77777777" w:rsidR="00866E86" w:rsidRDefault="0089022C" w:rsidP="008902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E71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egular Communications: 1</w:t>
      </w:r>
      <w:r w:rsidRPr="008E71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st</w:t>
      </w:r>
      <w:r w:rsidRPr="008E71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&amp; 3</w:t>
      </w:r>
      <w:r w:rsidRPr="008E71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rd</w:t>
      </w:r>
      <w:r w:rsidRPr="008E71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Tuesdays October – June</w:t>
      </w:r>
    </w:p>
    <w:p w14:paraId="0B0727AF" w14:textId="4E670DD0" w:rsidR="00DE459A" w:rsidRDefault="0089022C" w:rsidP="008902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E71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Pr="008E71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st</w:t>
      </w:r>
      <w:r w:rsidRPr="008E71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Tuesdays July </w:t>
      </w:r>
      <w:r w:rsidR="008D71DA" w:rsidRPr="008E71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–</w:t>
      </w:r>
      <w:r w:rsidRPr="008E71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September</w:t>
      </w:r>
    </w:p>
    <w:p w14:paraId="2C8A2B88" w14:textId="77777777" w:rsidR="00DE459A" w:rsidRDefault="00DE459A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 w:type="page"/>
      </w:r>
    </w:p>
    <w:p w14:paraId="4BB4DAC5" w14:textId="77777777" w:rsidR="008D71DA" w:rsidRDefault="008D71DA" w:rsidP="008902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ectPr w:rsidR="008D71DA" w:rsidSect="00C935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008" w:bottom="720" w:left="1008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  <w:titlePg/>
          <w:docGrid w:linePitch="360"/>
        </w:sectPr>
      </w:pPr>
    </w:p>
    <w:p w14:paraId="743993A7" w14:textId="77777777" w:rsidR="005D4550" w:rsidRPr="005D4550" w:rsidRDefault="00003E72" w:rsidP="00BD37D2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inline distT="0" distB="0" distL="0" distR="0" wp14:anchorId="7D82F372" wp14:editId="23C24A90">
                <wp:extent cx="6385560" cy="502920"/>
                <wp:effectExtent l="9525" t="9525" r="64770" b="13970"/>
                <wp:docPr id="11" name="WordArt 4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5560" cy="5029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D224BD" w14:textId="77777777" w:rsidR="002642D6" w:rsidRPr="009158A8" w:rsidRDefault="002642D6" w:rsidP="00003E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9158A8">
                              <w:rPr>
                                <w:rFonts w:ascii="Arial Black" w:hAnsi="Arial Black"/>
                                <w:sz w:val="56"/>
                                <w:szCs w:val="56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Masonic Year 20</w:t>
                            </w: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21</w:t>
                            </w:r>
                            <w:r w:rsidRPr="009158A8">
                              <w:rPr>
                                <w:rFonts w:ascii="Arial Black" w:hAnsi="Arial Black"/>
                                <w:sz w:val="56"/>
                                <w:szCs w:val="56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 xml:space="preserve"> - 20</w:t>
                            </w: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82F372" id="WordArt 4" o:spid="_x0000_s1028" type="#_x0000_t202" alt="White marble" style="width:502.8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" filled="f" stroked="f">
                <o:lock v:ext="edit" shapetype="t"/>
                <v:textbox style="mso-fit-shape-to-text:t">
                  <w:txbxContent>
                    <w:p w14:paraId="5AD224BD" w14:textId="77777777" w:rsidR="002642D6" w:rsidRPr="009158A8" w:rsidRDefault="002642D6" w:rsidP="00003E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9158A8">
                        <w:rPr>
                          <w:rFonts w:ascii="Arial Black" w:hAnsi="Arial Black"/>
                          <w:sz w:val="56"/>
                          <w:szCs w:val="56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Masonic Year 20</w:t>
                      </w:r>
                      <w:r>
                        <w:rPr>
                          <w:rFonts w:ascii="Arial Black" w:hAnsi="Arial Black"/>
                          <w:sz w:val="56"/>
                          <w:szCs w:val="56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21</w:t>
                      </w:r>
                      <w:r w:rsidRPr="009158A8">
                        <w:rPr>
                          <w:rFonts w:ascii="Arial Black" w:hAnsi="Arial Black"/>
                          <w:sz w:val="56"/>
                          <w:szCs w:val="56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 xml:space="preserve"> - 20</w:t>
                      </w:r>
                      <w:r>
                        <w:rPr>
                          <w:rFonts w:ascii="Arial Black" w:hAnsi="Arial Black"/>
                          <w:sz w:val="56"/>
                          <w:szCs w:val="56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25092" w14:textId="77777777" w:rsidR="00FA1285" w:rsidRPr="006C45B1" w:rsidRDefault="00FA1285" w:rsidP="00FA12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  <w:r w:rsidRPr="006C45B1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t>GIVING HONOR TO</w:t>
      </w:r>
    </w:p>
    <w:p w14:paraId="0839E841" w14:textId="77777777" w:rsidR="00FA1285" w:rsidRPr="006C45B1" w:rsidRDefault="00FA1285" w:rsidP="00FA1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  <w:r w:rsidRPr="006C45B1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t xml:space="preserve">The Honorable </w:t>
      </w:r>
      <w:r w:rsidR="000B465E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t>Richard Townes</w:t>
      </w:r>
    </w:p>
    <w:p w14:paraId="308FB8B7" w14:textId="77777777" w:rsidR="00FA1285" w:rsidRPr="006C45B1" w:rsidRDefault="000B465E" w:rsidP="00FA128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t>Avarett Union Lodge #235</w:t>
      </w:r>
    </w:p>
    <w:p w14:paraId="14AE19AD" w14:textId="77777777" w:rsidR="00DE43BB" w:rsidRPr="006C45B1" w:rsidRDefault="00FA1285" w:rsidP="00FA128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</w:pPr>
      <w:r w:rsidRPr="006C45B1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t xml:space="preserve"> Most Worshipful Grand Master</w:t>
      </w:r>
    </w:p>
    <w:p w14:paraId="761BC97A" w14:textId="77777777" w:rsidR="00FA1285" w:rsidRPr="006C45B1" w:rsidRDefault="00266583" w:rsidP="00FA128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B32A63" wp14:editId="476DFB05">
            <wp:simplePos x="0" y="0"/>
            <wp:positionH relativeFrom="column">
              <wp:posOffset>2484562</wp:posOffset>
            </wp:positionH>
            <wp:positionV relativeFrom="paragraph">
              <wp:posOffset>33655</wp:posOffset>
            </wp:positionV>
            <wp:extent cx="2804160" cy="3790912"/>
            <wp:effectExtent l="0" t="0" r="0" b="635"/>
            <wp:wrapSquare wrapText="bothSides"/>
            <wp:docPr id="15" name="Picture 15" descr="MWGM Tow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GM Town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79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285" w:rsidRPr="006C45B1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t>Most Worshipful Prince Hall Grand Lodge of Virginia, F.&amp;A.M. Inc.</w:t>
      </w:r>
    </w:p>
    <w:p w14:paraId="230D400A" w14:textId="77777777" w:rsidR="006C3161" w:rsidRDefault="00E6634B" w:rsidP="00E6634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textWrapping" w:clear="all"/>
      </w:r>
    </w:p>
    <w:p w14:paraId="4E5E76B4" w14:textId="77777777" w:rsidR="006C45B1" w:rsidRPr="00407236" w:rsidRDefault="006C45B1" w:rsidP="00FA12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ight Worshipful Deputy Grand Master – </w:t>
      </w:r>
      <w:r w:rsidR="000B465E">
        <w:rPr>
          <w:rFonts w:ascii="Times New Roman" w:eastAsia="Times New Roman" w:hAnsi="Times New Roman" w:cs="Times New Roman"/>
          <w:color w:val="000000"/>
          <w:sz w:val="28"/>
          <w:szCs w:val="28"/>
        </w:rPr>
        <w:t>Donald S. Wilson</w:t>
      </w:r>
    </w:p>
    <w:p w14:paraId="18FCC4A4" w14:textId="77777777" w:rsidR="006C45B1" w:rsidRPr="00407236" w:rsidRDefault="006C45B1" w:rsidP="00FA12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ight Worshipful Senior Grand Warden – </w:t>
      </w:r>
      <w:r w:rsidR="000B465E">
        <w:rPr>
          <w:rFonts w:ascii="Times New Roman" w:eastAsia="Times New Roman" w:hAnsi="Times New Roman" w:cs="Times New Roman"/>
          <w:color w:val="000000"/>
          <w:sz w:val="28"/>
          <w:szCs w:val="28"/>
        </w:rPr>
        <w:t>Beverly W. Morgan, Jr.</w:t>
      </w:r>
    </w:p>
    <w:p w14:paraId="3410749C" w14:textId="77777777" w:rsidR="006C45B1" w:rsidRPr="00407236" w:rsidRDefault="006C45B1" w:rsidP="00FA12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ight Worshipful Junior Grand Warden – </w:t>
      </w:r>
      <w:r w:rsidR="000B465E">
        <w:rPr>
          <w:rFonts w:ascii="Times New Roman" w:eastAsia="Times New Roman" w:hAnsi="Times New Roman" w:cs="Times New Roman"/>
          <w:color w:val="000000"/>
          <w:sz w:val="28"/>
          <w:szCs w:val="28"/>
        </w:rPr>
        <w:t>George T. Cutler</w:t>
      </w:r>
    </w:p>
    <w:p w14:paraId="765664E0" w14:textId="77777777" w:rsidR="00407236" w:rsidRPr="00407236" w:rsidRDefault="00407236" w:rsidP="004072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236">
        <w:rPr>
          <w:rFonts w:ascii="Times New Roman" w:eastAsia="Times New Roman" w:hAnsi="Times New Roman" w:cs="Times New Roman"/>
          <w:color w:val="000000"/>
          <w:sz w:val="28"/>
          <w:szCs w:val="28"/>
        </w:rPr>
        <w:t>Right Worshipful Grand Treasurer – James E. Watkins, Jr.</w:t>
      </w:r>
    </w:p>
    <w:p w14:paraId="6B68EE44" w14:textId="77777777" w:rsidR="006C45B1" w:rsidRPr="00407236" w:rsidRDefault="006C45B1" w:rsidP="00FA12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ight Worshipful Grand Secretary </w:t>
      </w:r>
      <w:r w:rsidR="00407236" w:rsidRPr="00407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Stevie </w:t>
      </w:r>
      <w:r w:rsidR="006C3161" w:rsidRPr="00407236">
        <w:rPr>
          <w:rFonts w:ascii="Times New Roman" w:eastAsia="Times New Roman" w:hAnsi="Times New Roman" w:cs="Times New Roman"/>
          <w:color w:val="000000"/>
          <w:sz w:val="28"/>
          <w:szCs w:val="28"/>
        </w:rPr>
        <w:t>R. Gray</w:t>
      </w:r>
    </w:p>
    <w:p w14:paraId="3389A183" w14:textId="77777777" w:rsidR="00407236" w:rsidRPr="00407236" w:rsidRDefault="00407236" w:rsidP="00FA12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ight Worshipful Senior Grand Deacon – </w:t>
      </w:r>
      <w:r w:rsidR="000B465E" w:rsidRPr="00407236">
        <w:rPr>
          <w:rFonts w:ascii="Times New Roman" w:eastAsia="Times New Roman" w:hAnsi="Times New Roman" w:cs="Times New Roman"/>
          <w:color w:val="000000"/>
          <w:sz w:val="28"/>
          <w:szCs w:val="28"/>
        </w:rPr>
        <w:t>Edward E. Lattimore III</w:t>
      </w:r>
    </w:p>
    <w:p w14:paraId="4205ED57" w14:textId="77777777" w:rsidR="00600203" w:rsidRDefault="006C3161" w:rsidP="0060020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07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ight Worshipful Junior Grand Deacon – </w:t>
      </w:r>
      <w:r w:rsidR="000B465E">
        <w:rPr>
          <w:rFonts w:ascii="Times New Roman" w:eastAsia="Times New Roman" w:hAnsi="Times New Roman" w:cs="Times New Roman"/>
          <w:color w:val="000000"/>
          <w:sz w:val="28"/>
          <w:szCs w:val="28"/>
        </w:rPr>
        <w:t>Antonio Pride</w:t>
      </w:r>
      <w:r w:rsidR="00600203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786EF8C5" w14:textId="77777777" w:rsidR="00BD37D2" w:rsidRPr="00BD37D2" w:rsidRDefault="00BD37D2" w:rsidP="00194B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544A996C" w14:textId="77777777" w:rsidR="00ED1BBA" w:rsidRPr="00ED1BBA" w:rsidRDefault="00003E72" w:rsidP="00E322C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</w:rPr>
        <mc:AlternateContent>
          <mc:Choice Requires="wps">
            <w:drawing>
              <wp:inline distT="0" distB="0" distL="0" distR="0" wp14:anchorId="6143CDC0" wp14:editId="01391DEA">
                <wp:extent cx="4648200" cy="975360"/>
                <wp:effectExtent l="19050" t="19050" r="8255" b="0"/>
                <wp:docPr id="1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48200" cy="975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A74CB3" w14:textId="77777777" w:rsidR="002642D6" w:rsidRDefault="002642D6" w:rsidP="00003E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D2785">
                              <w:rPr>
                                <w:rFonts w:ascii="Impact" w:hAnsi="Impact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orshipful Master </w:t>
                            </w:r>
                            <w:r w:rsidRPr="00F443DE">
                              <w:rPr>
                                <w:rFonts w:ascii="Impact" w:hAnsi="Impact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yton</w:t>
                            </w:r>
                            <w:r w:rsidRPr="00CD2785">
                              <w:rPr>
                                <w:rFonts w:ascii="Impact" w:hAnsi="Impact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.</w:t>
                            </w:r>
                            <w:r>
                              <w:rPr>
                                <w:rFonts w:ascii="Impact" w:hAnsi="Impact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443DE">
                              <w:rPr>
                                <w:rFonts w:ascii="Impact" w:hAnsi="Impact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de Sr.</w:t>
                            </w:r>
                          </w:p>
                          <w:p w14:paraId="523651DB" w14:textId="77777777" w:rsidR="002642D6" w:rsidRDefault="002642D6"/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43CDC0" id="WordArt 5" o:spid="_x0000_s1029" type="#_x0000_t202" style="width:366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" filled="f" stroked="f">
                <o:lock v:ext="edit" shapetype="t"/>
                <v:textbox style="mso-fit-shape-to-text:t">
                  <w:txbxContent>
                    <w:p w14:paraId="69A74CB3" w14:textId="77777777" w:rsidR="002642D6" w:rsidRDefault="002642D6" w:rsidP="00003E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D2785">
                        <w:rPr>
                          <w:rFonts w:ascii="Impact" w:hAnsi="Impact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orshipful Master </w:t>
                      </w:r>
                      <w:r w:rsidRPr="00F443DE">
                        <w:rPr>
                          <w:rFonts w:ascii="Impact" w:hAnsi="Impact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yton</w:t>
                      </w:r>
                      <w:r w:rsidRPr="00CD2785">
                        <w:rPr>
                          <w:rFonts w:ascii="Impact" w:hAnsi="Impact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.</w:t>
                      </w:r>
                      <w:r>
                        <w:rPr>
                          <w:rFonts w:ascii="Impact" w:hAnsi="Impact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443DE">
                        <w:rPr>
                          <w:rFonts w:ascii="Impact" w:hAnsi="Impact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de Sr.</w:t>
                      </w:r>
                    </w:p>
                    <w:p w14:paraId="523651DB" w14:textId="77777777" w:rsidR="002642D6" w:rsidRDefault="002642D6"/>
                  </w:txbxContent>
                </v:textbox>
                <w10:anchorlock/>
              </v:shape>
            </w:pict>
          </mc:Fallback>
        </mc:AlternateContent>
      </w:r>
    </w:p>
    <w:p w14:paraId="4CECA7D0" w14:textId="77777777" w:rsidR="001C61F0" w:rsidRDefault="001C61F0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DEEBFC3" w14:textId="77777777" w:rsidR="001C61F0" w:rsidRDefault="001C61F0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B3F7694" w14:textId="77777777" w:rsidR="001C61F0" w:rsidRDefault="001C61F0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CB4E456" w14:textId="77777777" w:rsidR="001C61F0" w:rsidRDefault="001C61F0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2A85F2F" w14:textId="77777777" w:rsidR="00565CDA" w:rsidRPr="0043699D" w:rsidRDefault="00565CDA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enior Warden – Bro. </w:t>
      </w:r>
      <w:r w:rsidR="00CE594E">
        <w:rPr>
          <w:rFonts w:ascii="Times New Roman" w:eastAsia="Times New Roman" w:hAnsi="Times New Roman" w:cs="Times New Roman"/>
          <w:color w:val="000000"/>
          <w:sz w:val="32"/>
          <w:szCs w:val="32"/>
        </w:rPr>
        <w:t>Larry Hinton</w:t>
      </w:r>
    </w:p>
    <w:p w14:paraId="60583A6E" w14:textId="77777777" w:rsidR="00565CDA" w:rsidRPr="0043699D" w:rsidRDefault="00565CDA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Junior Warden – </w:t>
      </w:r>
      <w:r w:rsidR="00E4294F"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Bro. </w:t>
      </w:r>
      <w:r w:rsidR="00CE594E">
        <w:rPr>
          <w:rFonts w:ascii="Times New Roman" w:eastAsia="Times New Roman" w:hAnsi="Times New Roman" w:cs="Times New Roman"/>
          <w:color w:val="000000"/>
          <w:sz w:val="32"/>
          <w:szCs w:val="32"/>
        </w:rPr>
        <w:t>Michael A. Petty</w:t>
      </w:r>
    </w:p>
    <w:p w14:paraId="33C67C2E" w14:textId="77777777" w:rsidR="00565CDA" w:rsidRPr="0043699D" w:rsidRDefault="00565CDA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reasurer – </w:t>
      </w:r>
      <w:r w:rsidR="004F15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WPM </w:t>
      </w:r>
      <w:r w:rsidR="00CE594E">
        <w:rPr>
          <w:rFonts w:ascii="Times New Roman" w:eastAsia="Times New Roman" w:hAnsi="Times New Roman" w:cs="Times New Roman"/>
          <w:color w:val="000000"/>
          <w:sz w:val="32"/>
          <w:szCs w:val="32"/>
        </w:rPr>
        <w:t>Eric T. Richardson</w:t>
      </w:r>
    </w:p>
    <w:p w14:paraId="6096D1F7" w14:textId="77777777" w:rsidR="00565CDA" w:rsidRPr="0043699D" w:rsidRDefault="009B3A54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ecretary – </w:t>
      </w:r>
      <w:r w:rsidR="00E4294F">
        <w:rPr>
          <w:rFonts w:ascii="Times New Roman" w:eastAsia="Times New Roman" w:hAnsi="Times New Roman" w:cs="Times New Roman"/>
          <w:color w:val="000000"/>
          <w:sz w:val="32"/>
          <w:szCs w:val="32"/>
        </w:rPr>
        <w:t>WPM D</w:t>
      </w:r>
      <w:r w:rsidR="00CE594E">
        <w:rPr>
          <w:rFonts w:ascii="Times New Roman" w:eastAsia="Times New Roman" w:hAnsi="Times New Roman" w:cs="Times New Roman"/>
          <w:color w:val="000000"/>
          <w:sz w:val="32"/>
          <w:szCs w:val="32"/>
        </w:rPr>
        <w:t>every</w:t>
      </w:r>
      <w:r w:rsidR="00E4294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E594E">
        <w:rPr>
          <w:rFonts w:ascii="Times New Roman" w:eastAsia="Times New Roman" w:hAnsi="Times New Roman" w:cs="Times New Roman"/>
          <w:color w:val="000000"/>
          <w:sz w:val="32"/>
          <w:szCs w:val="32"/>
        </w:rPr>
        <w:t>S. Travers</w:t>
      </w:r>
    </w:p>
    <w:p w14:paraId="1501E818" w14:textId="77777777" w:rsidR="00565CDA" w:rsidRPr="0043699D" w:rsidRDefault="00565CDA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enior Deacon – </w:t>
      </w:r>
      <w:r w:rsidR="00E4294F"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Bro. </w:t>
      </w:r>
      <w:r w:rsidR="00E4294F">
        <w:rPr>
          <w:rFonts w:ascii="Times New Roman" w:eastAsia="Times New Roman" w:hAnsi="Times New Roman" w:cs="Times New Roman"/>
          <w:color w:val="000000"/>
          <w:sz w:val="32"/>
          <w:szCs w:val="32"/>
        </w:rPr>
        <w:t>M</w:t>
      </w:r>
      <w:r w:rsidR="00466A76">
        <w:rPr>
          <w:rFonts w:ascii="Times New Roman" w:eastAsia="Times New Roman" w:hAnsi="Times New Roman" w:cs="Times New Roman"/>
          <w:color w:val="000000"/>
          <w:sz w:val="32"/>
          <w:szCs w:val="32"/>
        </w:rPr>
        <w:t>aury Walker</w:t>
      </w:r>
    </w:p>
    <w:p w14:paraId="0531A1C3" w14:textId="77777777" w:rsidR="00565CDA" w:rsidRPr="0043699D" w:rsidRDefault="00565CDA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Junior Deacon – </w:t>
      </w:r>
      <w:r w:rsidR="00E4294F"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Bro. </w:t>
      </w:r>
      <w:r w:rsidR="009103FE">
        <w:rPr>
          <w:rFonts w:ascii="Times New Roman" w:eastAsia="Times New Roman" w:hAnsi="Times New Roman" w:cs="Times New Roman"/>
          <w:color w:val="000000"/>
          <w:sz w:val="32"/>
          <w:szCs w:val="32"/>
        </w:rPr>
        <w:t>Ronde Benton</w:t>
      </w:r>
      <w:r w:rsidR="00466A7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5C175C6D" w14:textId="77777777" w:rsidR="00565CDA" w:rsidRPr="0043699D" w:rsidRDefault="00565CDA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enior Steward – Bro. </w:t>
      </w:r>
      <w:r w:rsidR="00834714">
        <w:rPr>
          <w:rFonts w:ascii="Times New Roman" w:eastAsia="Times New Roman" w:hAnsi="Times New Roman" w:cs="Times New Roman"/>
          <w:color w:val="000000"/>
          <w:sz w:val="32"/>
          <w:szCs w:val="32"/>
        </w:rPr>
        <w:t>Mericko</w:t>
      </w:r>
      <w:r w:rsidR="00F12D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.</w:t>
      </w:r>
      <w:r w:rsidR="0083471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arlowe</w:t>
      </w:r>
    </w:p>
    <w:p w14:paraId="0741B058" w14:textId="77777777" w:rsidR="00565CDA" w:rsidRPr="0043699D" w:rsidRDefault="00565CDA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Junior Steward – Bro. </w:t>
      </w:r>
      <w:r w:rsidR="0083471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odd Jones </w:t>
      </w:r>
    </w:p>
    <w:p w14:paraId="7E16E546" w14:textId="77777777" w:rsidR="00565CDA" w:rsidRPr="0043699D" w:rsidRDefault="00565CDA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>Chaplai</w:t>
      </w:r>
      <w:r w:rsidR="00CC6822"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>n</w:t>
      </w:r>
      <w:r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Bro.</w:t>
      </w:r>
      <w:r w:rsidR="00CC6822"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Kenneth Gilbert</w:t>
      </w:r>
    </w:p>
    <w:p w14:paraId="4F66AF4E" w14:textId="77777777" w:rsidR="00CC6822" w:rsidRPr="0043699D" w:rsidRDefault="00CC6822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iler – </w:t>
      </w:r>
      <w:r w:rsidR="00E4294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Bro. </w:t>
      </w:r>
      <w:r w:rsidR="009103FE">
        <w:rPr>
          <w:rFonts w:ascii="Times New Roman" w:eastAsia="Times New Roman" w:hAnsi="Times New Roman" w:cs="Times New Roman"/>
          <w:color w:val="000000"/>
          <w:sz w:val="32"/>
          <w:szCs w:val="32"/>
        </w:rPr>
        <w:t>Preston A. Wells Jr.</w:t>
      </w:r>
    </w:p>
    <w:p w14:paraId="31602D5C" w14:textId="77777777" w:rsidR="00CC6822" w:rsidRPr="0043699D" w:rsidRDefault="00CC6822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ssistant Secretary – </w:t>
      </w:r>
      <w:r w:rsidR="004F15F5">
        <w:rPr>
          <w:rFonts w:ascii="Times New Roman" w:eastAsia="Times New Roman" w:hAnsi="Times New Roman" w:cs="Times New Roman"/>
          <w:color w:val="000000"/>
          <w:sz w:val="32"/>
          <w:szCs w:val="32"/>
        </w:rPr>
        <w:t>DDGM Jimmie CJ James</w:t>
      </w:r>
    </w:p>
    <w:p w14:paraId="51B8FD16" w14:textId="77777777" w:rsidR="00CC6822" w:rsidRPr="0043699D" w:rsidRDefault="00CC6822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ssistant Treasurer – </w:t>
      </w:r>
      <w:r w:rsidR="004F15F5">
        <w:rPr>
          <w:rFonts w:ascii="Times New Roman" w:eastAsia="Times New Roman" w:hAnsi="Times New Roman" w:cs="Times New Roman"/>
          <w:color w:val="000000"/>
          <w:sz w:val="32"/>
          <w:szCs w:val="32"/>
        </w:rPr>
        <w:t>WAG</w:t>
      </w:r>
      <w:r w:rsidR="007169BA">
        <w:rPr>
          <w:rFonts w:ascii="Times New Roman" w:eastAsia="Times New Roman" w:hAnsi="Times New Roman" w:cs="Times New Roman"/>
          <w:color w:val="000000"/>
          <w:sz w:val="32"/>
          <w:szCs w:val="32"/>
        </w:rPr>
        <w:t>S Keith Williams</w:t>
      </w:r>
    </w:p>
    <w:p w14:paraId="40D20697" w14:textId="77777777" w:rsidR="00CC6822" w:rsidRPr="0043699D" w:rsidRDefault="00CC6822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>Historian – WPM Preston A. Wells</w:t>
      </w:r>
      <w:r w:rsidR="00E4294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r.</w:t>
      </w:r>
    </w:p>
    <w:p w14:paraId="5453A147" w14:textId="77777777" w:rsidR="00CC6822" w:rsidRDefault="00CC6822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>Marshal</w:t>
      </w:r>
      <w:r w:rsidR="005C69BA">
        <w:rPr>
          <w:rFonts w:ascii="Times New Roman" w:eastAsia="Times New Roman" w:hAnsi="Times New Roman" w:cs="Times New Roman"/>
          <w:color w:val="000000"/>
          <w:sz w:val="32"/>
          <w:szCs w:val="32"/>
        </w:rPr>
        <w:t>l</w:t>
      </w:r>
      <w:r w:rsidRPr="004369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</w:t>
      </w:r>
      <w:r w:rsidR="00834714">
        <w:rPr>
          <w:rFonts w:ascii="Times New Roman" w:eastAsia="Times New Roman" w:hAnsi="Times New Roman" w:cs="Times New Roman"/>
          <w:color w:val="000000"/>
          <w:sz w:val="32"/>
          <w:szCs w:val="32"/>
        </w:rPr>
        <w:t>Bro. Brandon Hanson</w:t>
      </w:r>
      <w:r w:rsidR="00F12D6F">
        <w:rPr>
          <w:sz w:val="32"/>
          <w:szCs w:val="32"/>
        </w:rPr>
        <w:t xml:space="preserve">. </w:t>
      </w:r>
    </w:p>
    <w:p w14:paraId="275EF324" w14:textId="77777777" w:rsidR="00ED1BBA" w:rsidRPr="00E751AF" w:rsidRDefault="00ED1BBA" w:rsidP="00BD37D2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  <w:r w:rsidR="00003E72"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</w:rPr>
        <mc:AlternateContent>
          <mc:Choice Requires="wps">
            <w:drawing>
              <wp:inline distT="0" distB="0" distL="0" distR="0" wp14:anchorId="073D4159" wp14:editId="5400B4AB">
                <wp:extent cx="3185160" cy="990600"/>
                <wp:effectExtent l="9525" t="0" r="7620" b="0"/>
                <wp:docPr id="7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5160" cy="990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E34C0F" w14:textId="77777777" w:rsidR="002642D6" w:rsidRDefault="002642D6" w:rsidP="00003E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NCOLN LODGE NO. 11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D4159" id="WordArt 6" o:spid="_x0000_s1030" type="#_x0000_t202" style="width:250.8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" filled="f" stroked="f">
                <o:lock v:ext="edit" shapetype="t"/>
                <v:textbox style="mso-fit-shape-to-text:t">
                  <w:txbxContent>
                    <w:p w14:paraId="5AE34C0F" w14:textId="77777777" w:rsidR="002642D6" w:rsidRDefault="002642D6" w:rsidP="00003E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NCOLN LODGE NO. 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A27776" w14:textId="77777777" w:rsidR="000B1E6E" w:rsidRPr="00E751AF" w:rsidRDefault="000B1E6E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E751A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TRUSTEES</w:t>
      </w:r>
    </w:p>
    <w:p w14:paraId="73CD9300" w14:textId="77777777" w:rsidR="000B1E6E" w:rsidRPr="000B1E6E" w:rsidRDefault="000B1E6E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308D5C7D" w14:textId="77777777" w:rsidR="000B1E6E" w:rsidRPr="00E751AF" w:rsidRDefault="007D40BD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</w:t>
      </w:r>
      <w:r w:rsidR="00E6634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90352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2D022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– 20</w:t>
      </w:r>
      <w:r w:rsidR="00E4294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90352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</w:p>
    <w:p w14:paraId="3A220598" w14:textId="77777777" w:rsidR="000B1E6E" w:rsidRDefault="000B1E6E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63D7E6C" w14:textId="77777777" w:rsidR="000B1E6E" w:rsidRDefault="000B1E6E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027C5C8" w14:textId="77777777" w:rsidR="000B1E6E" w:rsidRDefault="000B1E6E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0DB6D9C" w14:textId="77777777" w:rsidR="000B1E6E" w:rsidRDefault="000B1E6E" w:rsidP="00ED1BB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D08DF5A" w14:textId="77777777" w:rsidR="002D0220" w:rsidRDefault="002D0220" w:rsidP="000B1E6E">
      <w:pPr>
        <w:spacing w:after="240"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DDGM Robert L. Steele (Chair)</w:t>
      </w:r>
    </w:p>
    <w:p w14:paraId="286D45D4" w14:textId="77777777" w:rsidR="000B1E6E" w:rsidRDefault="000B1E6E" w:rsidP="000B1E6E">
      <w:pPr>
        <w:spacing w:after="240"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WPM Willie </w:t>
      </w:r>
      <w:r w:rsidR="009B3A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E. </w:t>
      </w:r>
      <w:r w:rsidR="002D0220">
        <w:rPr>
          <w:rFonts w:ascii="Times New Roman" w:eastAsia="Times New Roman" w:hAnsi="Times New Roman" w:cs="Times New Roman"/>
          <w:color w:val="000000"/>
          <w:sz w:val="32"/>
          <w:szCs w:val="32"/>
        </w:rPr>
        <w:t>Gregg</w:t>
      </w:r>
    </w:p>
    <w:p w14:paraId="031CB075" w14:textId="77777777" w:rsidR="000B1E6E" w:rsidRDefault="000B1E6E" w:rsidP="000B1E6E">
      <w:pPr>
        <w:spacing w:after="240"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WPM Preston Wells, Sr.</w:t>
      </w:r>
    </w:p>
    <w:p w14:paraId="7EAA3531" w14:textId="77777777" w:rsidR="000B1E6E" w:rsidRDefault="002D0220" w:rsidP="000B1E6E">
      <w:pPr>
        <w:spacing w:after="240"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WPM </w:t>
      </w:r>
      <w:r w:rsidR="009103FE">
        <w:rPr>
          <w:rFonts w:ascii="Times New Roman" w:eastAsia="Times New Roman" w:hAnsi="Times New Roman" w:cs="Times New Roman"/>
          <w:color w:val="000000"/>
          <w:sz w:val="32"/>
          <w:szCs w:val="32"/>
        </w:rPr>
        <w:t>Lorenzo Nichols</w:t>
      </w:r>
    </w:p>
    <w:p w14:paraId="62C79DF3" w14:textId="77777777" w:rsidR="000B1E6E" w:rsidRDefault="002D0220" w:rsidP="000B1E6E">
      <w:pPr>
        <w:spacing w:after="240"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WPM </w:t>
      </w:r>
      <w:r w:rsidR="00981F2E">
        <w:rPr>
          <w:rFonts w:ascii="Times New Roman" w:eastAsia="Times New Roman" w:hAnsi="Times New Roman" w:cs="Times New Roman"/>
          <w:color w:val="000000"/>
          <w:sz w:val="32"/>
          <w:szCs w:val="32"/>
        </w:rPr>
        <w:t>Nelson J. Perry</w:t>
      </w:r>
    </w:p>
    <w:p w14:paraId="1F035B81" w14:textId="77777777" w:rsidR="000B1E6E" w:rsidRDefault="000B1E34" w:rsidP="000B1E6E">
      <w:pPr>
        <w:spacing w:after="240"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WPM John E. Fennell</w:t>
      </w:r>
    </w:p>
    <w:p w14:paraId="5EDA30BD" w14:textId="77777777" w:rsidR="000B1E6E" w:rsidRDefault="00CD2785" w:rsidP="000B1E6E">
      <w:pPr>
        <w:spacing w:after="240"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WPM Devery Travers</w:t>
      </w:r>
    </w:p>
    <w:p w14:paraId="738CAA6F" w14:textId="77777777" w:rsidR="000B1E6E" w:rsidRDefault="000B1E6E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7673541D" w14:textId="77777777" w:rsidR="0071566D" w:rsidRDefault="00003E72" w:rsidP="0071566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inline distT="0" distB="0" distL="0" distR="0" wp14:anchorId="3A1FF873" wp14:editId="778B1A5B">
                <wp:extent cx="4785360" cy="495300"/>
                <wp:effectExtent l="19050" t="9525" r="12700" b="13335"/>
                <wp:docPr id="6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5360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1C1239" w14:textId="77777777" w:rsidR="002642D6" w:rsidRDefault="002642D6" w:rsidP="00003E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-2022 COMMITTE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FF873" id="WordArt 7" o:spid="_x0000_s1031" type="#_x0000_t202" style="width:376.8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" filled="f" stroked="f">
                <o:lock v:ext="edit" shapetype="t"/>
                <v:textbox style="mso-fit-shape-to-text:t">
                  <w:txbxContent>
                    <w:p w14:paraId="0C1C1239" w14:textId="77777777" w:rsidR="002642D6" w:rsidRDefault="002642D6" w:rsidP="00003E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1-2022 COMMITTE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6EDD0A" w14:textId="77777777" w:rsidR="009C66F5" w:rsidRDefault="009C66F5" w:rsidP="0071566D">
      <w:pPr>
        <w:spacing w:after="0" w:line="240" w:lineRule="auto"/>
        <w:jc w:val="center"/>
        <w:rPr>
          <w:b/>
          <w:sz w:val="40"/>
          <w:szCs w:val="40"/>
        </w:rPr>
      </w:pPr>
    </w:p>
    <w:p w14:paraId="55228FE3" w14:textId="77777777" w:rsidR="009C66F5" w:rsidRPr="00744239" w:rsidRDefault="009C66F5" w:rsidP="0071566D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29F6EDB4" w14:textId="77777777" w:rsidR="0071566D" w:rsidRDefault="0071566D" w:rsidP="0071566D">
      <w:pPr>
        <w:spacing w:after="0" w:line="240" w:lineRule="auto"/>
        <w:rPr>
          <w:b/>
          <w:sz w:val="24"/>
          <w:szCs w:val="24"/>
          <w:u w:val="single"/>
        </w:rPr>
        <w:sectPr w:rsidR="0071566D" w:rsidSect="00994F42">
          <w:headerReference w:type="even" r:id="rId15"/>
          <w:headerReference w:type="default" r:id="rId16"/>
          <w:footerReference w:type="even" r:id="rId17"/>
          <w:headerReference w:type="first" r:id="rId18"/>
          <w:pgSz w:w="12240" w:h="15840"/>
          <w:pgMar w:top="720" w:right="1008" w:bottom="720" w:left="1008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  <w:docGrid w:linePitch="360"/>
        </w:sectPr>
      </w:pPr>
    </w:p>
    <w:p w14:paraId="0109DDFF" w14:textId="77777777" w:rsidR="0071566D" w:rsidRPr="005F7884" w:rsidRDefault="0071566D" w:rsidP="0071566D">
      <w:pPr>
        <w:spacing w:after="0" w:line="240" w:lineRule="auto"/>
        <w:rPr>
          <w:sz w:val="24"/>
          <w:szCs w:val="24"/>
          <w:u w:val="single"/>
        </w:rPr>
      </w:pPr>
      <w:r w:rsidRPr="005F7884">
        <w:rPr>
          <w:b/>
          <w:sz w:val="24"/>
          <w:szCs w:val="24"/>
          <w:u w:val="single"/>
        </w:rPr>
        <w:t>Collation</w:t>
      </w:r>
    </w:p>
    <w:p w14:paraId="72963DAD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 w:rsidRPr="005F7884">
        <w:rPr>
          <w:sz w:val="24"/>
          <w:szCs w:val="24"/>
        </w:rPr>
        <w:t xml:space="preserve">WM </w:t>
      </w:r>
      <w:r w:rsidR="00CB0DCA">
        <w:rPr>
          <w:sz w:val="24"/>
          <w:szCs w:val="24"/>
        </w:rPr>
        <w:t>Payton R. Dade Sr.</w:t>
      </w:r>
      <w:r w:rsidRPr="005F7884">
        <w:rPr>
          <w:sz w:val="24"/>
          <w:szCs w:val="24"/>
        </w:rPr>
        <w:t xml:space="preserve"> (Chair)</w:t>
      </w:r>
    </w:p>
    <w:p w14:paraId="08C8FEFA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W </w:t>
      </w:r>
      <w:r w:rsidR="00CB0DCA">
        <w:rPr>
          <w:sz w:val="24"/>
          <w:szCs w:val="24"/>
        </w:rPr>
        <w:t>Larry Hinton</w:t>
      </w:r>
    </w:p>
    <w:p w14:paraId="21EA75D8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W </w:t>
      </w:r>
      <w:r w:rsidR="00CB0DCA">
        <w:rPr>
          <w:sz w:val="24"/>
          <w:szCs w:val="24"/>
        </w:rPr>
        <w:t>Michael Petty</w:t>
      </w:r>
    </w:p>
    <w:p w14:paraId="3AB79BB6" w14:textId="77777777" w:rsidR="0071566D" w:rsidRDefault="0071566D" w:rsidP="0071566D">
      <w:pPr>
        <w:spacing w:after="0" w:line="240" w:lineRule="auto"/>
        <w:rPr>
          <w:sz w:val="24"/>
          <w:szCs w:val="24"/>
        </w:rPr>
      </w:pPr>
    </w:p>
    <w:p w14:paraId="30DD7075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nformation Technology</w:t>
      </w:r>
    </w:p>
    <w:p w14:paraId="3A2FFC17" w14:textId="77777777" w:rsidR="005D708B" w:rsidRDefault="007C6DDF" w:rsidP="005D70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="00CB0DCA">
        <w:rPr>
          <w:sz w:val="24"/>
          <w:szCs w:val="24"/>
        </w:rPr>
        <w:t>W</w:t>
      </w:r>
      <w:r w:rsidR="005D708B">
        <w:rPr>
          <w:sz w:val="24"/>
          <w:szCs w:val="24"/>
        </w:rPr>
        <w:t xml:space="preserve"> Michael Petty (Chair)</w:t>
      </w:r>
    </w:p>
    <w:p w14:paraId="5DE6D20D" w14:textId="77777777" w:rsidR="008B2228" w:rsidRDefault="005D708B" w:rsidP="008B22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CB0DCA">
        <w:rPr>
          <w:sz w:val="24"/>
          <w:szCs w:val="24"/>
        </w:rPr>
        <w:t>P</w:t>
      </w:r>
      <w:r>
        <w:rPr>
          <w:sz w:val="24"/>
          <w:szCs w:val="24"/>
        </w:rPr>
        <w:t>M</w:t>
      </w:r>
      <w:r w:rsidR="008B2228">
        <w:rPr>
          <w:sz w:val="24"/>
          <w:szCs w:val="24"/>
        </w:rPr>
        <w:t xml:space="preserve"> Eric T. Richardson </w:t>
      </w:r>
    </w:p>
    <w:p w14:paraId="7B151270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DGM Jimmie CJ James </w:t>
      </w:r>
    </w:p>
    <w:p w14:paraId="72714B18" w14:textId="77777777" w:rsidR="0071566D" w:rsidRDefault="00CB0DCA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o. </w:t>
      </w:r>
      <w:r w:rsidR="0027465D">
        <w:rPr>
          <w:sz w:val="24"/>
          <w:szCs w:val="24"/>
        </w:rPr>
        <w:t>Ronde Benton</w:t>
      </w:r>
    </w:p>
    <w:p w14:paraId="7F5AD405" w14:textId="77777777" w:rsidR="0071566D" w:rsidRDefault="005D708B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o.</w:t>
      </w:r>
      <w:r w:rsidR="008B2228">
        <w:rPr>
          <w:sz w:val="24"/>
          <w:szCs w:val="24"/>
        </w:rPr>
        <w:t xml:space="preserve"> </w:t>
      </w:r>
      <w:r w:rsidR="00834714">
        <w:rPr>
          <w:sz w:val="24"/>
          <w:szCs w:val="24"/>
        </w:rPr>
        <w:t xml:space="preserve">Brandon Hanson </w:t>
      </w:r>
    </w:p>
    <w:p w14:paraId="5A84D134" w14:textId="77777777" w:rsidR="0071566D" w:rsidRPr="00184575" w:rsidRDefault="0071566D" w:rsidP="0071566D">
      <w:pPr>
        <w:spacing w:after="0" w:line="240" w:lineRule="auto"/>
        <w:rPr>
          <w:sz w:val="24"/>
          <w:szCs w:val="24"/>
        </w:rPr>
      </w:pPr>
    </w:p>
    <w:p w14:paraId="345AAECE" w14:textId="77777777" w:rsidR="0071566D" w:rsidRPr="00125152" w:rsidRDefault="0071566D" w:rsidP="0071566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olarship</w:t>
      </w:r>
    </w:p>
    <w:p w14:paraId="15F0D26E" w14:textId="77777777" w:rsidR="0071566D" w:rsidRDefault="005D708B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PM Devery S. Travers </w:t>
      </w:r>
      <w:r w:rsidR="0071566D">
        <w:rPr>
          <w:sz w:val="24"/>
          <w:szCs w:val="24"/>
        </w:rPr>
        <w:t>(Chair)</w:t>
      </w:r>
    </w:p>
    <w:p w14:paraId="52C58546" w14:textId="77777777" w:rsidR="0071566D" w:rsidRDefault="003374A5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D </w:t>
      </w:r>
      <w:r w:rsidR="005D708B">
        <w:rPr>
          <w:sz w:val="24"/>
          <w:szCs w:val="24"/>
        </w:rPr>
        <w:t>Maury Walker</w:t>
      </w:r>
    </w:p>
    <w:p w14:paraId="7E96BAEC" w14:textId="77777777" w:rsidR="0071566D" w:rsidRDefault="007C6DDF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PM Eric T. Richardson</w:t>
      </w:r>
    </w:p>
    <w:p w14:paraId="778DF088" w14:textId="77777777" w:rsidR="0071566D" w:rsidRDefault="003374A5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W </w:t>
      </w:r>
      <w:r w:rsidR="0071566D">
        <w:rPr>
          <w:sz w:val="24"/>
          <w:szCs w:val="24"/>
        </w:rPr>
        <w:t>Michael Petty</w:t>
      </w:r>
    </w:p>
    <w:p w14:paraId="1B519AE7" w14:textId="77777777" w:rsidR="008B2228" w:rsidRDefault="008B2228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o. Ronde Benton</w:t>
      </w:r>
    </w:p>
    <w:p w14:paraId="24B04F62" w14:textId="77777777" w:rsidR="0071566D" w:rsidRDefault="0071566D" w:rsidP="0071566D">
      <w:pPr>
        <w:spacing w:after="0" w:line="240" w:lineRule="auto"/>
        <w:rPr>
          <w:sz w:val="24"/>
          <w:szCs w:val="24"/>
        </w:rPr>
      </w:pPr>
    </w:p>
    <w:p w14:paraId="1AE236AC" w14:textId="77777777" w:rsidR="0071566D" w:rsidRDefault="0071566D" w:rsidP="0071566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vity</w:t>
      </w:r>
    </w:p>
    <w:p w14:paraId="735836AE" w14:textId="77777777" w:rsidR="0027465D" w:rsidRDefault="0027465D" w:rsidP="005D70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W </w:t>
      </w:r>
      <w:r w:rsidR="00627501">
        <w:rPr>
          <w:sz w:val="24"/>
          <w:szCs w:val="24"/>
        </w:rPr>
        <w:t>Michael Petty</w:t>
      </w:r>
      <w:r>
        <w:rPr>
          <w:sz w:val="24"/>
          <w:szCs w:val="24"/>
        </w:rPr>
        <w:t xml:space="preserve"> (Chair)</w:t>
      </w:r>
    </w:p>
    <w:p w14:paraId="1A369505" w14:textId="77777777" w:rsidR="0071566D" w:rsidRDefault="00627501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S </w:t>
      </w:r>
      <w:r w:rsidR="00834714">
        <w:rPr>
          <w:sz w:val="24"/>
          <w:szCs w:val="24"/>
        </w:rPr>
        <w:t>Mericko</w:t>
      </w:r>
      <w:r w:rsidR="00F12D6F">
        <w:rPr>
          <w:sz w:val="24"/>
          <w:szCs w:val="24"/>
        </w:rPr>
        <w:t xml:space="preserve"> L.</w:t>
      </w:r>
      <w:r w:rsidR="00834714">
        <w:rPr>
          <w:sz w:val="24"/>
          <w:szCs w:val="24"/>
        </w:rPr>
        <w:t xml:space="preserve"> Marlowe</w:t>
      </w:r>
    </w:p>
    <w:p w14:paraId="3AFF9232" w14:textId="77777777" w:rsidR="0071566D" w:rsidRDefault="005D708B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="00627501">
        <w:rPr>
          <w:sz w:val="24"/>
          <w:szCs w:val="24"/>
        </w:rPr>
        <w:t>S</w:t>
      </w:r>
      <w:r w:rsidR="006745C9">
        <w:rPr>
          <w:sz w:val="24"/>
          <w:szCs w:val="24"/>
        </w:rPr>
        <w:t xml:space="preserve"> </w:t>
      </w:r>
      <w:r w:rsidR="00834714">
        <w:rPr>
          <w:sz w:val="24"/>
          <w:szCs w:val="24"/>
        </w:rPr>
        <w:t xml:space="preserve">Todd Jones </w:t>
      </w:r>
    </w:p>
    <w:p w14:paraId="79985689" w14:textId="77777777" w:rsidR="0071566D" w:rsidRDefault="00627501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D</w:t>
      </w:r>
      <w:r w:rsidR="009F348F">
        <w:rPr>
          <w:sz w:val="24"/>
          <w:szCs w:val="24"/>
        </w:rPr>
        <w:t xml:space="preserve">. </w:t>
      </w:r>
      <w:r w:rsidR="005D708B">
        <w:rPr>
          <w:sz w:val="24"/>
          <w:szCs w:val="24"/>
        </w:rPr>
        <w:t>Preston Wells Jr.</w:t>
      </w:r>
    </w:p>
    <w:p w14:paraId="643CC5D2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o. Ronde Benton</w:t>
      </w:r>
    </w:p>
    <w:p w14:paraId="0A7DF377" w14:textId="77777777" w:rsidR="0071566D" w:rsidRDefault="0071566D" w:rsidP="0071566D">
      <w:pPr>
        <w:spacing w:after="0" w:line="240" w:lineRule="auto"/>
        <w:rPr>
          <w:sz w:val="24"/>
          <w:szCs w:val="24"/>
        </w:rPr>
      </w:pPr>
    </w:p>
    <w:p w14:paraId="1CF1DE78" w14:textId="77777777" w:rsidR="0071566D" w:rsidRDefault="0071566D" w:rsidP="0071566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dit</w:t>
      </w:r>
    </w:p>
    <w:p w14:paraId="05F06AF4" w14:textId="77777777" w:rsidR="0071566D" w:rsidRDefault="009F348F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CB0DCA">
        <w:rPr>
          <w:sz w:val="24"/>
          <w:szCs w:val="24"/>
        </w:rPr>
        <w:t>D Maury Walker</w:t>
      </w:r>
      <w:r w:rsidR="0027465D">
        <w:rPr>
          <w:sz w:val="24"/>
          <w:szCs w:val="24"/>
        </w:rPr>
        <w:t xml:space="preserve"> (Chair)</w:t>
      </w:r>
    </w:p>
    <w:p w14:paraId="7343BF72" w14:textId="77777777" w:rsidR="0027465D" w:rsidRDefault="0027465D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D </w:t>
      </w:r>
      <w:r w:rsidR="00CB0DCA">
        <w:rPr>
          <w:sz w:val="24"/>
          <w:szCs w:val="24"/>
        </w:rPr>
        <w:t>Preston A. Wells Jr.</w:t>
      </w:r>
    </w:p>
    <w:p w14:paraId="09146A15" w14:textId="77777777" w:rsidR="0071566D" w:rsidRDefault="004E3E3B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 Larry Hinton</w:t>
      </w:r>
    </w:p>
    <w:p w14:paraId="6F36703B" w14:textId="77777777" w:rsidR="0027465D" w:rsidRDefault="0027465D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PM Keith Williams</w:t>
      </w:r>
    </w:p>
    <w:p w14:paraId="167C8803" w14:textId="77777777" w:rsidR="0071566D" w:rsidRDefault="009F348F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o. </w:t>
      </w:r>
      <w:r w:rsidR="004E3E3B">
        <w:rPr>
          <w:sz w:val="24"/>
          <w:szCs w:val="24"/>
        </w:rPr>
        <w:t>Ronde Benton</w:t>
      </w:r>
    </w:p>
    <w:p w14:paraId="427AA93D" w14:textId="77777777" w:rsidR="0071566D" w:rsidRDefault="0071566D" w:rsidP="0071566D">
      <w:pPr>
        <w:spacing w:after="0" w:line="240" w:lineRule="auto"/>
        <w:rPr>
          <w:sz w:val="24"/>
          <w:szCs w:val="24"/>
        </w:rPr>
      </w:pPr>
    </w:p>
    <w:p w14:paraId="76BB744E" w14:textId="77777777" w:rsidR="009A0501" w:rsidRDefault="009A0501" w:rsidP="0071566D">
      <w:pPr>
        <w:spacing w:after="0" w:line="240" w:lineRule="auto"/>
        <w:rPr>
          <w:b/>
          <w:sz w:val="24"/>
          <w:szCs w:val="24"/>
          <w:u w:val="single"/>
        </w:rPr>
      </w:pPr>
    </w:p>
    <w:p w14:paraId="1069CACD" w14:textId="77777777" w:rsidR="009A0501" w:rsidRDefault="009A0501" w:rsidP="0071566D">
      <w:pPr>
        <w:spacing w:after="0" w:line="240" w:lineRule="auto"/>
        <w:rPr>
          <w:b/>
          <w:sz w:val="24"/>
          <w:szCs w:val="24"/>
          <w:u w:val="single"/>
        </w:rPr>
      </w:pPr>
    </w:p>
    <w:p w14:paraId="4595D4B1" w14:textId="77777777" w:rsidR="009A0501" w:rsidRDefault="009A0501" w:rsidP="0071566D">
      <w:pPr>
        <w:spacing w:after="0" w:line="240" w:lineRule="auto"/>
        <w:rPr>
          <w:b/>
          <w:sz w:val="24"/>
          <w:szCs w:val="24"/>
          <w:u w:val="single"/>
        </w:rPr>
      </w:pPr>
    </w:p>
    <w:p w14:paraId="200D6950" w14:textId="77777777" w:rsidR="009A0501" w:rsidRDefault="009A0501" w:rsidP="0071566D">
      <w:pPr>
        <w:spacing w:after="0" w:line="240" w:lineRule="auto"/>
        <w:rPr>
          <w:b/>
          <w:sz w:val="24"/>
          <w:szCs w:val="24"/>
          <w:u w:val="single"/>
        </w:rPr>
      </w:pPr>
    </w:p>
    <w:p w14:paraId="3D8DE1D4" w14:textId="77777777" w:rsidR="009A0501" w:rsidRDefault="009A0501" w:rsidP="0071566D">
      <w:pPr>
        <w:spacing w:after="0" w:line="240" w:lineRule="auto"/>
        <w:rPr>
          <w:b/>
          <w:sz w:val="24"/>
          <w:szCs w:val="24"/>
          <w:u w:val="single"/>
        </w:rPr>
      </w:pPr>
    </w:p>
    <w:p w14:paraId="071D4B99" w14:textId="77777777" w:rsidR="009A0501" w:rsidRDefault="009A0501" w:rsidP="0071566D">
      <w:pPr>
        <w:spacing w:after="0" w:line="240" w:lineRule="auto"/>
        <w:rPr>
          <w:b/>
          <w:sz w:val="24"/>
          <w:szCs w:val="24"/>
          <w:u w:val="single"/>
        </w:rPr>
      </w:pPr>
    </w:p>
    <w:p w14:paraId="09E9EE4C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ick and Distressed</w:t>
      </w:r>
    </w:p>
    <w:p w14:paraId="6E67988C" w14:textId="77777777" w:rsidR="00013245" w:rsidRDefault="00013245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M </w:t>
      </w:r>
      <w:r w:rsidR="00CB0DCA">
        <w:rPr>
          <w:sz w:val="24"/>
          <w:szCs w:val="24"/>
        </w:rPr>
        <w:t xml:space="preserve">Payton R. Dade Sr. </w:t>
      </w:r>
      <w:r>
        <w:rPr>
          <w:sz w:val="24"/>
          <w:szCs w:val="24"/>
        </w:rPr>
        <w:t xml:space="preserve"> (Chair)</w:t>
      </w:r>
    </w:p>
    <w:p w14:paraId="175422E1" w14:textId="77777777" w:rsidR="0071566D" w:rsidRDefault="00981F2E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</w:t>
      </w:r>
      <w:r w:rsidR="0071566D">
        <w:rPr>
          <w:sz w:val="24"/>
          <w:szCs w:val="24"/>
        </w:rPr>
        <w:t xml:space="preserve"> </w:t>
      </w:r>
      <w:r>
        <w:rPr>
          <w:sz w:val="24"/>
          <w:szCs w:val="24"/>
        </w:rPr>
        <w:t>Larry Hinton</w:t>
      </w:r>
      <w:r w:rsidR="0071566D">
        <w:rPr>
          <w:sz w:val="24"/>
          <w:szCs w:val="24"/>
        </w:rPr>
        <w:t xml:space="preserve"> </w:t>
      </w:r>
    </w:p>
    <w:p w14:paraId="11CADA7F" w14:textId="77777777" w:rsidR="0071566D" w:rsidRDefault="00981F2E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W</w:t>
      </w:r>
      <w:r w:rsidR="0071566D">
        <w:rPr>
          <w:sz w:val="24"/>
          <w:szCs w:val="24"/>
        </w:rPr>
        <w:t xml:space="preserve"> </w:t>
      </w:r>
      <w:r w:rsidR="003374A5">
        <w:rPr>
          <w:sz w:val="24"/>
          <w:szCs w:val="24"/>
        </w:rPr>
        <w:t>Michael Petty</w:t>
      </w:r>
    </w:p>
    <w:p w14:paraId="2E2CFBED" w14:textId="77777777" w:rsidR="0071566D" w:rsidRDefault="00981F2E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plin Kenneth Gilbert</w:t>
      </w:r>
    </w:p>
    <w:p w14:paraId="0EC97902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PM Preston Wells, Sr</w:t>
      </w:r>
    </w:p>
    <w:p w14:paraId="62340742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PM Willie Brown</w:t>
      </w:r>
    </w:p>
    <w:p w14:paraId="01075E66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DDGM Robert </w:t>
      </w:r>
      <w:r w:rsidR="00981F2E">
        <w:rPr>
          <w:sz w:val="24"/>
          <w:szCs w:val="24"/>
        </w:rPr>
        <w:t>L. Steele</w:t>
      </w:r>
    </w:p>
    <w:p w14:paraId="12BD265B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FC WPM Richard </w:t>
      </w:r>
      <w:r w:rsidR="00BD2158">
        <w:rPr>
          <w:sz w:val="24"/>
          <w:szCs w:val="24"/>
        </w:rPr>
        <w:t xml:space="preserve">L. </w:t>
      </w:r>
      <w:r>
        <w:rPr>
          <w:sz w:val="24"/>
          <w:szCs w:val="24"/>
        </w:rPr>
        <w:t>Williams</w:t>
      </w:r>
    </w:p>
    <w:p w14:paraId="7D75267B" w14:textId="77777777" w:rsidR="0071566D" w:rsidRDefault="0071566D" w:rsidP="0071566D">
      <w:pPr>
        <w:spacing w:after="0" w:line="240" w:lineRule="auto"/>
        <w:rPr>
          <w:sz w:val="24"/>
          <w:szCs w:val="24"/>
        </w:rPr>
      </w:pPr>
    </w:p>
    <w:p w14:paraId="12523595" w14:textId="77777777" w:rsidR="0071566D" w:rsidRDefault="0071566D" w:rsidP="0071566D">
      <w:pPr>
        <w:spacing w:after="0" w:line="240" w:lineRule="auto"/>
        <w:rPr>
          <w:sz w:val="24"/>
          <w:szCs w:val="24"/>
        </w:rPr>
      </w:pPr>
    </w:p>
    <w:p w14:paraId="76DE5EC8" w14:textId="77777777" w:rsidR="0071566D" w:rsidRDefault="0071566D" w:rsidP="0071566D">
      <w:pPr>
        <w:spacing w:after="0" w:line="240" w:lineRule="auto"/>
        <w:rPr>
          <w:b/>
          <w:sz w:val="24"/>
          <w:szCs w:val="24"/>
          <w:u w:val="single"/>
        </w:rPr>
      </w:pPr>
      <w:r w:rsidRPr="00D40328">
        <w:rPr>
          <w:b/>
          <w:sz w:val="24"/>
          <w:szCs w:val="24"/>
          <w:u w:val="single"/>
        </w:rPr>
        <w:t>By Laws</w:t>
      </w:r>
    </w:p>
    <w:p w14:paraId="4BE70DB3" w14:textId="77777777" w:rsidR="0071566D" w:rsidRDefault="00013245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71566D">
        <w:rPr>
          <w:sz w:val="24"/>
          <w:szCs w:val="24"/>
        </w:rPr>
        <w:t>PDDGM Robert</w:t>
      </w:r>
      <w:r w:rsidR="009B3A54">
        <w:rPr>
          <w:sz w:val="24"/>
          <w:szCs w:val="24"/>
        </w:rPr>
        <w:t xml:space="preserve"> L.</w:t>
      </w:r>
      <w:r w:rsidR="0071566D">
        <w:rPr>
          <w:sz w:val="24"/>
          <w:szCs w:val="24"/>
        </w:rPr>
        <w:t xml:space="preserve"> Steele (Chair)</w:t>
      </w:r>
    </w:p>
    <w:p w14:paraId="7A056D5B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PM </w:t>
      </w:r>
      <w:r w:rsidR="00B03AD2">
        <w:rPr>
          <w:sz w:val="24"/>
          <w:szCs w:val="24"/>
        </w:rPr>
        <w:t>Derrick McCain</w:t>
      </w:r>
    </w:p>
    <w:p w14:paraId="3D413A63" w14:textId="77777777" w:rsidR="0071566D" w:rsidRDefault="007C6DDF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</w:t>
      </w:r>
      <w:r w:rsidR="009F348F">
        <w:rPr>
          <w:sz w:val="24"/>
          <w:szCs w:val="24"/>
        </w:rPr>
        <w:t>. Larry Hinton</w:t>
      </w:r>
    </w:p>
    <w:p w14:paraId="0A69CB66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PM Willie Gregg</w:t>
      </w:r>
    </w:p>
    <w:p w14:paraId="17ACBCF5" w14:textId="77777777" w:rsidR="0071566D" w:rsidRDefault="0071566D" w:rsidP="0071566D">
      <w:pPr>
        <w:spacing w:after="0" w:line="240" w:lineRule="auto"/>
        <w:rPr>
          <w:sz w:val="24"/>
          <w:szCs w:val="24"/>
        </w:rPr>
      </w:pPr>
    </w:p>
    <w:p w14:paraId="58D9BF9F" w14:textId="77777777" w:rsidR="0071566D" w:rsidRDefault="0071566D" w:rsidP="0071566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vestigation </w:t>
      </w:r>
    </w:p>
    <w:p w14:paraId="34990E94" w14:textId="77777777" w:rsidR="0071566D" w:rsidRDefault="00CB0DCA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 Larry Hinton</w:t>
      </w:r>
      <w:r w:rsidR="0071566D">
        <w:rPr>
          <w:sz w:val="24"/>
          <w:szCs w:val="24"/>
        </w:rPr>
        <w:t xml:space="preserve"> (Chair)</w:t>
      </w:r>
    </w:p>
    <w:p w14:paraId="6ED1191B" w14:textId="77777777" w:rsidR="0071566D" w:rsidRDefault="009103FE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D</w:t>
      </w:r>
      <w:r w:rsidR="009F348F">
        <w:rPr>
          <w:sz w:val="24"/>
          <w:szCs w:val="24"/>
        </w:rPr>
        <w:t xml:space="preserve"> Ronde Benton</w:t>
      </w:r>
    </w:p>
    <w:p w14:paraId="66BD1CBD" w14:textId="77777777" w:rsidR="0071566D" w:rsidRDefault="008B2228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="009F348F">
        <w:rPr>
          <w:sz w:val="24"/>
          <w:szCs w:val="24"/>
        </w:rPr>
        <w:t>W</w:t>
      </w:r>
      <w:r w:rsidR="0071566D">
        <w:rPr>
          <w:sz w:val="24"/>
          <w:szCs w:val="24"/>
        </w:rPr>
        <w:t xml:space="preserve"> </w:t>
      </w:r>
      <w:r w:rsidR="00CB0DCA">
        <w:rPr>
          <w:sz w:val="24"/>
          <w:szCs w:val="24"/>
        </w:rPr>
        <w:t>Michael Petty</w:t>
      </w:r>
    </w:p>
    <w:p w14:paraId="0004694A" w14:textId="77777777" w:rsidR="0071566D" w:rsidRDefault="009103FE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PM Eric T. Richardson</w:t>
      </w:r>
      <w:r w:rsidR="0071566D">
        <w:rPr>
          <w:sz w:val="24"/>
          <w:szCs w:val="24"/>
        </w:rPr>
        <w:t xml:space="preserve"> </w:t>
      </w:r>
    </w:p>
    <w:p w14:paraId="4447DB34" w14:textId="77777777" w:rsidR="009F348F" w:rsidRDefault="009F348F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o. </w:t>
      </w:r>
      <w:r w:rsidR="00CB0DCA">
        <w:rPr>
          <w:sz w:val="24"/>
          <w:szCs w:val="24"/>
        </w:rPr>
        <w:t>David Rapelyea</w:t>
      </w:r>
    </w:p>
    <w:p w14:paraId="13B130E3" w14:textId="77777777" w:rsidR="0071566D" w:rsidRDefault="0071566D" w:rsidP="0071566D">
      <w:pPr>
        <w:spacing w:after="0" w:line="240" w:lineRule="auto"/>
        <w:rPr>
          <w:sz w:val="24"/>
          <w:szCs w:val="24"/>
        </w:rPr>
      </w:pPr>
    </w:p>
    <w:p w14:paraId="0FAD3163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itualistic</w:t>
      </w:r>
    </w:p>
    <w:p w14:paraId="024C49EF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PM Willie</w:t>
      </w:r>
      <w:r w:rsidR="009B3A54">
        <w:rPr>
          <w:sz w:val="24"/>
          <w:szCs w:val="24"/>
        </w:rPr>
        <w:t xml:space="preserve"> E.</w:t>
      </w:r>
      <w:r>
        <w:rPr>
          <w:sz w:val="24"/>
          <w:szCs w:val="24"/>
        </w:rPr>
        <w:t xml:space="preserve"> Gregg (Chair)</w:t>
      </w:r>
    </w:p>
    <w:p w14:paraId="43BCF452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PM Nelson Perry</w:t>
      </w:r>
    </w:p>
    <w:p w14:paraId="42F5C4DC" w14:textId="77777777" w:rsidR="009F348F" w:rsidRDefault="009F348F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PM Devery S. Travers</w:t>
      </w:r>
    </w:p>
    <w:p w14:paraId="698DF8F2" w14:textId="77777777" w:rsidR="0071566D" w:rsidRDefault="009F348F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</w:t>
      </w:r>
      <w:r w:rsidR="0071566D">
        <w:rPr>
          <w:sz w:val="24"/>
          <w:szCs w:val="24"/>
        </w:rPr>
        <w:t xml:space="preserve"> </w:t>
      </w:r>
      <w:r w:rsidR="00CB0DCA">
        <w:rPr>
          <w:sz w:val="24"/>
          <w:szCs w:val="24"/>
        </w:rPr>
        <w:t>Larry Hinton</w:t>
      </w:r>
    </w:p>
    <w:p w14:paraId="069451A1" w14:textId="77777777" w:rsidR="00D3367C" w:rsidRDefault="007C6DDF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PM Eric T. Richardson</w:t>
      </w:r>
    </w:p>
    <w:p w14:paraId="030C4EAE" w14:textId="77777777" w:rsidR="0071566D" w:rsidRDefault="0071566D" w:rsidP="0071566D">
      <w:pPr>
        <w:spacing w:after="0" w:line="240" w:lineRule="auto"/>
        <w:rPr>
          <w:sz w:val="24"/>
          <w:szCs w:val="24"/>
        </w:rPr>
      </w:pPr>
    </w:p>
    <w:p w14:paraId="0A331DBD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udget</w:t>
      </w:r>
    </w:p>
    <w:p w14:paraId="66089BCD" w14:textId="77777777" w:rsidR="0071566D" w:rsidRDefault="00D3367C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PM</w:t>
      </w:r>
      <w:r w:rsidR="00A43DEA">
        <w:rPr>
          <w:sz w:val="24"/>
          <w:szCs w:val="24"/>
        </w:rPr>
        <w:t xml:space="preserve"> </w:t>
      </w:r>
      <w:r>
        <w:rPr>
          <w:sz w:val="24"/>
          <w:szCs w:val="24"/>
        </w:rPr>
        <w:t>Devery S. Travers</w:t>
      </w:r>
      <w:r w:rsidR="0071566D">
        <w:rPr>
          <w:sz w:val="24"/>
          <w:szCs w:val="24"/>
        </w:rPr>
        <w:t xml:space="preserve"> (Chair)</w:t>
      </w:r>
    </w:p>
    <w:p w14:paraId="734DE485" w14:textId="77777777" w:rsidR="009D0007" w:rsidRDefault="009D0007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PM Eric T. Richardson</w:t>
      </w:r>
    </w:p>
    <w:p w14:paraId="0E44CA2A" w14:textId="77777777" w:rsidR="0071566D" w:rsidRDefault="0071566D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DDGM Robert </w:t>
      </w:r>
      <w:r w:rsidR="009B3A54">
        <w:rPr>
          <w:sz w:val="24"/>
          <w:szCs w:val="24"/>
        </w:rPr>
        <w:t xml:space="preserve">L. </w:t>
      </w:r>
      <w:r>
        <w:rPr>
          <w:sz w:val="24"/>
          <w:szCs w:val="24"/>
        </w:rPr>
        <w:t>Steele</w:t>
      </w:r>
    </w:p>
    <w:p w14:paraId="000C6CE0" w14:textId="77777777" w:rsidR="00D3367C" w:rsidRDefault="00D3367C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PM Lorenzo Nichols</w:t>
      </w:r>
    </w:p>
    <w:p w14:paraId="77B98904" w14:textId="77777777" w:rsidR="00C40335" w:rsidRDefault="00627501" w:rsidP="007156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W</w:t>
      </w:r>
      <w:r w:rsidR="0027465D">
        <w:rPr>
          <w:sz w:val="24"/>
          <w:szCs w:val="24"/>
        </w:rPr>
        <w:t xml:space="preserve"> Michael Petty</w:t>
      </w:r>
    </w:p>
    <w:p w14:paraId="23CA4EC6" w14:textId="77777777" w:rsidR="00F46543" w:rsidRDefault="00F46543" w:rsidP="0071566D">
      <w:pPr>
        <w:spacing w:after="0" w:line="240" w:lineRule="auto"/>
        <w:rPr>
          <w:sz w:val="24"/>
          <w:szCs w:val="24"/>
        </w:rPr>
      </w:pPr>
    </w:p>
    <w:p w14:paraId="233CCDD6" w14:textId="77777777" w:rsidR="0071566D" w:rsidRDefault="0071566D" w:rsidP="0071566D">
      <w:pPr>
        <w:spacing w:after="0" w:line="240" w:lineRule="auto"/>
        <w:rPr>
          <w:b/>
          <w:sz w:val="24"/>
          <w:szCs w:val="24"/>
          <w:u w:val="single"/>
        </w:rPr>
        <w:sectPr w:rsidR="0071566D" w:rsidSect="0071566D">
          <w:type w:val="continuous"/>
          <w:pgSz w:w="12240" w:h="15840"/>
          <w:pgMar w:top="720" w:right="1008" w:bottom="720" w:left="1008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20"/>
          <w:docGrid w:linePitch="360"/>
        </w:sectPr>
      </w:pPr>
    </w:p>
    <w:p w14:paraId="6EB13E4A" w14:textId="77777777" w:rsidR="0084555F" w:rsidRDefault="0084555F" w:rsidP="00F46543">
      <w:pPr>
        <w:spacing w:after="0" w:line="240" w:lineRule="auto"/>
        <w:rPr>
          <w:b/>
          <w:sz w:val="36"/>
          <w:szCs w:val="36"/>
          <w:u w:val="single"/>
        </w:rPr>
      </w:pPr>
    </w:p>
    <w:p w14:paraId="20AF9BE3" w14:textId="77777777" w:rsidR="00F46543" w:rsidRDefault="00F46543" w:rsidP="00F46543">
      <w:pPr>
        <w:spacing w:after="0" w:line="240" w:lineRule="auto"/>
        <w:rPr>
          <w:b/>
          <w:sz w:val="36"/>
          <w:szCs w:val="36"/>
          <w:u w:val="single"/>
        </w:rPr>
      </w:pPr>
    </w:p>
    <w:p w14:paraId="0BFC28D0" w14:textId="77777777" w:rsidR="00F46543" w:rsidRDefault="00F46543" w:rsidP="00F46543">
      <w:pPr>
        <w:spacing w:after="0" w:line="240" w:lineRule="auto"/>
        <w:rPr>
          <w:b/>
          <w:sz w:val="36"/>
          <w:szCs w:val="36"/>
          <w:u w:val="single"/>
        </w:rPr>
      </w:pPr>
    </w:p>
    <w:p w14:paraId="63B662C4" w14:textId="77777777" w:rsidR="003B561B" w:rsidRDefault="00003E72" w:rsidP="00F46543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inline distT="0" distB="0" distL="0" distR="0" wp14:anchorId="2E7F194F" wp14:editId="5CFAB61A">
                <wp:extent cx="3177540" cy="975360"/>
                <wp:effectExtent l="19050" t="9525" r="6985" b="6350"/>
                <wp:docPr id="5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77540" cy="975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649876" w14:textId="77777777" w:rsidR="002642D6" w:rsidRDefault="002642D6" w:rsidP="00003E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visory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F194F" id="WordArt 8" o:spid="_x0000_s1032" type="#_x0000_t202" style="width:250.2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14:paraId="43649876" w14:textId="77777777" w:rsidR="002642D6" w:rsidRDefault="002642D6" w:rsidP="00003E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dvisory Counc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F7E3AD" w14:textId="77777777" w:rsidR="008E71EA" w:rsidRDefault="008E71EA" w:rsidP="00F46543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4EE641F5" w14:textId="77777777" w:rsidR="003B561B" w:rsidRDefault="003B561B" w:rsidP="00F46543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727D333C" w14:textId="77777777" w:rsidR="00F46543" w:rsidRDefault="00F46543" w:rsidP="00F46543">
      <w:pPr>
        <w:spacing w:after="0" w:line="240" w:lineRule="auto"/>
        <w:jc w:val="center"/>
        <w:rPr>
          <w:sz w:val="36"/>
          <w:szCs w:val="36"/>
        </w:rPr>
        <w:sectPr w:rsidR="00F46543" w:rsidSect="00F46543">
          <w:pgSz w:w="12240" w:h="15840"/>
          <w:pgMar w:top="720" w:right="1008" w:bottom="720" w:left="1008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  <w:docGrid w:linePitch="360"/>
        </w:sectPr>
      </w:pPr>
    </w:p>
    <w:p w14:paraId="48237FD4" w14:textId="77777777" w:rsidR="00F46543" w:rsidRDefault="00F46543" w:rsidP="00F46543">
      <w:pPr>
        <w:spacing w:after="0" w:line="240" w:lineRule="auto"/>
        <w:jc w:val="center"/>
        <w:rPr>
          <w:sz w:val="36"/>
          <w:szCs w:val="36"/>
        </w:rPr>
      </w:pPr>
    </w:p>
    <w:p w14:paraId="14EBCBC0" w14:textId="77777777" w:rsidR="003B561B" w:rsidRDefault="003B561B" w:rsidP="00F46543">
      <w:pPr>
        <w:spacing w:after="0" w:line="240" w:lineRule="auto"/>
        <w:jc w:val="center"/>
        <w:rPr>
          <w:sz w:val="36"/>
          <w:szCs w:val="36"/>
        </w:rPr>
      </w:pPr>
    </w:p>
    <w:p w14:paraId="34F42F29" w14:textId="77777777" w:rsidR="00F46543" w:rsidRPr="00F46543" w:rsidRDefault="00F46543" w:rsidP="003B561B">
      <w:pPr>
        <w:spacing w:after="0" w:line="480" w:lineRule="auto"/>
        <w:jc w:val="center"/>
        <w:rPr>
          <w:sz w:val="32"/>
          <w:szCs w:val="32"/>
        </w:rPr>
      </w:pPr>
      <w:r w:rsidRPr="00F46543">
        <w:rPr>
          <w:sz w:val="32"/>
          <w:szCs w:val="32"/>
        </w:rPr>
        <w:t>WPM Willie Brown</w:t>
      </w:r>
    </w:p>
    <w:p w14:paraId="16C20A65" w14:textId="77777777" w:rsidR="00F46543" w:rsidRPr="00F46543" w:rsidRDefault="00F46543" w:rsidP="003B561B">
      <w:pPr>
        <w:spacing w:after="0" w:line="480" w:lineRule="auto"/>
        <w:jc w:val="center"/>
        <w:rPr>
          <w:sz w:val="32"/>
          <w:szCs w:val="32"/>
        </w:rPr>
      </w:pPr>
      <w:r w:rsidRPr="00F46543">
        <w:rPr>
          <w:sz w:val="32"/>
          <w:szCs w:val="32"/>
        </w:rPr>
        <w:t>WPM Aaron Dowdell</w:t>
      </w:r>
    </w:p>
    <w:p w14:paraId="2D1577A5" w14:textId="77777777" w:rsidR="00F46543" w:rsidRPr="00F46543" w:rsidRDefault="00F46543" w:rsidP="003B561B">
      <w:pPr>
        <w:spacing w:after="0" w:line="480" w:lineRule="auto"/>
        <w:jc w:val="center"/>
        <w:rPr>
          <w:sz w:val="32"/>
          <w:szCs w:val="32"/>
        </w:rPr>
      </w:pPr>
      <w:r w:rsidRPr="00F46543">
        <w:rPr>
          <w:sz w:val="32"/>
          <w:szCs w:val="32"/>
        </w:rPr>
        <w:t>WPM John E. Fennell</w:t>
      </w:r>
    </w:p>
    <w:p w14:paraId="2B9BBC33" w14:textId="77777777" w:rsidR="00F46543" w:rsidRPr="00F46543" w:rsidRDefault="00F46543" w:rsidP="003B561B">
      <w:pPr>
        <w:spacing w:after="0" w:line="480" w:lineRule="auto"/>
        <w:jc w:val="center"/>
        <w:rPr>
          <w:sz w:val="32"/>
          <w:szCs w:val="32"/>
        </w:rPr>
      </w:pPr>
      <w:r w:rsidRPr="00F46543">
        <w:rPr>
          <w:sz w:val="32"/>
          <w:szCs w:val="32"/>
        </w:rPr>
        <w:t>WPM Leroy Foster</w:t>
      </w:r>
    </w:p>
    <w:p w14:paraId="108FC067" w14:textId="77777777" w:rsidR="00F46543" w:rsidRDefault="00F46543" w:rsidP="003B561B">
      <w:pPr>
        <w:spacing w:after="0" w:line="480" w:lineRule="auto"/>
        <w:jc w:val="center"/>
        <w:rPr>
          <w:sz w:val="32"/>
          <w:szCs w:val="32"/>
        </w:rPr>
      </w:pPr>
      <w:r w:rsidRPr="00F46543">
        <w:rPr>
          <w:sz w:val="32"/>
          <w:szCs w:val="32"/>
        </w:rPr>
        <w:t>WPM Felton Gilliam</w:t>
      </w:r>
    </w:p>
    <w:p w14:paraId="75D4FB05" w14:textId="77777777" w:rsidR="003B561B" w:rsidRPr="00F46543" w:rsidRDefault="003B561B" w:rsidP="003B561B">
      <w:pPr>
        <w:spacing w:after="0"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WPM Willie</w:t>
      </w:r>
      <w:r w:rsidR="002D58BD">
        <w:rPr>
          <w:sz w:val="32"/>
          <w:szCs w:val="32"/>
        </w:rPr>
        <w:t xml:space="preserve"> E.</w:t>
      </w:r>
      <w:r>
        <w:rPr>
          <w:sz w:val="32"/>
          <w:szCs w:val="32"/>
        </w:rPr>
        <w:t xml:space="preserve"> Gregg</w:t>
      </w:r>
    </w:p>
    <w:p w14:paraId="06AED339" w14:textId="77777777" w:rsidR="003B561B" w:rsidRDefault="003B561B" w:rsidP="003B561B">
      <w:pPr>
        <w:spacing w:after="0"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WPM Frankey Hicks, Sr.</w:t>
      </w:r>
    </w:p>
    <w:p w14:paraId="7BE9F477" w14:textId="77777777" w:rsidR="003B561B" w:rsidRDefault="00F46543" w:rsidP="003B561B">
      <w:pPr>
        <w:spacing w:after="0" w:line="480" w:lineRule="auto"/>
        <w:jc w:val="center"/>
        <w:rPr>
          <w:sz w:val="32"/>
          <w:szCs w:val="32"/>
        </w:rPr>
      </w:pPr>
      <w:r w:rsidRPr="00F46543">
        <w:rPr>
          <w:sz w:val="32"/>
          <w:szCs w:val="32"/>
        </w:rPr>
        <w:t>DDGM Jimmie C.J. James</w:t>
      </w:r>
    </w:p>
    <w:p w14:paraId="5954735D" w14:textId="77777777" w:rsidR="00627501" w:rsidRDefault="00627501" w:rsidP="00627501">
      <w:pPr>
        <w:spacing w:after="0"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WPM Danny Lambouths Jr.</w:t>
      </w:r>
    </w:p>
    <w:p w14:paraId="17DA93A0" w14:textId="77777777" w:rsidR="00627501" w:rsidRDefault="00627501" w:rsidP="00627501">
      <w:pPr>
        <w:spacing w:after="0"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      WPM Derrick McCain</w:t>
      </w:r>
    </w:p>
    <w:p w14:paraId="375E16A0" w14:textId="77777777" w:rsidR="00627501" w:rsidRDefault="00627501" w:rsidP="003B561B">
      <w:pPr>
        <w:spacing w:after="0" w:line="480" w:lineRule="auto"/>
        <w:jc w:val="center"/>
        <w:rPr>
          <w:sz w:val="32"/>
          <w:szCs w:val="32"/>
        </w:rPr>
      </w:pPr>
    </w:p>
    <w:p w14:paraId="2F96C620" w14:textId="77777777" w:rsidR="003B561B" w:rsidRPr="00F46543" w:rsidRDefault="00F46543" w:rsidP="003B561B">
      <w:pPr>
        <w:spacing w:after="0" w:line="480" w:lineRule="auto"/>
        <w:jc w:val="center"/>
        <w:rPr>
          <w:sz w:val="32"/>
          <w:szCs w:val="32"/>
        </w:rPr>
      </w:pPr>
      <w:r w:rsidRPr="00F46543">
        <w:rPr>
          <w:sz w:val="32"/>
          <w:szCs w:val="32"/>
        </w:rPr>
        <w:br w:type="column"/>
      </w:r>
    </w:p>
    <w:p w14:paraId="463B96D6" w14:textId="77777777" w:rsidR="003B561B" w:rsidRDefault="003B561B" w:rsidP="003B561B">
      <w:pPr>
        <w:spacing w:after="0"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WPM Lorenzo Nichols</w:t>
      </w:r>
    </w:p>
    <w:p w14:paraId="77166814" w14:textId="77777777" w:rsidR="003B561B" w:rsidRDefault="003B561B" w:rsidP="003B561B">
      <w:pPr>
        <w:spacing w:after="0"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WPM Nelson Perry</w:t>
      </w:r>
    </w:p>
    <w:p w14:paraId="31A3CD63" w14:textId="77777777" w:rsidR="00313B8B" w:rsidRDefault="00313B8B" w:rsidP="003B561B">
      <w:pPr>
        <w:spacing w:after="0"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WPM Eric T. Richardson</w:t>
      </w:r>
    </w:p>
    <w:p w14:paraId="740B2E32" w14:textId="77777777" w:rsidR="003B561B" w:rsidRDefault="003B561B" w:rsidP="003B561B">
      <w:pPr>
        <w:spacing w:after="0"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DDGM Robert</w:t>
      </w:r>
      <w:r w:rsidR="002D58BD">
        <w:rPr>
          <w:sz w:val="32"/>
          <w:szCs w:val="32"/>
        </w:rPr>
        <w:t xml:space="preserve"> L.</w:t>
      </w:r>
      <w:r>
        <w:rPr>
          <w:sz w:val="32"/>
          <w:szCs w:val="32"/>
        </w:rPr>
        <w:t xml:space="preserve"> Steele</w:t>
      </w:r>
    </w:p>
    <w:p w14:paraId="6BF82F32" w14:textId="77777777" w:rsidR="00795C3A" w:rsidRDefault="00795C3A" w:rsidP="003B561B">
      <w:pPr>
        <w:spacing w:after="0"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WPM Corey Tate</w:t>
      </w:r>
    </w:p>
    <w:p w14:paraId="2B3774E5" w14:textId="77777777" w:rsidR="00627501" w:rsidRDefault="00627501" w:rsidP="00627501">
      <w:pPr>
        <w:spacing w:after="0"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WPM Devery S. Travers</w:t>
      </w:r>
    </w:p>
    <w:p w14:paraId="098C460B" w14:textId="77777777" w:rsidR="00627501" w:rsidRDefault="00627501" w:rsidP="00627501">
      <w:pPr>
        <w:spacing w:after="0"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WPM Reginald B. Washington</w:t>
      </w:r>
    </w:p>
    <w:p w14:paraId="6567C718" w14:textId="77777777" w:rsidR="003B561B" w:rsidRDefault="003B561B" w:rsidP="003B561B">
      <w:pPr>
        <w:spacing w:after="0"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WPM Preston Wells, Sr.</w:t>
      </w:r>
    </w:p>
    <w:p w14:paraId="594DDF46" w14:textId="77777777" w:rsidR="003B561B" w:rsidRDefault="00A43DEA" w:rsidP="00627501">
      <w:pPr>
        <w:spacing w:after="0"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WAGS</w:t>
      </w:r>
      <w:r w:rsidR="003B561B">
        <w:rPr>
          <w:sz w:val="32"/>
          <w:szCs w:val="32"/>
        </w:rPr>
        <w:t xml:space="preserve"> WPM Keith Wil</w:t>
      </w:r>
      <w:r w:rsidR="00627501">
        <w:rPr>
          <w:sz w:val="32"/>
          <w:szCs w:val="32"/>
        </w:rPr>
        <w:t xml:space="preserve">liams      </w:t>
      </w:r>
    </w:p>
    <w:p w14:paraId="1B7B6E6D" w14:textId="77777777" w:rsidR="00627501" w:rsidRDefault="00627501" w:rsidP="00627501">
      <w:pPr>
        <w:spacing w:after="0"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CCFC WPM Richard L. Williams</w:t>
      </w:r>
    </w:p>
    <w:p w14:paraId="694817F3" w14:textId="77777777" w:rsidR="00313B8B" w:rsidRDefault="00313B8B" w:rsidP="003B561B">
      <w:pPr>
        <w:spacing w:after="0" w:line="480" w:lineRule="auto"/>
        <w:jc w:val="center"/>
        <w:rPr>
          <w:sz w:val="32"/>
          <w:szCs w:val="32"/>
        </w:rPr>
      </w:pPr>
    </w:p>
    <w:p w14:paraId="0DCBA2A4" w14:textId="77777777" w:rsidR="003B561B" w:rsidRDefault="003B561B" w:rsidP="003B561B">
      <w:pPr>
        <w:spacing w:after="0" w:line="480" w:lineRule="auto"/>
        <w:jc w:val="center"/>
        <w:rPr>
          <w:sz w:val="32"/>
          <w:szCs w:val="32"/>
        </w:rPr>
      </w:pPr>
    </w:p>
    <w:p w14:paraId="582B2D7E" w14:textId="77777777" w:rsidR="00795C3A" w:rsidRDefault="00795C3A" w:rsidP="003B561B">
      <w:pPr>
        <w:spacing w:after="0" w:line="480" w:lineRule="auto"/>
        <w:jc w:val="center"/>
        <w:rPr>
          <w:sz w:val="32"/>
          <w:szCs w:val="32"/>
        </w:rPr>
        <w:sectPr w:rsidR="00795C3A" w:rsidSect="00F46543">
          <w:type w:val="continuous"/>
          <w:pgSz w:w="12240" w:h="15840"/>
          <w:pgMar w:top="720" w:right="1008" w:bottom="720" w:left="1008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20"/>
          <w:docGrid w:linePitch="360"/>
        </w:sectPr>
      </w:pPr>
    </w:p>
    <w:p w14:paraId="0B7D124B" w14:textId="77777777" w:rsidR="00ED4B5A" w:rsidRDefault="00003E72" w:rsidP="00ED4B5A">
      <w:pPr>
        <w:spacing w:after="0" w:line="480" w:lineRule="auto"/>
        <w:jc w:val="center"/>
        <w:rPr>
          <w:b/>
          <w:sz w:val="16"/>
          <w:szCs w:val="16"/>
          <w:u w:val="single"/>
        </w:rPr>
        <w:sectPr w:rsidR="00ED4B5A" w:rsidSect="003B561B">
          <w:pgSz w:w="12240" w:h="15840"/>
          <w:pgMar w:top="720" w:right="1008" w:bottom="720" w:left="1008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  <w:docGrid w:linePitch="360"/>
        </w:sectPr>
      </w:pPr>
      <w:r>
        <w:rPr>
          <w:b/>
          <w:noProof/>
          <w:sz w:val="40"/>
          <w:szCs w:val="40"/>
        </w:rPr>
        <mc:AlternateContent>
          <mc:Choice Requires="wps">
            <w:drawing>
              <wp:inline distT="0" distB="0" distL="0" distR="0" wp14:anchorId="1928EB73" wp14:editId="51DD52BF">
                <wp:extent cx="3581400" cy="525780"/>
                <wp:effectExtent l="0" t="0" r="39370" b="26035"/>
                <wp:docPr id="4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1400" cy="5257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39FC9" w14:textId="77777777" w:rsidR="002642D6" w:rsidRDefault="002642D6" w:rsidP="00003E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Membership Ros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8EB73" id="WordArt 9" o:spid="_x0000_s1033" type="#_x0000_t202" style="width:282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14:paraId="12639FC9" w14:textId="77777777" w:rsidR="002642D6" w:rsidRDefault="002642D6" w:rsidP="00003E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 w:themeColor="text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Membership Ro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3380B7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Alex Armour</w:t>
      </w:r>
    </w:p>
    <w:p w14:paraId="4ADDD288" w14:textId="77777777" w:rsidR="004D1629" w:rsidRPr="004D1629" w:rsidRDefault="006462A0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9435</w:t>
      </w:r>
      <w:r w:rsidR="00FC1CED">
        <w:rPr>
          <w:sz w:val="24"/>
          <w:szCs w:val="24"/>
        </w:rPr>
        <w:t xml:space="preserve"> </w:t>
      </w:r>
      <w:r>
        <w:rPr>
          <w:sz w:val="24"/>
          <w:szCs w:val="24"/>
        </w:rPr>
        <w:t>Lorton Market St.</w:t>
      </w:r>
    </w:p>
    <w:p w14:paraId="3AE29462" w14:textId="77777777" w:rsidR="004D1629" w:rsidRPr="004D1629" w:rsidRDefault="006462A0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orton</w:t>
      </w:r>
      <w:r w:rsidR="00FC1CED">
        <w:rPr>
          <w:sz w:val="24"/>
          <w:szCs w:val="24"/>
        </w:rPr>
        <w:t xml:space="preserve">, </w:t>
      </w:r>
      <w:r>
        <w:rPr>
          <w:sz w:val="24"/>
          <w:szCs w:val="24"/>
        </w:rPr>
        <w:t>V</w:t>
      </w:r>
      <w:r w:rsidR="00FC1CED">
        <w:rPr>
          <w:sz w:val="24"/>
          <w:szCs w:val="24"/>
        </w:rPr>
        <w:t xml:space="preserve">A </w:t>
      </w:r>
      <w:r>
        <w:rPr>
          <w:sz w:val="24"/>
          <w:szCs w:val="24"/>
        </w:rPr>
        <w:t>22079</w:t>
      </w:r>
    </w:p>
    <w:p w14:paraId="21633970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</w:t>
      </w:r>
      <w:r w:rsidR="006462A0">
        <w:rPr>
          <w:sz w:val="24"/>
          <w:szCs w:val="24"/>
        </w:rPr>
        <w:t>571</w:t>
      </w:r>
      <w:r w:rsidRPr="004D1629">
        <w:rPr>
          <w:sz w:val="24"/>
          <w:szCs w:val="24"/>
        </w:rPr>
        <w:t xml:space="preserve">) </w:t>
      </w:r>
      <w:r w:rsidR="006462A0">
        <w:rPr>
          <w:sz w:val="24"/>
          <w:szCs w:val="24"/>
        </w:rPr>
        <w:t>279</w:t>
      </w:r>
      <w:r w:rsidRPr="004D1629">
        <w:rPr>
          <w:sz w:val="24"/>
          <w:szCs w:val="24"/>
        </w:rPr>
        <w:t>-</w:t>
      </w:r>
      <w:r w:rsidR="006462A0">
        <w:rPr>
          <w:sz w:val="24"/>
          <w:szCs w:val="24"/>
        </w:rPr>
        <w:t>4864(C)</w:t>
      </w:r>
    </w:p>
    <w:p w14:paraId="769F3C40" w14:textId="77777777" w:rsid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55D756CA" w14:textId="77777777" w:rsidR="007B054B" w:rsidRDefault="007B054B" w:rsidP="007B05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orn Rashard Bacote</w:t>
      </w:r>
    </w:p>
    <w:p w14:paraId="412960D2" w14:textId="77777777" w:rsidR="007B054B" w:rsidRDefault="007B054B" w:rsidP="007B05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28 Sheridan Avenue</w:t>
      </w:r>
    </w:p>
    <w:p w14:paraId="6B741F2B" w14:textId="77777777" w:rsidR="007B054B" w:rsidRDefault="007B054B" w:rsidP="007B05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t 52 F</w:t>
      </w:r>
    </w:p>
    <w:p w14:paraId="60DCAE61" w14:textId="77777777" w:rsidR="007B054B" w:rsidRDefault="007B054B" w:rsidP="007B05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t Myer, Virginia 22211</w:t>
      </w:r>
    </w:p>
    <w:p w14:paraId="0D1A9F86" w14:textId="77777777" w:rsidR="007B054B" w:rsidRDefault="007B054B" w:rsidP="007B05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843) 496-4333 (C)</w:t>
      </w:r>
    </w:p>
    <w:p w14:paraId="51669AD1" w14:textId="77777777" w:rsidR="007B054B" w:rsidRPr="004D1629" w:rsidRDefault="007B054B" w:rsidP="0077772A">
      <w:pPr>
        <w:spacing w:after="0" w:line="240" w:lineRule="auto"/>
        <w:jc w:val="center"/>
        <w:rPr>
          <w:sz w:val="24"/>
          <w:szCs w:val="24"/>
        </w:rPr>
      </w:pPr>
    </w:p>
    <w:p w14:paraId="684E142C" w14:textId="77777777" w:rsidR="00FC1CED" w:rsidRDefault="00355863" w:rsidP="00355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C1CED">
        <w:rPr>
          <w:sz w:val="24"/>
          <w:szCs w:val="24"/>
        </w:rPr>
        <w:t>Ronde Benton</w:t>
      </w:r>
    </w:p>
    <w:p w14:paraId="1668CA6E" w14:textId="77777777" w:rsidR="00FC1CED" w:rsidRDefault="00FC1CED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946 Cambridge Dr</w:t>
      </w:r>
    </w:p>
    <w:p w14:paraId="4D2AADC2" w14:textId="77777777" w:rsidR="00FC1CED" w:rsidRDefault="00FC1CED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bridge, Va 22192</w:t>
      </w:r>
    </w:p>
    <w:p w14:paraId="7958D679" w14:textId="77777777" w:rsidR="00FC1CED" w:rsidRDefault="00FC1CED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71-253-0472 (C)</w:t>
      </w:r>
    </w:p>
    <w:p w14:paraId="6028C87B" w14:textId="77777777" w:rsidR="00FC1CED" w:rsidRDefault="00FC1CED" w:rsidP="0077772A">
      <w:pPr>
        <w:spacing w:after="0" w:line="240" w:lineRule="auto"/>
        <w:jc w:val="center"/>
        <w:rPr>
          <w:sz w:val="24"/>
          <w:szCs w:val="24"/>
        </w:rPr>
      </w:pPr>
    </w:p>
    <w:p w14:paraId="179FFF83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Willie Brown, WPM</w:t>
      </w:r>
    </w:p>
    <w:p w14:paraId="7019FC7C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116 South Jordan Street</w:t>
      </w:r>
    </w:p>
    <w:p w14:paraId="2FF80E38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Alexandria, VA  22304</w:t>
      </w:r>
    </w:p>
    <w:p w14:paraId="5A4646D8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212-9537 (H)</w:t>
      </w:r>
    </w:p>
    <w:p w14:paraId="5518B7C4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786-5310 (C)</w:t>
      </w:r>
    </w:p>
    <w:p w14:paraId="304EB83D" w14:textId="77777777" w:rsidR="000548E3" w:rsidRPr="004D1629" w:rsidRDefault="000548E3" w:rsidP="0077772A">
      <w:pPr>
        <w:spacing w:after="0" w:line="240" w:lineRule="auto"/>
        <w:jc w:val="center"/>
        <w:rPr>
          <w:sz w:val="24"/>
          <w:szCs w:val="24"/>
        </w:rPr>
      </w:pPr>
    </w:p>
    <w:p w14:paraId="56FED46D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John T. Chapman</w:t>
      </w:r>
    </w:p>
    <w:p w14:paraId="09283264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112 West Taylor Run Parkway</w:t>
      </w:r>
    </w:p>
    <w:p w14:paraId="6621E32B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Alexandria, VA  22314</w:t>
      </w:r>
    </w:p>
    <w:p w14:paraId="3D14D558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888-0261 (H)</w:t>
      </w:r>
    </w:p>
    <w:p w14:paraId="634959F2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571) 236-4170 (C)</w:t>
      </w:r>
    </w:p>
    <w:p w14:paraId="100C95F9" w14:textId="77777777" w:rsid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4DE22B00" w14:textId="77777777" w:rsidR="00C910FB" w:rsidRDefault="00C910FB" w:rsidP="0077772A">
      <w:pPr>
        <w:spacing w:after="0" w:line="240" w:lineRule="auto"/>
        <w:jc w:val="center"/>
        <w:rPr>
          <w:sz w:val="24"/>
          <w:szCs w:val="24"/>
        </w:rPr>
      </w:pPr>
    </w:p>
    <w:p w14:paraId="78988C04" w14:textId="77777777" w:rsidR="007B054B" w:rsidRDefault="007B054B" w:rsidP="0077772A">
      <w:pPr>
        <w:spacing w:after="0" w:line="240" w:lineRule="auto"/>
        <w:jc w:val="center"/>
        <w:rPr>
          <w:sz w:val="24"/>
          <w:szCs w:val="24"/>
        </w:rPr>
      </w:pPr>
    </w:p>
    <w:p w14:paraId="0F4080AC" w14:textId="77777777" w:rsidR="00566487" w:rsidRDefault="00566487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lexander Combs-Harmon</w:t>
      </w:r>
    </w:p>
    <w:p w14:paraId="38950CD8" w14:textId="77777777" w:rsidR="00885F69" w:rsidRDefault="00885F69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15 E. Howell Avenue</w:t>
      </w:r>
    </w:p>
    <w:p w14:paraId="491A8373" w14:textId="77777777" w:rsidR="00885F69" w:rsidRDefault="00885F69" w:rsidP="00885F6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lexandria, VA 22301</w:t>
      </w:r>
    </w:p>
    <w:p w14:paraId="1931A979" w14:textId="77777777" w:rsidR="00885F69" w:rsidRDefault="00885F69" w:rsidP="00885F69">
      <w:pPr>
        <w:spacing w:after="0" w:line="240" w:lineRule="auto"/>
        <w:jc w:val="center"/>
      </w:pPr>
      <w:r>
        <w:rPr>
          <w:sz w:val="24"/>
          <w:szCs w:val="24"/>
        </w:rPr>
        <w:t>(703) 855-4657</w:t>
      </w:r>
    </w:p>
    <w:p w14:paraId="213F4081" w14:textId="77777777" w:rsidR="00566487" w:rsidRDefault="00566487" w:rsidP="0077772A">
      <w:pPr>
        <w:spacing w:after="0" w:line="240" w:lineRule="auto"/>
        <w:jc w:val="center"/>
        <w:rPr>
          <w:sz w:val="24"/>
          <w:szCs w:val="24"/>
        </w:rPr>
      </w:pPr>
    </w:p>
    <w:p w14:paraId="129A5B86" w14:textId="77777777" w:rsidR="00FC1CED" w:rsidRDefault="00FC1CED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yton Dade, Sr</w:t>
      </w:r>
    </w:p>
    <w:p w14:paraId="46B5E22B" w14:textId="77777777" w:rsidR="00FC1CED" w:rsidRDefault="00FC1CED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258 Bishopsgate Ln</w:t>
      </w:r>
    </w:p>
    <w:p w14:paraId="4AB27831" w14:textId="77777777" w:rsidR="00FC1CED" w:rsidRDefault="00FC1CED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hite Plains, MD 20695</w:t>
      </w:r>
    </w:p>
    <w:p w14:paraId="3BB9D135" w14:textId="77777777" w:rsidR="007B054B" w:rsidRDefault="00FC1CED" w:rsidP="009927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40-412-9059 (C)</w:t>
      </w:r>
    </w:p>
    <w:p w14:paraId="629BBD30" w14:textId="77777777" w:rsidR="007B054B" w:rsidRDefault="007B054B" w:rsidP="0099274B">
      <w:pPr>
        <w:spacing w:after="0" w:line="240" w:lineRule="auto"/>
        <w:jc w:val="center"/>
        <w:rPr>
          <w:sz w:val="24"/>
          <w:szCs w:val="24"/>
        </w:rPr>
      </w:pPr>
    </w:p>
    <w:p w14:paraId="0BB5B99A" w14:textId="77777777" w:rsidR="004D1629" w:rsidRPr="0099274B" w:rsidRDefault="004D1629" w:rsidP="0099274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274B">
        <w:rPr>
          <w:rFonts w:cstheme="minorHAnsi"/>
          <w:sz w:val="24"/>
          <w:szCs w:val="24"/>
        </w:rPr>
        <w:t>Ray A. Davis, Jr.</w:t>
      </w:r>
    </w:p>
    <w:p w14:paraId="559DF048" w14:textId="77777777" w:rsidR="004D1629" w:rsidRPr="0099274B" w:rsidRDefault="004D1629" w:rsidP="0077772A">
      <w:pPr>
        <w:pStyle w:val="Style"/>
        <w:jc w:val="center"/>
        <w:rPr>
          <w:rFonts w:asciiTheme="minorHAnsi" w:hAnsiTheme="minorHAnsi" w:cstheme="minorHAnsi"/>
        </w:rPr>
      </w:pPr>
      <w:r w:rsidRPr="0099274B">
        <w:rPr>
          <w:rFonts w:asciiTheme="minorHAnsi" w:hAnsiTheme="minorHAnsi" w:cstheme="minorHAnsi"/>
        </w:rPr>
        <w:t xml:space="preserve">7812 Dogue Indian Circle </w:t>
      </w:r>
    </w:p>
    <w:p w14:paraId="2717E1DC" w14:textId="77777777" w:rsidR="004D1629" w:rsidRPr="0099274B" w:rsidRDefault="004D1629" w:rsidP="0077772A">
      <w:pPr>
        <w:pStyle w:val="Style"/>
        <w:jc w:val="center"/>
        <w:rPr>
          <w:rFonts w:asciiTheme="minorHAnsi" w:hAnsiTheme="minorHAnsi" w:cstheme="minorHAnsi"/>
        </w:rPr>
      </w:pPr>
      <w:r w:rsidRPr="0099274B">
        <w:rPr>
          <w:rFonts w:asciiTheme="minorHAnsi" w:hAnsiTheme="minorHAnsi" w:cstheme="minorHAnsi"/>
        </w:rPr>
        <w:t xml:space="preserve">Lorton, VA 22079 </w:t>
      </w:r>
    </w:p>
    <w:p w14:paraId="5A407762" w14:textId="77777777" w:rsidR="004D1629" w:rsidRPr="0099274B" w:rsidRDefault="004D1629" w:rsidP="0077772A">
      <w:pPr>
        <w:pStyle w:val="Style"/>
        <w:jc w:val="center"/>
        <w:rPr>
          <w:rFonts w:asciiTheme="minorHAnsi" w:hAnsiTheme="minorHAnsi" w:cstheme="minorHAnsi"/>
        </w:rPr>
      </w:pPr>
      <w:r w:rsidRPr="0099274B">
        <w:rPr>
          <w:rFonts w:asciiTheme="minorHAnsi" w:hAnsiTheme="minorHAnsi" w:cstheme="minorHAnsi"/>
        </w:rPr>
        <w:t>(703) 216-8394 (H)</w:t>
      </w:r>
    </w:p>
    <w:p w14:paraId="7630C8DC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48968D18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Charles F. Dinkens </w:t>
      </w:r>
    </w:p>
    <w:p w14:paraId="52AF9E38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402 East </w:t>
      </w:r>
      <w:r w:rsidR="00834714" w:rsidRPr="004D1629">
        <w:rPr>
          <w:sz w:val="24"/>
          <w:szCs w:val="24"/>
        </w:rPr>
        <w:t>Curtis</w:t>
      </w:r>
      <w:r w:rsidRPr="004D1629">
        <w:rPr>
          <w:sz w:val="24"/>
          <w:szCs w:val="24"/>
        </w:rPr>
        <w:t xml:space="preserve"> Avenue </w:t>
      </w:r>
    </w:p>
    <w:p w14:paraId="3655B5A4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Alexandria. VA 22301 </w:t>
      </w:r>
    </w:p>
    <w:p w14:paraId="1126329E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703) 548-4026 (H) </w:t>
      </w:r>
    </w:p>
    <w:p w14:paraId="0170894E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571) 594-3806 (C)</w:t>
      </w:r>
    </w:p>
    <w:p w14:paraId="555027C3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 </w:t>
      </w:r>
    </w:p>
    <w:p w14:paraId="7F12470B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Aaron D. Dowdell, WPM </w:t>
      </w:r>
    </w:p>
    <w:p w14:paraId="7B3C692E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15 Saint Elizabeths Court </w:t>
      </w:r>
    </w:p>
    <w:p w14:paraId="579BF109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Stafford, VA 22556 </w:t>
      </w:r>
    </w:p>
    <w:p w14:paraId="147AD2B2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540) 720-7330 (H) </w:t>
      </w:r>
    </w:p>
    <w:p w14:paraId="46F1A3C5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703) 994-2789 (C) </w:t>
      </w:r>
    </w:p>
    <w:p w14:paraId="3F24A3BE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7BAA8E6E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James V Dunn </w:t>
      </w:r>
    </w:p>
    <w:p w14:paraId="59270D11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64 Heritage Way </w:t>
      </w:r>
    </w:p>
    <w:p w14:paraId="4A2D2FCC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Savannah GA 31419 </w:t>
      </w:r>
    </w:p>
    <w:p w14:paraId="428F9128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912) 332-2137 (W) </w:t>
      </w:r>
    </w:p>
    <w:p w14:paraId="18C08287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912) 2369150 (C)</w:t>
      </w:r>
    </w:p>
    <w:p w14:paraId="2C5C2419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65E1AF9E" w14:textId="77777777" w:rsidR="004D1629" w:rsidRDefault="00423FBE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muel Fannin</w:t>
      </w:r>
    </w:p>
    <w:p w14:paraId="1E1B26C1" w14:textId="77777777" w:rsidR="00423FBE" w:rsidRDefault="00423FBE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611 Mystic Ave</w:t>
      </w:r>
    </w:p>
    <w:p w14:paraId="12AA723D" w14:textId="77777777" w:rsidR="00423FBE" w:rsidRDefault="00423FBE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xon Hill, MD 20745 </w:t>
      </w:r>
    </w:p>
    <w:p w14:paraId="2FED4383" w14:textId="77777777" w:rsidR="00423FBE" w:rsidRPr="004D1629" w:rsidRDefault="00817DDF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01</w:t>
      </w:r>
      <w:r w:rsidR="00423FBE">
        <w:rPr>
          <w:sz w:val="24"/>
          <w:szCs w:val="24"/>
        </w:rPr>
        <w:t>-</w:t>
      </w:r>
      <w:r>
        <w:rPr>
          <w:sz w:val="24"/>
          <w:szCs w:val="24"/>
        </w:rPr>
        <w:t>659</w:t>
      </w:r>
      <w:r w:rsidR="00423FBE">
        <w:rPr>
          <w:sz w:val="24"/>
          <w:szCs w:val="24"/>
        </w:rPr>
        <w:t>-</w:t>
      </w:r>
      <w:r>
        <w:rPr>
          <w:sz w:val="24"/>
          <w:szCs w:val="24"/>
        </w:rPr>
        <w:t>0097</w:t>
      </w:r>
      <w:r w:rsidR="00423FBE">
        <w:rPr>
          <w:sz w:val="24"/>
          <w:szCs w:val="24"/>
        </w:rPr>
        <w:t xml:space="preserve"> (C)</w:t>
      </w:r>
    </w:p>
    <w:p w14:paraId="3C43B8A7" w14:textId="77777777" w:rsid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0D0FC420" w14:textId="77777777" w:rsidR="00885F69" w:rsidRDefault="00885F69" w:rsidP="0077772A">
      <w:pPr>
        <w:spacing w:after="0" w:line="240" w:lineRule="auto"/>
        <w:jc w:val="center"/>
        <w:rPr>
          <w:sz w:val="24"/>
          <w:szCs w:val="24"/>
        </w:rPr>
      </w:pPr>
    </w:p>
    <w:p w14:paraId="30E3B0DB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John E. Fennell, WPM </w:t>
      </w:r>
    </w:p>
    <w:p w14:paraId="2A048200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322 East Howell Avenue </w:t>
      </w:r>
    </w:p>
    <w:p w14:paraId="09FBF592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Alexandria, VA 22301 </w:t>
      </w:r>
    </w:p>
    <w:p w14:paraId="2208A507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571) 214-9441 (C) </w:t>
      </w:r>
    </w:p>
    <w:p w14:paraId="40AFBFDB" w14:textId="77777777" w:rsidR="007B054B" w:rsidRPr="004D1629" w:rsidRDefault="007B054B" w:rsidP="0077772A">
      <w:pPr>
        <w:spacing w:after="0" w:line="240" w:lineRule="auto"/>
        <w:jc w:val="center"/>
        <w:rPr>
          <w:sz w:val="24"/>
          <w:szCs w:val="24"/>
        </w:rPr>
      </w:pPr>
    </w:p>
    <w:p w14:paraId="316004E2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Andrew D. Flynn </w:t>
      </w:r>
    </w:p>
    <w:p w14:paraId="4BA82127" w14:textId="77777777" w:rsidR="004D1629" w:rsidRPr="004D1629" w:rsidRDefault="00423FBE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00 Christopher Ave, #C</w:t>
      </w:r>
    </w:p>
    <w:p w14:paraId="0C0CA0D9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Gaithersburg MD</w:t>
      </w:r>
      <w:r w:rsidR="00423FBE">
        <w:rPr>
          <w:sz w:val="24"/>
          <w:szCs w:val="24"/>
        </w:rPr>
        <w:t xml:space="preserve"> 20879</w:t>
      </w:r>
      <w:r w:rsidRPr="004D1629">
        <w:rPr>
          <w:sz w:val="24"/>
          <w:szCs w:val="24"/>
        </w:rPr>
        <w:t xml:space="preserve"> </w:t>
      </w:r>
    </w:p>
    <w:p w14:paraId="5B8369D7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202) 438-3305 (C)</w:t>
      </w:r>
    </w:p>
    <w:p w14:paraId="5B80421C" w14:textId="77777777" w:rsid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 </w:t>
      </w:r>
    </w:p>
    <w:p w14:paraId="62750051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Leroy Foster, WPM </w:t>
      </w:r>
    </w:p>
    <w:p w14:paraId="3D99FC97" w14:textId="77777777" w:rsidR="004D1629" w:rsidRPr="004D1629" w:rsidRDefault="00423FBE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109 Saffron Walden Way</w:t>
      </w:r>
    </w:p>
    <w:p w14:paraId="577C0C8A" w14:textId="77777777" w:rsidR="004D1629" w:rsidRPr="004D1629" w:rsidRDefault="00423FBE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pper Marlboro</w:t>
      </w:r>
      <w:r w:rsidR="004D1629" w:rsidRPr="004D1629">
        <w:rPr>
          <w:sz w:val="24"/>
          <w:szCs w:val="24"/>
        </w:rPr>
        <w:t>, MD 20</w:t>
      </w:r>
      <w:r>
        <w:rPr>
          <w:sz w:val="24"/>
          <w:szCs w:val="24"/>
        </w:rPr>
        <w:t>774</w:t>
      </w:r>
      <w:r w:rsidR="004D1629" w:rsidRPr="004D1629">
        <w:rPr>
          <w:sz w:val="24"/>
          <w:szCs w:val="24"/>
        </w:rPr>
        <w:t xml:space="preserve"> </w:t>
      </w:r>
    </w:p>
    <w:p w14:paraId="4CF9E23F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301) 283-0094 (H) </w:t>
      </w:r>
    </w:p>
    <w:p w14:paraId="29697C1B" w14:textId="77777777" w:rsidR="003D750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301) 467-7460 (C)</w:t>
      </w:r>
    </w:p>
    <w:p w14:paraId="4ECADCE4" w14:textId="77777777" w:rsidR="003D7509" w:rsidRDefault="003D7509" w:rsidP="0077772A">
      <w:pPr>
        <w:spacing w:after="0" w:line="240" w:lineRule="auto"/>
        <w:jc w:val="center"/>
        <w:rPr>
          <w:sz w:val="24"/>
          <w:szCs w:val="24"/>
        </w:rPr>
      </w:pPr>
    </w:p>
    <w:p w14:paraId="578902CC" w14:textId="77777777" w:rsidR="003D7509" w:rsidRDefault="003D7509" w:rsidP="003D75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nathan Gibbs</w:t>
      </w:r>
      <w:r w:rsidR="008D7A21">
        <w:rPr>
          <w:sz w:val="24"/>
          <w:szCs w:val="24"/>
        </w:rPr>
        <w:t>*</w:t>
      </w:r>
    </w:p>
    <w:p w14:paraId="3E3D427F" w14:textId="77777777" w:rsidR="003D7509" w:rsidRDefault="003D7509" w:rsidP="003D75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08 Towsend Blvd #9</w:t>
      </w:r>
    </w:p>
    <w:p w14:paraId="4F2CDBAD" w14:textId="77777777" w:rsidR="003D7509" w:rsidRPr="004D1629" w:rsidRDefault="003D7509" w:rsidP="003D75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redericksburg, VA 22401</w:t>
      </w:r>
    </w:p>
    <w:p w14:paraId="06F45803" w14:textId="77777777" w:rsidR="003D7509" w:rsidRDefault="003D7509" w:rsidP="003D7509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240) 354-5579</w:t>
      </w:r>
    </w:p>
    <w:p w14:paraId="66E12E99" w14:textId="77777777" w:rsidR="003D7509" w:rsidRDefault="003D7509" w:rsidP="0077772A">
      <w:pPr>
        <w:spacing w:after="0" w:line="240" w:lineRule="auto"/>
        <w:jc w:val="center"/>
        <w:rPr>
          <w:sz w:val="24"/>
          <w:szCs w:val="24"/>
        </w:rPr>
      </w:pPr>
    </w:p>
    <w:p w14:paraId="67C596AB" w14:textId="77777777" w:rsidR="003D7509" w:rsidRDefault="003D7509" w:rsidP="003D75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enneth Gilbert</w:t>
      </w:r>
    </w:p>
    <w:p w14:paraId="22321E53" w14:textId="77777777" w:rsidR="003D7509" w:rsidRDefault="007A24C5" w:rsidP="003D75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3964 Bonlee Square</w:t>
      </w:r>
    </w:p>
    <w:p w14:paraId="77C227D2" w14:textId="77777777" w:rsidR="003D7509" w:rsidRDefault="007A24C5" w:rsidP="003D75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hburn</w:t>
      </w:r>
      <w:r w:rsidR="003D7509">
        <w:rPr>
          <w:sz w:val="24"/>
          <w:szCs w:val="24"/>
        </w:rPr>
        <w:t>, VA 2</w:t>
      </w:r>
      <w:r>
        <w:rPr>
          <w:sz w:val="24"/>
          <w:szCs w:val="24"/>
        </w:rPr>
        <w:t>0147</w:t>
      </w:r>
    </w:p>
    <w:p w14:paraId="6E7EA30A" w14:textId="77777777" w:rsidR="003D7509" w:rsidRDefault="003D7509" w:rsidP="003D75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301) 922-8103 (C)</w:t>
      </w:r>
    </w:p>
    <w:p w14:paraId="0B41AB4D" w14:textId="77777777" w:rsidR="007B054B" w:rsidRDefault="007B054B" w:rsidP="007B054B">
      <w:pPr>
        <w:spacing w:after="0" w:line="240" w:lineRule="auto"/>
        <w:jc w:val="center"/>
        <w:rPr>
          <w:sz w:val="24"/>
          <w:szCs w:val="24"/>
        </w:rPr>
      </w:pPr>
    </w:p>
    <w:p w14:paraId="71555567" w14:textId="77777777" w:rsidR="007B054B" w:rsidRPr="004D1629" w:rsidRDefault="007B054B" w:rsidP="007B054B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Felton C. Gilliam, Jr., WPM </w:t>
      </w:r>
    </w:p>
    <w:p w14:paraId="71BA459A" w14:textId="77777777" w:rsidR="007B054B" w:rsidRPr="004D1629" w:rsidRDefault="007B054B" w:rsidP="007B054B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12328 Colby Road </w:t>
      </w:r>
    </w:p>
    <w:p w14:paraId="120D2873" w14:textId="77777777" w:rsidR="007B054B" w:rsidRPr="004D1629" w:rsidRDefault="007B054B" w:rsidP="007B054B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Woodbridge, VA 22192 </w:t>
      </w:r>
    </w:p>
    <w:p w14:paraId="1DD56EDD" w14:textId="77777777" w:rsidR="007B054B" w:rsidRPr="004D1629" w:rsidRDefault="007B054B" w:rsidP="007B054B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703) 643-2630 (H) </w:t>
      </w:r>
    </w:p>
    <w:p w14:paraId="200AD8C6" w14:textId="77777777" w:rsidR="007B054B" w:rsidRPr="004D1629" w:rsidRDefault="007B054B" w:rsidP="007B054B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403-9863 (C)</w:t>
      </w:r>
    </w:p>
    <w:p w14:paraId="5B2AD827" w14:textId="77777777" w:rsidR="007B054B" w:rsidRPr="004D1629" w:rsidRDefault="007B054B" w:rsidP="007B054B">
      <w:pPr>
        <w:spacing w:after="0" w:line="240" w:lineRule="auto"/>
        <w:jc w:val="center"/>
        <w:rPr>
          <w:sz w:val="24"/>
          <w:szCs w:val="24"/>
        </w:rPr>
      </w:pPr>
    </w:p>
    <w:p w14:paraId="15B3412A" w14:textId="77777777" w:rsidR="007B054B" w:rsidRPr="004D1629" w:rsidRDefault="007B054B" w:rsidP="007B054B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Kevin Gilliam</w:t>
      </w:r>
    </w:p>
    <w:p w14:paraId="18D79870" w14:textId="77777777" w:rsidR="007B054B" w:rsidRPr="004D1629" w:rsidRDefault="007B054B" w:rsidP="007B054B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105 Skyhill Road, #2</w:t>
      </w:r>
    </w:p>
    <w:p w14:paraId="21FFD2A9" w14:textId="77777777" w:rsidR="007B054B" w:rsidRPr="004D1629" w:rsidRDefault="007B054B" w:rsidP="007B054B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Alexandria, VA  22314</w:t>
      </w:r>
    </w:p>
    <w:p w14:paraId="6E416C4B" w14:textId="77777777" w:rsidR="007B054B" w:rsidRPr="004D1629" w:rsidRDefault="007B054B" w:rsidP="007B054B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301) 257-8254</w:t>
      </w:r>
    </w:p>
    <w:p w14:paraId="5EE45D59" w14:textId="77777777" w:rsidR="007B054B" w:rsidRPr="004D1629" w:rsidRDefault="007B054B" w:rsidP="003D7509">
      <w:pPr>
        <w:spacing w:after="0" w:line="240" w:lineRule="auto"/>
        <w:jc w:val="center"/>
        <w:rPr>
          <w:sz w:val="24"/>
          <w:szCs w:val="24"/>
        </w:rPr>
      </w:pPr>
    </w:p>
    <w:p w14:paraId="79DE12F1" w14:textId="77777777" w:rsidR="003D7509" w:rsidRDefault="003D7509" w:rsidP="0077772A">
      <w:pPr>
        <w:spacing w:after="0" w:line="240" w:lineRule="auto"/>
        <w:jc w:val="center"/>
        <w:rPr>
          <w:sz w:val="24"/>
          <w:szCs w:val="24"/>
        </w:rPr>
      </w:pPr>
    </w:p>
    <w:p w14:paraId="5789B22B" w14:textId="77777777" w:rsidR="004D1629" w:rsidRPr="004D1629" w:rsidRDefault="0099274B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4D1629" w:rsidRPr="004D1629">
        <w:rPr>
          <w:sz w:val="24"/>
          <w:szCs w:val="24"/>
        </w:rPr>
        <w:t>Willie E. Gregg, WPM</w:t>
      </w:r>
    </w:p>
    <w:p w14:paraId="5884F6F5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402 East Howell Avenue </w:t>
      </w:r>
    </w:p>
    <w:p w14:paraId="0002FEF5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Alexandria, VA 22301 </w:t>
      </w:r>
    </w:p>
    <w:p w14:paraId="0DFBAA57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703) 836-2781 (H) </w:t>
      </w:r>
    </w:p>
    <w:p w14:paraId="0AC27AF7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220-7760 (C)</w:t>
      </w:r>
    </w:p>
    <w:p w14:paraId="61F40F3C" w14:textId="77777777" w:rsidR="007B054B" w:rsidRDefault="007B054B" w:rsidP="0077772A">
      <w:pPr>
        <w:spacing w:after="0" w:line="240" w:lineRule="auto"/>
        <w:jc w:val="center"/>
        <w:rPr>
          <w:sz w:val="24"/>
          <w:szCs w:val="24"/>
        </w:rPr>
      </w:pPr>
    </w:p>
    <w:p w14:paraId="6AF96D83" w14:textId="77777777" w:rsidR="00566487" w:rsidRDefault="00566487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randon Hanson</w:t>
      </w:r>
    </w:p>
    <w:p w14:paraId="7DEB34B8" w14:textId="77777777" w:rsidR="00566487" w:rsidRDefault="00566487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302 Wingate Street</w:t>
      </w:r>
    </w:p>
    <w:p w14:paraId="43527A0B" w14:textId="77777777" w:rsidR="00566487" w:rsidRDefault="00566487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t. 304</w:t>
      </w:r>
    </w:p>
    <w:p w14:paraId="4E20D3EF" w14:textId="77777777" w:rsidR="00566487" w:rsidRDefault="00566487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lexandria, VA 22312</w:t>
      </w:r>
    </w:p>
    <w:p w14:paraId="5C6F4CCB" w14:textId="77777777" w:rsidR="00566487" w:rsidRDefault="00566487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901) 230-5257</w:t>
      </w:r>
    </w:p>
    <w:p w14:paraId="34E1E0D6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 </w:t>
      </w:r>
    </w:p>
    <w:p w14:paraId="587B4A75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Tyrone B. Harmon </w:t>
      </w:r>
    </w:p>
    <w:p w14:paraId="0CE446BE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315 East Howell Avenue </w:t>
      </w:r>
    </w:p>
    <w:p w14:paraId="2C7AB181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Alexandria. VA 22301 </w:t>
      </w:r>
    </w:p>
    <w:p w14:paraId="79F86A77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571) 217-1243 (C)</w:t>
      </w:r>
    </w:p>
    <w:p w14:paraId="4A1957CF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494A6E59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Jason Harris</w:t>
      </w:r>
      <w:r w:rsidR="00BF578F">
        <w:rPr>
          <w:sz w:val="24"/>
          <w:szCs w:val="24"/>
        </w:rPr>
        <w:t>*</w:t>
      </w:r>
    </w:p>
    <w:p w14:paraId="4778377B" w14:textId="77777777" w:rsidR="00EC663F" w:rsidRDefault="00EC663F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0 Wilson Bridge Dr #A1</w:t>
      </w:r>
    </w:p>
    <w:p w14:paraId="69F539C8" w14:textId="77777777" w:rsidR="00EC663F" w:rsidRDefault="00EC663F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xon Hill, MD 20745</w:t>
      </w:r>
    </w:p>
    <w:p w14:paraId="7FB68E29" w14:textId="77777777" w:rsidR="004D1629" w:rsidRPr="004D1629" w:rsidRDefault="0077772A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663F">
        <w:rPr>
          <w:sz w:val="24"/>
          <w:szCs w:val="24"/>
        </w:rPr>
        <w:t>(202) 431</w:t>
      </w:r>
      <w:r w:rsidR="004D1629" w:rsidRPr="004D1629">
        <w:rPr>
          <w:sz w:val="24"/>
          <w:szCs w:val="24"/>
        </w:rPr>
        <w:t>-</w:t>
      </w:r>
      <w:r w:rsidR="00EC663F">
        <w:rPr>
          <w:sz w:val="24"/>
          <w:szCs w:val="24"/>
        </w:rPr>
        <w:t>1206</w:t>
      </w:r>
      <w:r w:rsidR="004D1629" w:rsidRPr="004D1629">
        <w:rPr>
          <w:sz w:val="24"/>
          <w:szCs w:val="24"/>
        </w:rPr>
        <w:t xml:space="preserve"> (C)</w:t>
      </w:r>
    </w:p>
    <w:p w14:paraId="1978B94D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476982EF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Frankey L. Hicks. Sr., WPM </w:t>
      </w:r>
    </w:p>
    <w:p w14:paraId="35D0DB00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4692 Kassel Circle </w:t>
      </w:r>
    </w:p>
    <w:p w14:paraId="286E501D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Dale City, VA 22193 </w:t>
      </w:r>
    </w:p>
    <w:p w14:paraId="2B043C75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703) 878-0847 (H) </w:t>
      </w:r>
    </w:p>
    <w:p w14:paraId="5C9018C3" w14:textId="77777777" w:rsidR="00F229DA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508-2813 (C)</w:t>
      </w:r>
    </w:p>
    <w:p w14:paraId="1F12DCE4" w14:textId="77777777" w:rsidR="00F229DA" w:rsidRDefault="00F229DA" w:rsidP="0077772A">
      <w:pPr>
        <w:spacing w:after="0" w:line="240" w:lineRule="auto"/>
        <w:jc w:val="center"/>
        <w:rPr>
          <w:sz w:val="24"/>
          <w:szCs w:val="24"/>
        </w:rPr>
      </w:pPr>
    </w:p>
    <w:p w14:paraId="31B0C775" w14:textId="77777777" w:rsidR="00F229DA" w:rsidRDefault="00F229DA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arry Hinton</w:t>
      </w:r>
    </w:p>
    <w:p w14:paraId="65E0A8EC" w14:textId="77777777" w:rsidR="00F229DA" w:rsidRDefault="00C910FB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436 Balls Bluff Court</w:t>
      </w:r>
    </w:p>
    <w:p w14:paraId="76BD4245" w14:textId="77777777" w:rsidR="00F229DA" w:rsidRDefault="00F229DA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bridge, VA 2219</w:t>
      </w:r>
      <w:r w:rsidR="00C910FB">
        <w:rPr>
          <w:sz w:val="24"/>
          <w:szCs w:val="24"/>
        </w:rPr>
        <w:t>3</w:t>
      </w:r>
    </w:p>
    <w:p w14:paraId="55A4376B" w14:textId="77777777" w:rsidR="00393B92" w:rsidRDefault="00F229DA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03-888-9103 (C) </w:t>
      </w:r>
    </w:p>
    <w:p w14:paraId="17EEE282" w14:textId="77777777" w:rsidR="003D7509" w:rsidRDefault="003D7509" w:rsidP="0077772A">
      <w:pPr>
        <w:spacing w:after="0" w:line="240" w:lineRule="auto"/>
        <w:jc w:val="center"/>
        <w:rPr>
          <w:sz w:val="24"/>
          <w:szCs w:val="24"/>
        </w:rPr>
      </w:pPr>
    </w:p>
    <w:p w14:paraId="42745883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Jason Hopkins, III, WPM </w:t>
      </w:r>
    </w:p>
    <w:p w14:paraId="047477C7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2705 Winding Ridge DR, West </w:t>
      </w:r>
    </w:p>
    <w:p w14:paraId="0323CD23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Wilson, NC 27893 </w:t>
      </w:r>
    </w:p>
    <w:p w14:paraId="0F8161E7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252) 265-6195 (H) </w:t>
      </w:r>
    </w:p>
    <w:p w14:paraId="71959882" w14:textId="77777777" w:rsid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346-1638 (C)</w:t>
      </w:r>
    </w:p>
    <w:p w14:paraId="1308AFE9" w14:textId="77777777" w:rsidR="003D7509" w:rsidRDefault="003D7509" w:rsidP="0077772A">
      <w:pPr>
        <w:spacing w:after="0" w:line="240" w:lineRule="auto"/>
        <w:jc w:val="center"/>
        <w:rPr>
          <w:sz w:val="24"/>
          <w:szCs w:val="24"/>
        </w:rPr>
      </w:pPr>
    </w:p>
    <w:p w14:paraId="4F513AB6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Jimmie C. James, WPM </w:t>
      </w:r>
    </w:p>
    <w:p w14:paraId="7A463360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8814 Sylvania Street </w:t>
      </w:r>
    </w:p>
    <w:p w14:paraId="722DF337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Lorton, VA 22079 </w:t>
      </w:r>
    </w:p>
    <w:p w14:paraId="67D8833C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703) 550-9426 (H) </w:t>
      </w:r>
    </w:p>
    <w:p w14:paraId="782F712E" w14:textId="77777777" w:rsid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795-9252 (C)</w:t>
      </w:r>
    </w:p>
    <w:p w14:paraId="4F15F07D" w14:textId="77777777" w:rsidR="00EC663F" w:rsidRDefault="00EC663F" w:rsidP="0077772A">
      <w:pPr>
        <w:spacing w:after="0" w:line="240" w:lineRule="auto"/>
        <w:jc w:val="center"/>
        <w:rPr>
          <w:sz w:val="24"/>
          <w:szCs w:val="24"/>
        </w:rPr>
      </w:pPr>
    </w:p>
    <w:p w14:paraId="17B7D224" w14:textId="77777777" w:rsidR="00566487" w:rsidRDefault="00566487" w:rsidP="0077772A">
      <w:pPr>
        <w:spacing w:after="0" w:line="240" w:lineRule="auto"/>
        <w:jc w:val="center"/>
        <w:rPr>
          <w:sz w:val="24"/>
          <w:szCs w:val="24"/>
        </w:rPr>
      </w:pPr>
    </w:p>
    <w:p w14:paraId="020563AF" w14:textId="77777777" w:rsidR="00566487" w:rsidRDefault="00566487" w:rsidP="0077772A">
      <w:pPr>
        <w:spacing w:after="0" w:line="240" w:lineRule="auto"/>
        <w:jc w:val="center"/>
        <w:rPr>
          <w:sz w:val="24"/>
          <w:szCs w:val="24"/>
        </w:rPr>
      </w:pPr>
    </w:p>
    <w:p w14:paraId="23CDD152" w14:textId="77777777" w:rsidR="00566487" w:rsidRDefault="00566487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dd Jones</w:t>
      </w:r>
    </w:p>
    <w:p w14:paraId="29E3F8BB" w14:textId="77777777" w:rsidR="00566487" w:rsidRDefault="00566487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5440 Leeds Hill Way</w:t>
      </w:r>
    </w:p>
    <w:p w14:paraId="29C9E26B" w14:textId="77777777" w:rsidR="00566487" w:rsidRDefault="00566487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bridge, VA 22191</w:t>
      </w:r>
    </w:p>
    <w:p w14:paraId="40FFFD76" w14:textId="77777777" w:rsidR="00566487" w:rsidRDefault="00566487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703) 587-2366 (C)</w:t>
      </w:r>
    </w:p>
    <w:p w14:paraId="37AB627F" w14:textId="77777777" w:rsidR="00566487" w:rsidRDefault="00566487" w:rsidP="0077772A">
      <w:pPr>
        <w:spacing w:after="0" w:line="240" w:lineRule="auto"/>
        <w:jc w:val="center"/>
        <w:rPr>
          <w:sz w:val="24"/>
          <w:szCs w:val="24"/>
        </w:rPr>
      </w:pPr>
    </w:p>
    <w:p w14:paraId="44EE78AE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James Jordan, Jr. </w:t>
      </w:r>
    </w:p>
    <w:p w14:paraId="0B987D30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2250 Clarendon Blvd #926 </w:t>
      </w:r>
    </w:p>
    <w:p w14:paraId="740742F9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Arlington, Virginia 22201 </w:t>
      </w:r>
    </w:p>
    <w:p w14:paraId="55A12E8F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703) 909-0620 (C) </w:t>
      </w:r>
    </w:p>
    <w:p w14:paraId="23841791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1D88D392" w14:textId="77777777" w:rsidR="004D1629" w:rsidRPr="004D1629" w:rsidRDefault="0077772A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nny L. Lambouths, Jr,</w:t>
      </w:r>
      <w:r w:rsidR="004D1629" w:rsidRPr="004D1629">
        <w:rPr>
          <w:sz w:val="24"/>
          <w:szCs w:val="24"/>
        </w:rPr>
        <w:t xml:space="preserve"> WPM </w:t>
      </w:r>
    </w:p>
    <w:p w14:paraId="25293CDE" w14:textId="77777777" w:rsidR="004D1629" w:rsidRPr="004D1629" w:rsidRDefault="00EC663F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01 Willow Ln</w:t>
      </w:r>
      <w:r w:rsidR="004D1629" w:rsidRPr="004D1629">
        <w:rPr>
          <w:sz w:val="24"/>
          <w:szCs w:val="24"/>
        </w:rPr>
        <w:t xml:space="preserve"> </w:t>
      </w:r>
    </w:p>
    <w:p w14:paraId="3A10C64C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Woodbridge, Virginia 22191 </w:t>
      </w:r>
    </w:p>
    <w:p w14:paraId="30942D8C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231) 760-3170 (C)</w:t>
      </w:r>
    </w:p>
    <w:p w14:paraId="3FA428D4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17BF261C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William F. Macon </w:t>
      </w:r>
    </w:p>
    <w:p w14:paraId="1B25B287" w14:textId="77777777" w:rsidR="004D1629" w:rsidRPr="004D1629" w:rsidRDefault="004D1C4E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716 Fishing Creek Way</w:t>
      </w:r>
      <w:r w:rsidR="004D1629" w:rsidRPr="004D1629">
        <w:rPr>
          <w:sz w:val="24"/>
          <w:szCs w:val="24"/>
        </w:rPr>
        <w:t xml:space="preserve"> </w:t>
      </w:r>
    </w:p>
    <w:p w14:paraId="103E9AEB" w14:textId="77777777" w:rsidR="004D1629" w:rsidRPr="004D1629" w:rsidRDefault="004D1C4E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linton, MD 20735</w:t>
      </w:r>
    </w:p>
    <w:p w14:paraId="4CC9F3D9" w14:textId="77777777" w:rsidR="004D1629" w:rsidRPr="004D1629" w:rsidRDefault="004D1C4E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301) 375-7765 (C</w:t>
      </w:r>
      <w:r w:rsidR="004D1629" w:rsidRPr="004D1629">
        <w:rPr>
          <w:sz w:val="24"/>
          <w:szCs w:val="24"/>
        </w:rPr>
        <w:t>)</w:t>
      </w:r>
    </w:p>
    <w:p w14:paraId="7A9CBACC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69B724AF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32074217" w14:textId="77777777" w:rsidR="004D1C4E" w:rsidRDefault="00834714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ricko</w:t>
      </w:r>
      <w:r w:rsidR="004D1C4E">
        <w:rPr>
          <w:sz w:val="24"/>
          <w:szCs w:val="24"/>
        </w:rPr>
        <w:t xml:space="preserve"> L Marlowe</w:t>
      </w:r>
    </w:p>
    <w:p w14:paraId="5B7F3123" w14:textId="77777777" w:rsidR="004D1C4E" w:rsidRDefault="004D1C4E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309 King St</w:t>
      </w:r>
    </w:p>
    <w:p w14:paraId="398D022D" w14:textId="77777777" w:rsidR="004D1C4E" w:rsidRDefault="004D1C4E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lexandria, VA 22302</w:t>
      </w:r>
    </w:p>
    <w:p w14:paraId="719958DA" w14:textId="77777777" w:rsidR="004D1C4E" w:rsidRDefault="004D1C4E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703) 346-3301 (C)</w:t>
      </w:r>
    </w:p>
    <w:p w14:paraId="22F2A19A" w14:textId="77777777" w:rsidR="004D1C4E" w:rsidRDefault="004D1C4E" w:rsidP="0077772A">
      <w:pPr>
        <w:spacing w:after="0" w:line="240" w:lineRule="auto"/>
        <w:jc w:val="center"/>
        <w:rPr>
          <w:sz w:val="24"/>
          <w:szCs w:val="24"/>
        </w:rPr>
      </w:pPr>
    </w:p>
    <w:p w14:paraId="512E54E8" w14:textId="77777777" w:rsidR="00393B92" w:rsidRDefault="003D7509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rrick McCain, WPM</w:t>
      </w:r>
    </w:p>
    <w:p w14:paraId="797C1874" w14:textId="77777777" w:rsidR="003D7509" w:rsidRDefault="003D7509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105 Cedargate Place</w:t>
      </w:r>
    </w:p>
    <w:p w14:paraId="28C3019E" w14:textId="77777777" w:rsidR="003D7509" w:rsidRDefault="003D7509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len Dale, MD 20769</w:t>
      </w:r>
    </w:p>
    <w:p w14:paraId="5C21DE64" w14:textId="77777777" w:rsidR="003D7509" w:rsidRDefault="003D7509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240) 858-9586 (C)</w:t>
      </w:r>
    </w:p>
    <w:p w14:paraId="1A5D93EC" w14:textId="77777777" w:rsidR="003D7509" w:rsidRDefault="003D7509" w:rsidP="0077772A">
      <w:pPr>
        <w:spacing w:after="0" w:line="240" w:lineRule="auto"/>
        <w:jc w:val="center"/>
        <w:rPr>
          <w:sz w:val="24"/>
          <w:szCs w:val="24"/>
        </w:rPr>
      </w:pPr>
    </w:p>
    <w:p w14:paraId="1300864D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Carlton G. Miller, WPM </w:t>
      </w:r>
    </w:p>
    <w:p w14:paraId="162CE8FB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7811 Harwood Place </w:t>
      </w:r>
    </w:p>
    <w:p w14:paraId="53F290B7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Springfield, Virginia 22152 </w:t>
      </w:r>
    </w:p>
    <w:p w14:paraId="1BA6AAC7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703) 644-7172 (H) </w:t>
      </w:r>
    </w:p>
    <w:p w14:paraId="63F25627" w14:textId="77777777" w:rsidR="00393B92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801-0400 (C)</w:t>
      </w:r>
    </w:p>
    <w:p w14:paraId="62E00968" w14:textId="77777777" w:rsidR="003D7509" w:rsidRDefault="003D7509" w:rsidP="0077772A">
      <w:pPr>
        <w:spacing w:after="0" w:line="240" w:lineRule="auto"/>
        <w:jc w:val="center"/>
        <w:rPr>
          <w:sz w:val="24"/>
          <w:szCs w:val="24"/>
        </w:rPr>
      </w:pPr>
    </w:p>
    <w:p w14:paraId="47D5C28F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David R. Miller, WPM </w:t>
      </w:r>
    </w:p>
    <w:p w14:paraId="6E95B160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3454 Quaker Court </w:t>
      </w:r>
    </w:p>
    <w:p w14:paraId="7FC2B060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Falls Church, Virginia 22042 </w:t>
      </w:r>
    </w:p>
    <w:p w14:paraId="6AF5407E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703) 532-0205 (H) </w:t>
      </w:r>
    </w:p>
    <w:p w14:paraId="5DB81815" w14:textId="77777777" w:rsidR="004D1C4E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532-1606 (C)</w:t>
      </w:r>
    </w:p>
    <w:p w14:paraId="7A80D6A3" w14:textId="77777777" w:rsidR="00885F69" w:rsidRDefault="00885F69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vin L. Milton</w:t>
      </w:r>
    </w:p>
    <w:p w14:paraId="3BB71277" w14:textId="77777777" w:rsidR="00885F69" w:rsidRDefault="00885F69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16 East Mt. IDA Avenue</w:t>
      </w:r>
    </w:p>
    <w:p w14:paraId="794C44C1" w14:textId="77777777" w:rsidR="00885F69" w:rsidRDefault="00885F69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lexandria, VA 22301</w:t>
      </w:r>
    </w:p>
    <w:p w14:paraId="7DF6A508" w14:textId="77777777" w:rsidR="00291B57" w:rsidRDefault="00291B57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571) 220-9652</w:t>
      </w:r>
    </w:p>
    <w:p w14:paraId="7A262D19" w14:textId="77777777" w:rsidR="00291B57" w:rsidRDefault="00291B57" w:rsidP="0077772A">
      <w:pPr>
        <w:spacing w:after="0" w:line="240" w:lineRule="auto"/>
        <w:jc w:val="center"/>
        <w:rPr>
          <w:sz w:val="24"/>
          <w:szCs w:val="24"/>
        </w:rPr>
      </w:pPr>
    </w:p>
    <w:p w14:paraId="259D0867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Beverly G. Mitchell, WPM </w:t>
      </w:r>
    </w:p>
    <w:p w14:paraId="145815B0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610 South Henry Street Alexandria, Virginia 22314 </w:t>
      </w:r>
    </w:p>
    <w:p w14:paraId="1244B23E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703) 683-2593 (H) </w:t>
      </w:r>
    </w:p>
    <w:p w14:paraId="7076BBED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501-2949 (C)</w:t>
      </w:r>
    </w:p>
    <w:p w14:paraId="16147746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2A307BCB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Edward Morgan </w:t>
      </w:r>
    </w:p>
    <w:p w14:paraId="2109D98A" w14:textId="77777777" w:rsidR="004D1C4E" w:rsidRDefault="004D1C4E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5519 John Diskin Cr</w:t>
      </w:r>
    </w:p>
    <w:p w14:paraId="11EB3EDB" w14:textId="77777777" w:rsidR="004D1C4E" w:rsidRDefault="004D1C4E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bridge, VA 22191</w:t>
      </w:r>
    </w:p>
    <w:p w14:paraId="08D7021F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703) 945-5432 (H) </w:t>
      </w:r>
    </w:p>
    <w:p w14:paraId="3B791955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571) 572-3420 (C) </w:t>
      </w:r>
    </w:p>
    <w:p w14:paraId="2FCDA2F4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7EF132A5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Lorenzo Nichols, Jr., WPM </w:t>
      </w:r>
    </w:p>
    <w:p w14:paraId="0630D324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14784 Peekskill Drive </w:t>
      </w:r>
    </w:p>
    <w:p w14:paraId="1A20AE79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Winter Garden, Florida 34787 </w:t>
      </w:r>
    </w:p>
    <w:p w14:paraId="72D219BE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301) 452-3303 (C)</w:t>
      </w:r>
    </w:p>
    <w:p w14:paraId="01327A4D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 </w:t>
      </w:r>
    </w:p>
    <w:p w14:paraId="088A7B39" w14:textId="77777777" w:rsidR="004D1629" w:rsidRPr="004D1629" w:rsidRDefault="004D1C4E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elson J. Perry, WPM</w:t>
      </w:r>
    </w:p>
    <w:p w14:paraId="43A5E35E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16664 Leocrie Place </w:t>
      </w:r>
    </w:p>
    <w:p w14:paraId="4E107230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Woodbridge, Virginia 22191 </w:t>
      </w:r>
    </w:p>
    <w:p w14:paraId="67F98648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730-1155 (H)</w:t>
      </w:r>
    </w:p>
    <w:p w14:paraId="6AA1791B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202) 497-9702 (C)</w:t>
      </w:r>
    </w:p>
    <w:p w14:paraId="4FAFF1CD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2BDC1C04" w14:textId="77777777" w:rsidR="00B1117B" w:rsidRDefault="00B1117B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chael A Petty</w:t>
      </w:r>
    </w:p>
    <w:p w14:paraId="362B976D" w14:textId="77777777" w:rsidR="00B1117B" w:rsidRDefault="007A24C5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12 Pelican Garth</w:t>
      </w:r>
      <w:r w:rsidR="00903520">
        <w:rPr>
          <w:sz w:val="24"/>
          <w:szCs w:val="24"/>
        </w:rPr>
        <w:t xml:space="preserve"> Road</w:t>
      </w:r>
    </w:p>
    <w:p w14:paraId="415CFF7F" w14:textId="77777777" w:rsidR="00B1117B" w:rsidRDefault="007A24C5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t. Washington</w:t>
      </w:r>
      <w:r w:rsidR="00B1117B">
        <w:rPr>
          <w:sz w:val="24"/>
          <w:szCs w:val="24"/>
        </w:rPr>
        <w:t xml:space="preserve">, </w:t>
      </w:r>
      <w:r>
        <w:rPr>
          <w:sz w:val="24"/>
          <w:szCs w:val="24"/>
        </w:rPr>
        <w:t>MD</w:t>
      </w:r>
      <w:r w:rsidR="00B1117B">
        <w:rPr>
          <w:sz w:val="24"/>
          <w:szCs w:val="24"/>
        </w:rPr>
        <w:t xml:space="preserve"> 2</w:t>
      </w:r>
      <w:r>
        <w:rPr>
          <w:sz w:val="24"/>
          <w:szCs w:val="24"/>
        </w:rPr>
        <w:t>0744</w:t>
      </w:r>
    </w:p>
    <w:p w14:paraId="27C28F3E" w14:textId="77777777" w:rsidR="004D1629" w:rsidRPr="004D1629" w:rsidRDefault="00B1117B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301)-537-4578 ©</w:t>
      </w:r>
    </w:p>
    <w:p w14:paraId="6DFE0AC6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 </w:t>
      </w:r>
    </w:p>
    <w:p w14:paraId="45F0322F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Fred D. Rainey, WPM </w:t>
      </w:r>
    </w:p>
    <w:p w14:paraId="2AC2106A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1404 South Pollard Street </w:t>
      </w:r>
    </w:p>
    <w:p w14:paraId="71FC7617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Arlington, Virginia 22204 </w:t>
      </w:r>
    </w:p>
    <w:p w14:paraId="7D4B4A69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703) 892-9188 (H) </w:t>
      </w:r>
    </w:p>
    <w:p w14:paraId="4C729A4D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309-4218 (C)</w:t>
      </w:r>
    </w:p>
    <w:p w14:paraId="63965510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 </w:t>
      </w:r>
    </w:p>
    <w:p w14:paraId="194A1F88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David Rapelyea</w:t>
      </w:r>
    </w:p>
    <w:p w14:paraId="4BA85A48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138 Basalt Drive</w:t>
      </w:r>
    </w:p>
    <w:p w14:paraId="149C46A3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Fredericksburg, VA  22406</w:t>
      </w:r>
    </w:p>
    <w:p w14:paraId="4A4EA3D2" w14:textId="77777777" w:rsidR="00393B92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540) 270-9464</w:t>
      </w:r>
    </w:p>
    <w:p w14:paraId="45EF8981" w14:textId="77777777" w:rsidR="003D7509" w:rsidRDefault="003D7509" w:rsidP="0077772A">
      <w:pPr>
        <w:spacing w:after="0" w:line="240" w:lineRule="auto"/>
        <w:jc w:val="center"/>
        <w:rPr>
          <w:sz w:val="24"/>
          <w:szCs w:val="24"/>
        </w:rPr>
      </w:pPr>
    </w:p>
    <w:p w14:paraId="117AE804" w14:textId="77777777" w:rsidR="00291B57" w:rsidRDefault="00291B57" w:rsidP="0077772A">
      <w:pPr>
        <w:spacing w:after="0" w:line="240" w:lineRule="auto"/>
        <w:jc w:val="center"/>
        <w:rPr>
          <w:sz w:val="24"/>
          <w:szCs w:val="24"/>
        </w:rPr>
      </w:pPr>
    </w:p>
    <w:p w14:paraId="3323A63D" w14:textId="77777777" w:rsidR="00291B57" w:rsidRDefault="00291B57" w:rsidP="0077772A">
      <w:pPr>
        <w:spacing w:after="0" w:line="240" w:lineRule="auto"/>
        <w:jc w:val="center"/>
        <w:rPr>
          <w:sz w:val="24"/>
          <w:szCs w:val="24"/>
        </w:rPr>
      </w:pPr>
    </w:p>
    <w:p w14:paraId="79AD4241" w14:textId="77777777" w:rsidR="00291B57" w:rsidRDefault="00291B57" w:rsidP="0077772A">
      <w:pPr>
        <w:spacing w:after="0" w:line="240" w:lineRule="auto"/>
        <w:jc w:val="center"/>
        <w:rPr>
          <w:sz w:val="24"/>
          <w:szCs w:val="24"/>
        </w:rPr>
      </w:pPr>
    </w:p>
    <w:p w14:paraId="06D3BE7D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James A. Reed, WPM </w:t>
      </w:r>
    </w:p>
    <w:p w14:paraId="043F7317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2575 Oakland Road </w:t>
      </w:r>
    </w:p>
    <w:p w14:paraId="112EFD3E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Louisa, Virginia 23093 </w:t>
      </w:r>
    </w:p>
    <w:p w14:paraId="52B5FCBA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540) 967-2665 (H) </w:t>
      </w:r>
    </w:p>
    <w:p w14:paraId="2AAD572B" w14:textId="77777777" w:rsidR="003D7509" w:rsidRPr="004D1629" w:rsidRDefault="003D7509" w:rsidP="0077772A">
      <w:pPr>
        <w:spacing w:after="0" w:line="240" w:lineRule="auto"/>
        <w:jc w:val="center"/>
        <w:rPr>
          <w:sz w:val="24"/>
          <w:szCs w:val="24"/>
        </w:rPr>
      </w:pPr>
    </w:p>
    <w:p w14:paraId="56F5E02A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Eric T. Richardson</w:t>
      </w:r>
      <w:r w:rsidR="00313B8B">
        <w:rPr>
          <w:sz w:val="24"/>
          <w:szCs w:val="24"/>
        </w:rPr>
        <w:t>,</w:t>
      </w:r>
      <w:r w:rsidR="00A5730E">
        <w:rPr>
          <w:sz w:val="24"/>
          <w:szCs w:val="24"/>
        </w:rPr>
        <w:t xml:space="preserve"> </w:t>
      </w:r>
      <w:r w:rsidR="00313B8B">
        <w:rPr>
          <w:sz w:val="24"/>
          <w:szCs w:val="24"/>
        </w:rPr>
        <w:t>WPM</w:t>
      </w:r>
      <w:r w:rsidRPr="004D1629">
        <w:rPr>
          <w:sz w:val="24"/>
          <w:szCs w:val="24"/>
        </w:rPr>
        <w:t xml:space="preserve"> </w:t>
      </w:r>
    </w:p>
    <w:p w14:paraId="31A59967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11947 Haddon Lane </w:t>
      </w:r>
    </w:p>
    <w:p w14:paraId="38FADEB5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Woodbridge, Virginia 22192 </w:t>
      </w:r>
    </w:p>
    <w:p w14:paraId="0B3E9AE0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703) 680-9615 (H) </w:t>
      </w:r>
    </w:p>
    <w:p w14:paraId="7BC84409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928-0707 (C)</w:t>
      </w:r>
    </w:p>
    <w:p w14:paraId="4CE7041B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55955CF2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John R. Rogers </w:t>
      </w:r>
    </w:p>
    <w:p w14:paraId="5E1B8149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3907 26TH Avenue </w:t>
      </w:r>
    </w:p>
    <w:p w14:paraId="603BB166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Hillcrest Heights, MD. 20748 </w:t>
      </w:r>
    </w:p>
    <w:p w14:paraId="6D1174C3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301) 423-8973 (H)</w:t>
      </w:r>
    </w:p>
    <w:p w14:paraId="51B94D75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4CDD5BA4" w14:textId="77777777" w:rsidR="00B1117B" w:rsidRDefault="00B1117B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as L. Sampson</w:t>
      </w:r>
    </w:p>
    <w:p w14:paraId="6311901F" w14:textId="77777777" w:rsidR="00B1117B" w:rsidRDefault="00B1117B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815 Redfox Road</w:t>
      </w:r>
    </w:p>
    <w:p w14:paraId="33D2E488" w14:textId="77777777" w:rsidR="00B1117B" w:rsidRDefault="00B1117B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pring Lake, NC 28390</w:t>
      </w:r>
    </w:p>
    <w:p w14:paraId="3C960521" w14:textId="77777777" w:rsidR="00B1117B" w:rsidRDefault="00B1117B" w:rsidP="009927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571-289-0476 </w:t>
      </w:r>
      <w:r w:rsidR="0077772A">
        <w:rPr>
          <w:sz w:val="24"/>
          <w:szCs w:val="24"/>
        </w:rPr>
        <w:t>(C)</w:t>
      </w:r>
    </w:p>
    <w:p w14:paraId="624FA704" w14:textId="77777777" w:rsidR="00B1117B" w:rsidRDefault="00B1117B" w:rsidP="0099274B">
      <w:pPr>
        <w:spacing w:after="0" w:line="240" w:lineRule="auto"/>
        <w:jc w:val="center"/>
        <w:rPr>
          <w:sz w:val="24"/>
          <w:szCs w:val="24"/>
        </w:rPr>
      </w:pPr>
    </w:p>
    <w:p w14:paraId="24C7311A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Mahone T. Scott</w:t>
      </w:r>
    </w:p>
    <w:p w14:paraId="08B37476" w14:textId="77777777" w:rsidR="00B1117B" w:rsidRDefault="00B1117B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0 Trail Ridge Ln</w:t>
      </w:r>
    </w:p>
    <w:p w14:paraId="67878751" w14:textId="77777777" w:rsidR="00B1117B" w:rsidRDefault="00B1117B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redericksburg, VA 22405</w:t>
      </w:r>
    </w:p>
    <w:p w14:paraId="555F0DF5" w14:textId="77777777" w:rsidR="00B1117B" w:rsidRDefault="00B1117B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571) 437-7908 (C)</w:t>
      </w:r>
    </w:p>
    <w:p w14:paraId="3AA7608C" w14:textId="77777777" w:rsidR="00B1117B" w:rsidRDefault="00B1117B" w:rsidP="0077772A">
      <w:pPr>
        <w:spacing w:after="0" w:line="240" w:lineRule="auto"/>
        <w:jc w:val="center"/>
        <w:rPr>
          <w:sz w:val="24"/>
          <w:szCs w:val="24"/>
        </w:rPr>
      </w:pPr>
    </w:p>
    <w:p w14:paraId="422FADF4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Kenneth J. Shields </w:t>
      </w:r>
    </w:p>
    <w:p w14:paraId="3A315457" w14:textId="77777777" w:rsidR="00B1117B" w:rsidRDefault="00B1117B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800 Butterfield Dr</w:t>
      </w:r>
    </w:p>
    <w:p w14:paraId="117D5A43" w14:textId="77777777" w:rsidR="004D1629" w:rsidRPr="004D1629" w:rsidRDefault="00B1117B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linton, MD 20735</w:t>
      </w:r>
      <w:r w:rsidR="004D1629" w:rsidRPr="004D1629">
        <w:rPr>
          <w:sz w:val="24"/>
          <w:szCs w:val="24"/>
        </w:rPr>
        <w:t xml:space="preserve"> </w:t>
      </w:r>
    </w:p>
    <w:p w14:paraId="10FC68DA" w14:textId="77777777" w:rsidR="004D1629" w:rsidRPr="004D1629" w:rsidRDefault="00B1117B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4D1629" w:rsidRPr="004D1629">
        <w:rPr>
          <w:sz w:val="24"/>
          <w:szCs w:val="24"/>
        </w:rPr>
        <w:t xml:space="preserve">913) 207-0703 (C) </w:t>
      </w:r>
    </w:p>
    <w:p w14:paraId="3E4F22A0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7CF02D23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Robert L. Steele, PDDGM </w:t>
      </w:r>
    </w:p>
    <w:p w14:paraId="25008FD4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316 East Mount Ida Avenue </w:t>
      </w:r>
    </w:p>
    <w:p w14:paraId="219A7216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Alexandria, Virginia 22301 </w:t>
      </w:r>
    </w:p>
    <w:p w14:paraId="3D178711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703) 549-4869 (H) </w:t>
      </w:r>
    </w:p>
    <w:p w14:paraId="4AA55F2E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628-9957 (C)</w:t>
      </w:r>
    </w:p>
    <w:p w14:paraId="454156E8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76AFCB09" w14:textId="77777777" w:rsidR="004D1629" w:rsidRPr="004D1629" w:rsidRDefault="00313B8B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rey M. Tate, WPM</w:t>
      </w:r>
    </w:p>
    <w:p w14:paraId="510D006B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47 Snow Drive </w:t>
      </w:r>
    </w:p>
    <w:p w14:paraId="7AD5F54A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Stafford, Virginia 22554 </w:t>
      </w:r>
    </w:p>
    <w:p w14:paraId="7D3011B6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540) 659-5607 (H) </w:t>
      </w:r>
    </w:p>
    <w:p w14:paraId="382480CF" w14:textId="77777777" w:rsidR="00393B92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703) 507-8065 (C) </w:t>
      </w:r>
    </w:p>
    <w:p w14:paraId="6B6E4B41" w14:textId="77777777" w:rsidR="003D7509" w:rsidRDefault="003D7509" w:rsidP="0077772A">
      <w:pPr>
        <w:spacing w:after="0" w:line="240" w:lineRule="auto"/>
        <w:jc w:val="center"/>
        <w:rPr>
          <w:sz w:val="24"/>
          <w:szCs w:val="24"/>
        </w:rPr>
      </w:pPr>
    </w:p>
    <w:p w14:paraId="0149F673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Devery S. Travers</w:t>
      </w:r>
      <w:r w:rsidR="0099274B">
        <w:rPr>
          <w:sz w:val="24"/>
          <w:szCs w:val="24"/>
        </w:rPr>
        <w:t>, W</w:t>
      </w:r>
      <w:r w:rsidR="00313B8B">
        <w:rPr>
          <w:sz w:val="24"/>
          <w:szCs w:val="24"/>
        </w:rPr>
        <w:t>P</w:t>
      </w:r>
      <w:r w:rsidR="0099274B">
        <w:rPr>
          <w:sz w:val="24"/>
          <w:szCs w:val="24"/>
        </w:rPr>
        <w:t>M</w:t>
      </w:r>
      <w:r w:rsidRPr="004D1629">
        <w:rPr>
          <w:sz w:val="24"/>
          <w:szCs w:val="24"/>
        </w:rPr>
        <w:t xml:space="preserve"> </w:t>
      </w:r>
    </w:p>
    <w:p w14:paraId="0D805ABE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1</w:t>
      </w:r>
      <w:r w:rsidR="00C747D7">
        <w:rPr>
          <w:sz w:val="24"/>
          <w:szCs w:val="24"/>
        </w:rPr>
        <w:t>4870 Estella Lane</w:t>
      </w:r>
    </w:p>
    <w:p w14:paraId="1025F103" w14:textId="77777777" w:rsidR="004D1629" w:rsidRPr="004D1629" w:rsidRDefault="00C747D7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nassas</w:t>
      </w:r>
      <w:r w:rsidR="004D1629" w:rsidRPr="004D1629">
        <w:rPr>
          <w:sz w:val="24"/>
          <w:szCs w:val="24"/>
        </w:rPr>
        <w:t>, Virginia 2</w:t>
      </w:r>
      <w:r>
        <w:rPr>
          <w:sz w:val="24"/>
          <w:szCs w:val="24"/>
        </w:rPr>
        <w:t>0112</w:t>
      </w:r>
      <w:r w:rsidR="004D1629" w:rsidRPr="004D1629">
        <w:rPr>
          <w:sz w:val="24"/>
          <w:szCs w:val="24"/>
        </w:rPr>
        <w:t xml:space="preserve">  </w:t>
      </w:r>
    </w:p>
    <w:p w14:paraId="1A9BB1BC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906-7682 (C)</w:t>
      </w:r>
    </w:p>
    <w:p w14:paraId="61FE2684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 </w:t>
      </w:r>
    </w:p>
    <w:p w14:paraId="6E187466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Reginald B. </w:t>
      </w:r>
      <w:proofErr w:type="gramStart"/>
      <w:r w:rsidRPr="004D1629">
        <w:rPr>
          <w:sz w:val="24"/>
          <w:szCs w:val="24"/>
        </w:rPr>
        <w:t>Washington</w:t>
      </w:r>
      <w:r w:rsidR="00313B8B">
        <w:rPr>
          <w:sz w:val="24"/>
          <w:szCs w:val="24"/>
        </w:rPr>
        <w:t>,WPM</w:t>
      </w:r>
      <w:proofErr w:type="gramEnd"/>
      <w:r w:rsidRPr="004D1629">
        <w:rPr>
          <w:sz w:val="24"/>
          <w:szCs w:val="24"/>
        </w:rPr>
        <w:t xml:space="preserve"> </w:t>
      </w:r>
    </w:p>
    <w:p w14:paraId="3B365881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3446 Belleplain Court </w:t>
      </w:r>
    </w:p>
    <w:p w14:paraId="2EEE129F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Dumfries, Virginia 22026 </w:t>
      </w:r>
    </w:p>
    <w:p w14:paraId="7E4D3BB8" w14:textId="77777777" w:rsid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571) 212-1329 (C) </w:t>
      </w:r>
    </w:p>
    <w:p w14:paraId="73F8F980" w14:textId="77777777" w:rsidR="005C69BA" w:rsidRDefault="005C69BA" w:rsidP="0077772A">
      <w:pPr>
        <w:spacing w:after="0" w:line="240" w:lineRule="auto"/>
        <w:jc w:val="center"/>
        <w:rPr>
          <w:sz w:val="24"/>
          <w:szCs w:val="24"/>
        </w:rPr>
      </w:pPr>
    </w:p>
    <w:p w14:paraId="3188A6DA" w14:textId="77777777" w:rsidR="005C69BA" w:rsidRDefault="005C69BA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ury Walker</w:t>
      </w:r>
    </w:p>
    <w:p w14:paraId="6275BCB4" w14:textId="77777777" w:rsidR="005C69BA" w:rsidRDefault="005C69BA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057 Elkwood Court</w:t>
      </w:r>
    </w:p>
    <w:p w14:paraId="59D5387B" w14:textId="77777777" w:rsidR="005C69BA" w:rsidRDefault="005C69BA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bridge, Virginia 22193</w:t>
      </w:r>
    </w:p>
    <w:p w14:paraId="63E4A085" w14:textId="77777777" w:rsidR="005C69BA" w:rsidRDefault="005C69BA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202) 744-8055 (C)</w:t>
      </w:r>
    </w:p>
    <w:p w14:paraId="54EF065A" w14:textId="77777777" w:rsidR="00B03DD7" w:rsidRPr="004D1629" w:rsidRDefault="00B03DD7" w:rsidP="0077772A">
      <w:pPr>
        <w:spacing w:after="0" w:line="240" w:lineRule="auto"/>
        <w:jc w:val="center"/>
        <w:rPr>
          <w:sz w:val="24"/>
          <w:szCs w:val="24"/>
        </w:rPr>
      </w:pPr>
    </w:p>
    <w:p w14:paraId="70D38415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Preston A. Wells, Sr., WPM 1008 Vernon Street </w:t>
      </w:r>
    </w:p>
    <w:p w14:paraId="7D7F0E37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Alexandria, Virginia 22314 (703) 836-3734 (H) </w:t>
      </w:r>
    </w:p>
    <w:p w14:paraId="0E51461A" w14:textId="77777777" w:rsid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798-5511 (C)</w:t>
      </w:r>
    </w:p>
    <w:p w14:paraId="5EFAF922" w14:textId="77777777" w:rsidR="005C69BA" w:rsidRDefault="005C69BA" w:rsidP="0077772A">
      <w:pPr>
        <w:spacing w:after="0" w:line="240" w:lineRule="auto"/>
        <w:jc w:val="center"/>
        <w:rPr>
          <w:sz w:val="24"/>
          <w:szCs w:val="24"/>
        </w:rPr>
      </w:pPr>
    </w:p>
    <w:p w14:paraId="5D347533" w14:textId="77777777" w:rsidR="005C69BA" w:rsidRDefault="005C69BA" w:rsidP="005C69B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Preston A. Wells, </w:t>
      </w:r>
      <w:r>
        <w:rPr>
          <w:sz w:val="24"/>
          <w:szCs w:val="24"/>
        </w:rPr>
        <w:t>Jr.</w:t>
      </w:r>
    </w:p>
    <w:p w14:paraId="40811C4A" w14:textId="77777777" w:rsidR="005C69BA" w:rsidRPr="004D1629" w:rsidRDefault="005C69BA" w:rsidP="005C69B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 1008 Vernon Street </w:t>
      </w:r>
    </w:p>
    <w:p w14:paraId="342718E7" w14:textId="77777777" w:rsidR="005C69BA" w:rsidRPr="004D1629" w:rsidRDefault="005C69BA" w:rsidP="005C69B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Alexandria, Virginia 22314 (703) 836-3734 (H) </w:t>
      </w:r>
    </w:p>
    <w:p w14:paraId="5AF31D79" w14:textId="77777777" w:rsidR="005C69BA" w:rsidRDefault="005C69BA" w:rsidP="005C69B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703) </w:t>
      </w:r>
      <w:r>
        <w:rPr>
          <w:sz w:val="24"/>
          <w:szCs w:val="24"/>
        </w:rPr>
        <w:t>309-1659</w:t>
      </w:r>
      <w:r w:rsidRPr="004D1629">
        <w:rPr>
          <w:sz w:val="24"/>
          <w:szCs w:val="24"/>
        </w:rPr>
        <w:t xml:space="preserve"> (C)</w:t>
      </w:r>
    </w:p>
    <w:p w14:paraId="3BBE96B4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</w:p>
    <w:p w14:paraId="19A858E0" w14:textId="77777777" w:rsid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Keith Williams, WPM</w:t>
      </w:r>
    </w:p>
    <w:p w14:paraId="6A6648E9" w14:textId="77777777" w:rsid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4780 Pearson Drive Woodbridge, Virginia 22193 (703) 680-2877 </w:t>
      </w:r>
    </w:p>
    <w:p w14:paraId="7108140B" w14:textId="77777777" w:rsidR="004D1629" w:rsidRDefault="004D1629" w:rsidP="0089370C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(H) (703) </w:t>
      </w:r>
      <w:r w:rsidR="00822D7C">
        <w:rPr>
          <w:sz w:val="24"/>
          <w:szCs w:val="24"/>
        </w:rPr>
        <w:t>772</w:t>
      </w:r>
      <w:r w:rsidRPr="004D1629">
        <w:rPr>
          <w:sz w:val="24"/>
          <w:szCs w:val="24"/>
        </w:rPr>
        <w:t>-</w:t>
      </w:r>
      <w:r w:rsidR="00822D7C">
        <w:rPr>
          <w:sz w:val="24"/>
          <w:szCs w:val="24"/>
        </w:rPr>
        <w:t>3849</w:t>
      </w:r>
      <w:r w:rsidRPr="004D1629">
        <w:rPr>
          <w:sz w:val="24"/>
          <w:szCs w:val="24"/>
        </w:rPr>
        <w:t xml:space="preserve"> (C)</w:t>
      </w:r>
    </w:p>
    <w:p w14:paraId="5DF5DE6F" w14:textId="77777777" w:rsidR="00FC1CED" w:rsidRPr="004D1629" w:rsidRDefault="00FC1CED" w:rsidP="0089370C">
      <w:pPr>
        <w:spacing w:after="0" w:line="240" w:lineRule="auto"/>
        <w:jc w:val="center"/>
        <w:rPr>
          <w:sz w:val="24"/>
          <w:szCs w:val="24"/>
        </w:rPr>
      </w:pPr>
    </w:p>
    <w:p w14:paraId="3C632CA7" w14:textId="77777777" w:rsidR="004D1C4E" w:rsidRDefault="004D1629" w:rsidP="0089370C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Richard L. Williams, WPM</w:t>
      </w:r>
    </w:p>
    <w:p w14:paraId="43B4E4D3" w14:textId="77777777" w:rsidR="004D1C4E" w:rsidRDefault="004D1629" w:rsidP="0089370C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406 East Clifford Avenue Alexandria, Virginia 22305</w:t>
      </w:r>
    </w:p>
    <w:p w14:paraId="0DBB4A8C" w14:textId="77777777" w:rsidR="004D1C4E" w:rsidRDefault="00F74607" w:rsidP="0089370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7</w:t>
      </w:r>
      <w:r w:rsidR="004D1629" w:rsidRPr="004D1629">
        <w:rPr>
          <w:sz w:val="24"/>
          <w:szCs w:val="24"/>
        </w:rPr>
        <w:t>03) 836-1118 (H)</w:t>
      </w:r>
    </w:p>
    <w:p w14:paraId="652792CE" w14:textId="77777777" w:rsidR="004D1C4E" w:rsidRDefault="004D1629" w:rsidP="0089370C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703) 417-3846 (C)</w:t>
      </w:r>
    </w:p>
    <w:p w14:paraId="3A37E0A6" w14:textId="77777777" w:rsidR="004D1C4E" w:rsidRPr="004D1629" w:rsidRDefault="004D1C4E" w:rsidP="0077772A">
      <w:pPr>
        <w:spacing w:after="0" w:line="240" w:lineRule="auto"/>
        <w:jc w:val="center"/>
        <w:rPr>
          <w:sz w:val="24"/>
          <w:szCs w:val="24"/>
        </w:rPr>
      </w:pPr>
    </w:p>
    <w:p w14:paraId="0CB204CB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Henry R. Wilson </w:t>
      </w:r>
    </w:p>
    <w:p w14:paraId="246E93F9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 xml:space="preserve">Post Office Box 37 </w:t>
      </w:r>
    </w:p>
    <w:p w14:paraId="412F8216" w14:textId="77777777" w:rsidR="004D1629" w:rsidRP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Parmele, NC 21861</w:t>
      </w:r>
      <w:r w:rsidR="00F74607">
        <w:rPr>
          <w:sz w:val="24"/>
          <w:szCs w:val="24"/>
        </w:rPr>
        <w:t>-0037</w:t>
      </w:r>
      <w:r w:rsidRPr="004D1629">
        <w:rPr>
          <w:sz w:val="24"/>
          <w:szCs w:val="24"/>
        </w:rPr>
        <w:t xml:space="preserve"> </w:t>
      </w:r>
    </w:p>
    <w:p w14:paraId="569E5C89" w14:textId="77777777" w:rsidR="004D1629" w:rsidRDefault="004D1629" w:rsidP="0077772A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(252) 795-4319 (H)</w:t>
      </w:r>
    </w:p>
    <w:p w14:paraId="1450C5BE" w14:textId="77777777" w:rsidR="003D7509" w:rsidRDefault="00F74607" w:rsidP="0077772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252) 802-0864 (C)</w:t>
      </w:r>
    </w:p>
    <w:p w14:paraId="79BED8EB" w14:textId="77777777" w:rsidR="00F74607" w:rsidRDefault="00F74607" w:rsidP="0077772A">
      <w:pPr>
        <w:spacing w:after="0" w:line="240" w:lineRule="auto"/>
        <w:jc w:val="center"/>
        <w:rPr>
          <w:sz w:val="24"/>
          <w:szCs w:val="24"/>
        </w:rPr>
      </w:pPr>
    </w:p>
    <w:p w14:paraId="2994B9D7" w14:textId="77777777" w:rsidR="004D1629" w:rsidRPr="004D1629" w:rsidRDefault="004D1629" w:rsidP="003D7509">
      <w:pPr>
        <w:spacing w:after="0" w:line="240" w:lineRule="auto"/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Connie L. Winstead</w:t>
      </w:r>
    </w:p>
    <w:p w14:paraId="49AA3A5B" w14:textId="77777777" w:rsidR="00393B92" w:rsidRDefault="004D1629" w:rsidP="003D7509">
      <w:pPr>
        <w:jc w:val="center"/>
        <w:rPr>
          <w:sz w:val="24"/>
          <w:szCs w:val="24"/>
        </w:rPr>
      </w:pPr>
      <w:r w:rsidRPr="004D1629">
        <w:rPr>
          <w:sz w:val="24"/>
          <w:szCs w:val="24"/>
        </w:rPr>
        <w:t>2234 Sweetbriar Drive Alexandria, Virginia 22301 (703) 765-6127 (H)</w:t>
      </w:r>
      <w:r w:rsidR="0099274B">
        <w:rPr>
          <w:sz w:val="24"/>
          <w:szCs w:val="24"/>
        </w:rPr>
        <w:br w:type="column"/>
      </w:r>
      <w:r w:rsidR="00393B92">
        <w:rPr>
          <w:sz w:val="24"/>
          <w:szCs w:val="24"/>
        </w:rPr>
        <w:br w:type="page"/>
      </w:r>
    </w:p>
    <w:p w14:paraId="228D9951" w14:textId="77777777" w:rsidR="00822D7C" w:rsidRDefault="00822D7C" w:rsidP="00393B92">
      <w:pPr>
        <w:rPr>
          <w:sz w:val="24"/>
          <w:szCs w:val="24"/>
        </w:rPr>
        <w:sectPr w:rsidR="00822D7C" w:rsidSect="004B747E">
          <w:type w:val="continuous"/>
          <w:pgSz w:w="12240" w:h="15840" w:code="1"/>
          <w:pgMar w:top="720" w:right="1008" w:bottom="720" w:left="1008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3" w:space="720"/>
          <w:docGrid w:linePitch="360"/>
        </w:sectPr>
      </w:pPr>
    </w:p>
    <w:p w14:paraId="2D3F6D40" w14:textId="77777777" w:rsidR="009C6369" w:rsidRPr="00E153D7" w:rsidRDefault="00003E72" w:rsidP="00680760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32BC5D87" wp14:editId="7F5CCC58">
                <wp:extent cx="2750820" cy="563880"/>
                <wp:effectExtent l="19050" t="9525" r="10160" b="10795"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0820" cy="563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3A0A0" w14:textId="77777777" w:rsidR="002642D6" w:rsidRDefault="002642D6" w:rsidP="00003E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dow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C5D87" id="WordArt 10" o:spid="_x0000_s1034" type="#_x0000_t202" style="width:216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" filled="f" stroked="f">
                <o:lock v:ext="edit" shapetype="t"/>
                <v:textbox style="mso-fit-shape-to-text:t">
                  <w:txbxContent>
                    <w:p w14:paraId="71F3A0A0" w14:textId="77777777" w:rsidR="002642D6" w:rsidRDefault="002642D6" w:rsidP="00003E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dow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4F0C42" w14:textId="77777777" w:rsidR="00C910FB" w:rsidRPr="00C910FB" w:rsidRDefault="00C910FB" w:rsidP="00C910F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rs. Claudine</w:t>
      </w:r>
      <w:r w:rsidRPr="00C910FB">
        <w:rPr>
          <w:sz w:val="32"/>
          <w:szCs w:val="32"/>
        </w:rPr>
        <w:t xml:space="preserve"> Cottom</w:t>
      </w:r>
    </w:p>
    <w:p w14:paraId="74964246" w14:textId="77777777" w:rsidR="00C910FB" w:rsidRPr="00C910FB" w:rsidRDefault="00C910FB" w:rsidP="00C910FB">
      <w:pPr>
        <w:spacing w:after="0" w:line="240" w:lineRule="auto"/>
        <w:rPr>
          <w:sz w:val="32"/>
          <w:szCs w:val="32"/>
        </w:rPr>
      </w:pPr>
      <w:r w:rsidRPr="00C910FB">
        <w:rPr>
          <w:sz w:val="32"/>
          <w:szCs w:val="32"/>
        </w:rPr>
        <w:t xml:space="preserve">4806 Sprayer Street </w:t>
      </w:r>
    </w:p>
    <w:p w14:paraId="437972D6" w14:textId="77777777" w:rsidR="00C910FB" w:rsidRPr="00C910FB" w:rsidRDefault="00C910FB" w:rsidP="00C910FB">
      <w:pPr>
        <w:spacing w:after="0" w:line="240" w:lineRule="auto"/>
        <w:rPr>
          <w:sz w:val="32"/>
          <w:szCs w:val="32"/>
        </w:rPr>
      </w:pPr>
      <w:r w:rsidRPr="00C910FB">
        <w:rPr>
          <w:sz w:val="32"/>
          <w:szCs w:val="32"/>
        </w:rPr>
        <w:t xml:space="preserve">Alexandria, VA 22309 </w:t>
      </w:r>
    </w:p>
    <w:p w14:paraId="25375BE1" w14:textId="77777777" w:rsidR="00C910FB" w:rsidRPr="00C910FB" w:rsidRDefault="00C910FB" w:rsidP="00C910FB">
      <w:pPr>
        <w:spacing w:after="0" w:line="240" w:lineRule="auto"/>
        <w:rPr>
          <w:sz w:val="32"/>
          <w:szCs w:val="32"/>
        </w:rPr>
      </w:pPr>
      <w:r w:rsidRPr="00C910FB">
        <w:rPr>
          <w:sz w:val="32"/>
          <w:szCs w:val="32"/>
        </w:rPr>
        <w:t>(703) 360-0326 (H)</w:t>
      </w:r>
    </w:p>
    <w:p w14:paraId="57CC7BF0" w14:textId="77777777" w:rsidR="00C910FB" w:rsidRDefault="00C910FB" w:rsidP="000227BE">
      <w:pPr>
        <w:spacing w:after="0"/>
        <w:rPr>
          <w:sz w:val="32"/>
          <w:szCs w:val="32"/>
        </w:rPr>
      </w:pPr>
    </w:p>
    <w:p w14:paraId="5ABB7EAD" w14:textId="77777777" w:rsidR="00822D7C" w:rsidRDefault="00822D7C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Mrs. Lucille Craven</w:t>
      </w:r>
    </w:p>
    <w:p w14:paraId="65F7A08A" w14:textId="77777777" w:rsidR="00822D7C" w:rsidRDefault="00822D7C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9301 Loughran Road</w:t>
      </w:r>
    </w:p>
    <w:p w14:paraId="67D6CB56" w14:textId="77777777" w:rsidR="00822D7C" w:rsidRDefault="00822D7C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Fort Washington, Maryland 20744</w:t>
      </w:r>
    </w:p>
    <w:p w14:paraId="36439017" w14:textId="77777777" w:rsidR="00822D7C" w:rsidRDefault="00822D7C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(301) 839-1941</w:t>
      </w:r>
    </w:p>
    <w:p w14:paraId="58FB80C5" w14:textId="77777777" w:rsidR="00822D7C" w:rsidRDefault="00822D7C" w:rsidP="000227BE">
      <w:pPr>
        <w:spacing w:after="0"/>
        <w:rPr>
          <w:sz w:val="32"/>
          <w:szCs w:val="32"/>
        </w:rPr>
      </w:pPr>
    </w:p>
    <w:p w14:paraId="4387EB2B" w14:textId="77777777" w:rsidR="00822D7C" w:rsidRDefault="00822D7C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Mrs. Aurelia Fells</w:t>
      </w:r>
    </w:p>
    <w:p w14:paraId="5055B626" w14:textId="77777777" w:rsidR="00822D7C" w:rsidRDefault="00822D7C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Daughter Gwen Fells Brown</w:t>
      </w:r>
    </w:p>
    <w:p w14:paraId="0339AE5E" w14:textId="77777777" w:rsidR="00822D7C" w:rsidRDefault="00822D7C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8115 Stacy Road</w:t>
      </w:r>
    </w:p>
    <w:p w14:paraId="56E30877" w14:textId="77777777" w:rsidR="00822D7C" w:rsidRDefault="00822D7C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Alexandria, Virginia 22308</w:t>
      </w:r>
    </w:p>
    <w:p w14:paraId="5EC89F8A" w14:textId="77777777" w:rsidR="00822D7C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(703) 863-2298</w:t>
      </w:r>
    </w:p>
    <w:p w14:paraId="519D4799" w14:textId="77777777" w:rsidR="007345B1" w:rsidRDefault="007345B1" w:rsidP="000227BE">
      <w:pPr>
        <w:spacing w:after="0"/>
        <w:rPr>
          <w:sz w:val="32"/>
          <w:szCs w:val="32"/>
        </w:rPr>
      </w:pPr>
    </w:p>
    <w:p w14:paraId="19D0A9F4" w14:textId="77777777" w:rsidR="007345B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Mrs. Ovella Holliday</w:t>
      </w:r>
    </w:p>
    <w:p w14:paraId="7514A24C" w14:textId="77777777" w:rsidR="007345B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1016 Colonial Ave</w:t>
      </w:r>
    </w:p>
    <w:p w14:paraId="33A32157" w14:textId="77777777" w:rsidR="007345B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Alexandria, Virginia 22134</w:t>
      </w:r>
    </w:p>
    <w:p w14:paraId="1442D775" w14:textId="77777777" w:rsidR="007345B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(703) 548-1875</w:t>
      </w:r>
    </w:p>
    <w:p w14:paraId="6350569A" w14:textId="77777777" w:rsidR="007345B1" w:rsidRDefault="007345B1" w:rsidP="000227BE">
      <w:pPr>
        <w:spacing w:after="0"/>
        <w:rPr>
          <w:sz w:val="32"/>
          <w:szCs w:val="32"/>
        </w:rPr>
      </w:pPr>
    </w:p>
    <w:p w14:paraId="1C174D81" w14:textId="77777777" w:rsidR="00F229DA" w:rsidRDefault="0089370C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F229DA">
        <w:rPr>
          <w:sz w:val="32"/>
          <w:szCs w:val="32"/>
        </w:rPr>
        <w:t>Mrs. Tonya Lewis</w:t>
      </w:r>
    </w:p>
    <w:p w14:paraId="4505157F" w14:textId="77777777" w:rsidR="00F229DA" w:rsidRDefault="00F229DA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7938 Lake Pleasant Drive</w:t>
      </w:r>
    </w:p>
    <w:p w14:paraId="6F16757C" w14:textId="77777777" w:rsidR="00F229DA" w:rsidRDefault="00F229DA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Springfield, VA 22153</w:t>
      </w:r>
    </w:p>
    <w:p w14:paraId="4BA619C5" w14:textId="77777777" w:rsidR="00F229DA" w:rsidRDefault="00F229DA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(703) 282-5053</w:t>
      </w:r>
    </w:p>
    <w:p w14:paraId="3E3780FE" w14:textId="77777777" w:rsidR="00F229DA" w:rsidRDefault="00F229DA" w:rsidP="000227BE">
      <w:pPr>
        <w:spacing w:after="0"/>
        <w:rPr>
          <w:sz w:val="32"/>
          <w:szCs w:val="32"/>
        </w:rPr>
      </w:pPr>
    </w:p>
    <w:p w14:paraId="725C75B9" w14:textId="77777777" w:rsidR="007345B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Mrs. Roberta B. Rivers</w:t>
      </w:r>
    </w:p>
    <w:p w14:paraId="601D3829" w14:textId="77777777" w:rsidR="007345B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6333 Gildar St</w:t>
      </w:r>
    </w:p>
    <w:p w14:paraId="5C0063C5" w14:textId="77777777" w:rsidR="007345B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Alexandria, Virginia 22310</w:t>
      </w:r>
    </w:p>
    <w:p w14:paraId="16006578" w14:textId="77777777" w:rsidR="007345B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(703) 922-0702</w:t>
      </w:r>
    </w:p>
    <w:p w14:paraId="28416B76" w14:textId="77777777" w:rsidR="007345B1" w:rsidRDefault="007345B1" w:rsidP="000227BE">
      <w:pPr>
        <w:spacing w:after="0"/>
        <w:rPr>
          <w:sz w:val="32"/>
          <w:szCs w:val="32"/>
        </w:rPr>
      </w:pPr>
    </w:p>
    <w:p w14:paraId="70C4508D" w14:textId="77777777" w:rsidR="007345B1" w:rsidRDefault="00793535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Mrs. Claudette Si</w:t>
      </w:r>
      <w:r w:rsidR="007345B1">
        <w:rPr>
          <w:sz w:val="32"/>
          <w:szCs w:val="32"/>
        </w:rPr>
        <w:t>ms</w:t>
      </w:r>
    </w:p>
    <w:p w14:paraId="36532463" w14:textId="77777777" w:rsidR="007345B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6</w:t>
      </w:r>
      <w:r w:rsidR="00A46F4B">
        <w:rPr>
          <w:sz w:val="32"/>
          <w:szCs w:val="32"/>
        </w:rPr>
        <w:t>2</w:t>
      </w:r>
      <w:r>
        <w:rPr>
          <w:sz w:val="32"/>
          <w:szCs w:val="32"/>
        </w:rPr>
        <w:t>5</w:t>
      </w:r>
      <w:r w:rsidR="00A46F4B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="00A46F4B">
        <w:rPr>
          <w:sz w:val="32"/>
          <w:szCs w:val="32"/>
        </w:rPr>
        <w:t>Levi Court</w:t>
      </w:r>
    </w:p>
    <w:p w14:paraId="2EA7CAD9" w14:textId="77777777" w:rsidR="007345B1" w:rsidRDefault="00A46F4B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Springfield</w:t>
      </w:r>
      <w:r w:rsidR="007345B1">
        <w:rPr>
          <w:sz w:val="32"/>
          <w:szCs w:val="32"/>
        </w:rPr>
        <w:t>, Virginia 22</w:t>
      </w:r>
      <w:r>
        <w:rPr>
          <w:sz w:val="32"/>
          <w:szCs w:val="32"/>
        </w:rPr>
        <w:t>150-7800</w:t>
      </w:r>
    </w:p>
    <w:p w14:paraId="761DBB59" w14:textId="77777777" w:rsidR="007345B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(703) 405-2648</w:t>
      </w:r>
    </w:p>
    <w:p w14:paraId="6DA94156" w14:textId="77777777" w:rsidR="007345B1" w:rsidRDefault="007345B1" w:rsidP="000227BE">
      <w:pPr>
        <w:spacing w:after="0"/>
        <w:rPr>
          <w:sz w:val="32"/>
          <w:szCs w:val="32"/>
        </w:rPr>
      </w:pPr>
    </w:p>
    <w:p w14:paraId="113C71C3" w14:textId="77777777" w:rsidR="007345B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Mrs. Shirley S. Saunders-Steele</w:t>
      </w:r>
    </w:p>
    <w:p w14:paraId="56E50082" w14:textId="77777777" w:rsidR="007345B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516 North Patrick St</w:t>
      </w:r>
    </w:p>
    <w:p w14:paraId="2A515DAF" w14:textId="77777777" w:rsidR="007345B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Alexandria, Virginia 22314</w:t>
      </w:r>
    </w:p>
    <w:p w14:paraId="0E83CFFA" w14:textId="77777777" w:rsidR="007345B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(703) 549-7737</w:t>
      </w:r>
    </w:p>
    <w:p w14:paraId="71CE75A5" w14:textId="77777777" w:rsidR="007345B1" w:rsidRDefault="007345B1" w:rsidP="000227BE">
      <w:pPr>
        <w:spacing w:after="0"/>
        <w:rPr>
          <w:sz w:val="32"/>
          <w:szCs w:val="32"/>
        </w:rPr>
      </w:pPr>
    </w:p>
    <w:p w14:paraId="18843441" w14:textId="77777777" w:rsidR="007345B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Mrs. Millicent Tate</w:t>
      </w:r>
    </w:p>
    <w:p w14:paraId="22D55817" w14:textId="77777777" w:rsidR="007345B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3104 Buena Ct</w:t>
      </w:r>
    </w:p>
    <w:p w14:paraId="6DA11FDA" w14:textId="77777777" w:rsidR="007345B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Woodbridge, Virginia 22193</w:t>
      </w:r>
    </w:p>
    <w:p w14:paraId="594FE28F" w14:textId="77777777" w:rsidR="00242761" w:rsidRDefault="007345B1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(703) 670-7423</w:t>
      </w:r>
    </w:p>
    <w:p w14:paraId="68B3653C" w14:textId="77777777" w:rsidR="00C910FB" w:rsidRDefault="00C910FB" w:rsidP="000227BE">
      <w:pPr>
        <w:spacing w:after="0"/>
        <w:rPr>
          <w:sz w:val="32"/>
          <w:szCs w:val="32"/>
        </w:rPr>
      </w:pPr>
    </w:p>
    <w:p w14:paraId="453F8E1B" w14:textId="77777777" w:rsidR="00C910FB" w:rsidRDefault="00C910FB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Mrs. Mannie Wright</w:t>
      </w:r>
    </w:p>
    <w:p w14:paraId="323B7D72" w14:textId="77777777" w:rsidR="00C910FB" w:rsidRDefault="00C910FB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1204 Franklin Street</w:t>
      </w:r>
    </w:p>
    <w:p w14:paraId="2F485DE0" w14:textId="77777777" w:rsidR="00C910FB" w:rsidRDefault="00C910FB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Alexandria, VA 22314</w:t>
      </w:r>
    </w:p>
    <w:p w14:paraId="06461D97" w14:textId="77777777" w:rsidR="00C910FB" w:rsidRDefault="00C910FB" w:rsidP="000227BE">
      <w:pPr>
        <w:spacing w:after="0"/>
        <w:rPr>
          <w:sz w:val="32"/>
          <w:szCs w:val="32"/>
        </w:rPr>
      </w:pPr>
      <w:r>
        <w:rPr>
          <w:sz w:val="32"/>
          <w:szCs w:val="32"/>
        </w:rPr>
        <w:t>(703) 836-</w:t>
      </w:r>
      <w:r w:rsidR="00E153D7">
        <w:rPr>
          <w:sz w:val="32"/>
          <w:szCs w:val="32"/>
        </w:rPr>
        <w:t>4261 (H)</w:t>
      </w:r>
    </w:p>
    <w:p w14:paraId="4AE9DAB5" w14:textId="77777777" w:rsidR="00C910FB" w:rsidRDefault="00C910FB" w:rsidP="000227BE">
      <w:pPr>
        <w:spacing w:after="0"/>
        <w:rPr>
          <w:sz w:val="32"/>
          <w:szCs w:val="32"/>
        </w:rPr>
      </w:pPr>
    </w:p>
    <w:p w14:paraId="08783C15" w14:textId="77777777" w:rsidR="00C910FB" w:rsidRDefault="00C910FB" w:rsidP="000227BE">
      <w:pPr>
        <w:spacing w:after="0"/>
        <w:rPr>
          <w:sz w:val="32"/>
          <w:szCs w:val="32"/>
        </w:rPr>
        <w:sectPr w:rsidR="00C910FB" w:rsidSect="00680760">
          <w:type w:val="continuous"/>
          <w:pgSz w:w="12240" w:h="15840"/>
          <w:pgMar w:top="720" w:right="1008" w:bottom="720" w:left="1008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20"/>
          <w:docGrid w:linePitch="360"/>
        </w:sectPr>
      </w:pPr>
    </w:p>
    <w:p w14:paraId="07A59B71" w14:textId="77777777" w:rsidR="002C6C0C" w:rsidRDefault="00003E72" w:rsidP="00EE28E1">
      <w:pPr>
        <w:spacing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inline distT="0" distB="0" distL="0" distR="0" wp14:anchorId="2618570A" wp14:editId="0ECFD2E8">
                <wp:extent cx="3581400" cy="762000"/>
                <wp:effectExtent l="9525" t="0" r="10795" b="3175"/>
                <wp:docPr id="1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1400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0745F5" w14:textId="77777777" w:rsidR="002642D6" w:rsidRDefault="002642D6" w:rsidP="00003E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SONIC CALENDAR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8570A" id="WordArt 11" o:spid="_x0000_s1035" type="#_x0000_t202" style="width:282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" filled="f" stroked="f">
                <o:lock v:ext="edit" shapetype="t"/>
                <v:textbox style="mso-fit-shape-to-text:t">
                  <w:txbxContent>
                    <w:p w14:paraId="290745F5" w14:textId="77777777" w:rsidR="002642D6" w:rsidRDefault="002642D6" w:rsidP="00003E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SONIC CALEND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48FF29" w14:textId="77777777" w:rsidR="00EE28E1" w:rsidRPr="0089370C" w:rsidRDefault="00EE28E1" w:rsidP="00EE28E1">
      <w:pPr>
        <w:spacing w:after="0"/>
        <w:jc w:val="center"/>
        <w:rPr>
          <w:b/>
          <w:sz w:val="44"/>
          <w:szCs w:val="44"/>
        </w:rPr>
      </w:pPr>
      <w:r w:rsidRPr="0089370C">
        <w:rPr>
          <w:b/>
          <w:sz w:val="44"/>
          <w:szCs w:val="44"/>
        </w:rPr>
        <w:t>20</w:t>
      </w:r>
      <w:r w:rsidR="00EE58DE">
        <w:rPr>
          <w:b/>
          <w:sz w:val="44"/>
          <w:szCs w:val="44"/>
        </w:rPr>
        <w:t>2</w:t>
      </w:r>
      <w:r w:rsidR="00903520">
        <w:rPr>
          <w:b/>
          <w:sz w:val="44"/>
          <w:szCs w:val="44"/>
        </w:rPr>
        <w:t>1</w:t>
      </w:r>
      <w:r w:rsidRPr="0089370C">
        <w:rPr>
          <w:b/>
          <w:sz w:val="44"/>
          <w:szCs w:val="44"/>
        </w:rPr>
        <w:t>-20</w:t>
      </w:r>
      <w:r w:rsidR="00493960">
        <w:rPr>
          <w:b/>
          <w:sz w:val="44"/>
          <w:szCs w:val="44"/>
        </w:rPr>
        <w:t>2</w:t>
      </w:r>
      <w:r w:rsidR="00903520">
        <w:rPr>
          <w:b/>
          <w:sz w:val="44"/>
          <w:szCs w:val="44"/>
        </w:rPr>
        <w:t>2</w:t>
      </w:r>
    </w:p>
    <w:p w14:paraId="4671C22D" w14:textId="77777777" w:rsidR="002C6C0C" w:rsidRPr="00164750" w:rsidRDefault="002C6C0C" w:rsidP="00EE28E1">
      <w:pPr>
        <w:spacing w:after="0"/>
        <w:jc w:val="center"/>
        <w:rPr>
          <w:sz w:val="16"/>
          <w:szCs w:val="16"/>
        </w:rPr>
      </w:pPr>
    </w:p>
    <w:p w14:paraId="153322F9" w14:textId="77777777" w:rsidR="007563D1" w:rsidRPr="000F5ACE" w:rsidRDefault="007563D1" w:rsidP="00EE28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JULY</w:t>
      </w:r>
    </w:p>
    <w:p w14:paraId="65D17023" w14:textId="77777777" w:rsidR="007563D1" w:rsidRDefault="00603F4C" w:rsidP="00603F4C">
      <w:pPr>
        <w:spacing w:after="0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*</w:t>
      </w:r>
      <w:r w:rsidR="00920F18" w:rsidRPr="00920F18">
        <w:rPr>
          <w:sz w:val="28"/>
          <w:szCs w:val="28"/>
        </w:rPr>
        <w:tab/>
      </w:r>
      <w:r w:rsidR="00364EDE">
        <w:rPr>
          <w:sz w:val="28"/>
          <w:szCs w:val="28"/>
        </w:rPr>
        <w:t xml:space="preserve">July </w:t>
      </w:r>
      <w:r w:rsidR="00313B8B">
        <w:rPr>
          <w:sz w:val="28"/>
          <w:szCs w:val="28"/>
        </w:rPr>
        <w:t>6</w:t>
      </w:r>
      <w:r w:rsidR="00EE58DE">
        <w:rPr>
          <w:sz w:val="28"/>
          <w:szCs w:val="28"/>
        </w:rPr>
        <w:t>th</w:t>
      </w:r>
      <w:r w:rsidR="00364EDE">
        <w:rPr>
          <w:sz w:val="28"/>
          <w:szCs w:val="28"/>
        </w:rPr>
        <w:t xml:space="preserve"> </w:t>
      </w:r>
      <w:r w:rsidR="00EE58DE">
        <w:rPr>
          <w:sz w:val="28"/>
          <w:szCs w:val="28"/>
        </w:rPr>
        <w:t>–</w:t>
      </w:r>
      <w:r w:rsidR="00364EDE">
        <w:rPr>
          <w:sz w:val="28"/>
          <w:szCs w:val="28"/>
        </w:rPr>
        <w:t xml:space="preserve"> </w:t>
      </w:r>
      <w:r w:rsidR="00EE58DE">
        <w:rPr>
          <w:b/>
          <w:color w:val="0070C0"/>
          <w:sz w:val="28"/>
          <w:szCs w:val="28"/>
        </w:rPr>
        <w:t>Lincoln Lodge #11 Stated</w:t>
      </w:r>
      <w:r w:rsidR="00EE58DE" w:rsidRPr="00920F18">
        <w:rPr>
          <w:b/>
          <w:color w:val="0070C0"/>
          <w:sz w:val="28"/>
          <w:szCs w:val="28"/>
        </w:rPr>
        <w:t xml:space="preserve"> Communication</w:t>
      </w:r>
      <w:r w:rsidR="00A5730E">
        <w:rPr>
          <w:b/>
          <w:color w:val="0070C0"/>
          <w:sz w:val="28"/>
          <w:szCs w:val="28"/>
        </w:rPr>
        <w:t xml:space="preserve"> </w:t>
      </w:r>
      <w:r w:rsidR="00364EDE">
        <w:rPr>
          <w:b/>
          <w:color w:val="0070C0"/>
          <w:sz w:val="28"/>
          <w:szCs w:val="28"/>
        </w:rPr>
        <w:t xml:space="preserve"> </w:t>
      </w:r>
    </w:p>
    <w:p w14:paraId="2EC7EC12" w14:textId="77777777" w:rsidR="007563D1" w:rsidRDefault="00603F4C" w:rsidP="0084129E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7563D1">
        <w:rPr>
          <w:sz w:val="28"/>
          <w:szCs w:val="28"/>
        </w:rPr>
        <w:tab/>
      </w:r>
      <w:r w:rsidR="00364EDE">
        <w:rPr>
          <w:sz w:val="28"/>
          <w:szCs w:val="28"/>
        </w:rPr>
        <w:t xml:space="preserve">July </w:t>
      </w:r>
      <w:r w:rsidR="00052211">
        <w:rPr>
          <w:sz w:val="28"/>
          <w:szCs w:val="28"/>
        </w:rPr>
        <w:t>9</w:t>
      </w:r>
      <w:r w:rsidR="00364EDE" w:rsidRPr="00364EDE">
        <w:rPr>
          <w:sz w:val="28"/>
          <w:szCs w:val="28"/>
          <w:vertAlign w:val="superscript"/>
        </w:rPr>
        <w:t>th</w:t>
      </w:r>
      <w:r w:rsidR="00364EDE">
        <w:rPr>
          <w:sz w:val="28"/>
          <w:szCs w:val="28"/>
        </w:rPr>
        <w:t xml:space="preserve"> </w:t>
      </w:r>
      <w:r w:rsidR="003C608F">
        <w:rPr>
          <w:sz w:val="28"/>
          <w:szCs w:val="28"/>
        </w:rPr>
        <w:t xml:space="preserve">- 31st </w:t>
      </w:r>
      <w:r w:rsidR="007563D1">
        <w:rPr>
          <w:sz w:val="28"/>
          <w:szCs w:val="28"/>
        </w:rPr>
        <w:t>Masonic District Meeting, 7:30pm</w:t>
      </w:r>
      <w:r w:rsidR="00A5730E">
        <w:rPr>
          <w:sz w:val="28"/>
          <w:szCs w:val="28"/>
        </w:rPr>
        <w:t xml:space="preserve"> </w:t>
      </w:r>
    </w:p>
    <w:p w14:paraId="46B843F5" w14:textId="77777777" w:rsidR="007563D1" w:rsidRPr="005E3985" w:rsidRDefault="007563D1" w:rsidP="007563D1">
      <w:pPr>
        <w:spacing w:after="0"/>
        <w:ind w:left="1260" w:hanging="900"/>
        <w:rPr>
          <w:sz w:val="16"/>
          <w:szCs w:val="16"/>
        </w:rPr>
      </w:pPr>
    </w:p>
    <w:p w14:paraId="2613EA8B" w14:textId="77777777" w:rsidR="007563D1" w:rsidRPr="007563D1" w:rsidRDefault="007563D1" w:rsidP="007563D1">
      <w:pPr>
        <w:spacing w:after="0"/>
        <w:ind w:left="900" w:hanging="900"/>
        <w:rPr>
          <w:b/>
          <w:sz w:val="32"/>
          <w:szCs w:val="32"/>
        </w:rPr>
      </w:pPr>
      <w:r w:rsidRPr="007563D1">
        <w:rPr>
          <w:b/>
          <w:sz w:val="32"/>
          <w:szCs w:val="32"/>
        </w:rPr>
        <w:t>AUGUST</w:t>
      </w:r>
    </w:p>
    <w:p w14:paraId="6519967C" w14:textId="77777777" w:rsidR="007563D1" w:rsidRDefault="0084129E" w:rsidP="0084129E">
      <w:pPr>
        <w:spacing w:after="0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*</w:t>
      </w:r>
      <w:r w:rsidR="007563D1">
        <w:rPr>
          <w:sz w:val="28"/>
          <w:szCs w:val="28"/>
        </w:rPr>
        <w:tab/>
      </w:r>
      <w:r w:rsidR="00126C18">
        <w:rPr>
          <w:sz w:val="28"/>
          <w:szCs w:val="28"/>
        </w:rPr>
        <w:t xml:space="preserve">August </w:t>
      </w:r>
      <w:r w:rsidR="009E7826">
        <w:rPr>
          <w:sz w:val="28"/>
          <w:szCs w:val="28"/>
        </w:rPr>
        <w:t>3</w:t>
      </w:r>
      <w:r w:rsidR="009E7826">
        <w:rPr>
          <w:sz w:val="28"/>
          <w:szCs w:val="28"/>
          <w:vertAlign w:val="superscript"/>
        </w:rPr>
        <w:t>rd</w:t>
      </w:r>
      <w:r w:rsidR="00126C18">
        <w:rPr>
          <w:sz w:val="28"/>
          <w:szCs w:val="28"/>
        </w:rPr>
        <w:t xml:space="preserve"> - </w:t>
      </w:r>
      <w:r w:rsidR="00EE58DE">
        <w:rPr>
          <w:b/>
          <w:color w:val="0070C0"/>
          <w:sz w:val="28"/>
          <w:szCs w:val="28"/>
        </w:rPr>
        <w:t>Lincoln Lodge #11 Stated</w:t>
      </w:r>
      <w:r w:rsidR="00EE58DE" w:rsidRPr="00920F18">
        <w:rPr>
          <w:b/>
          <w:color w:val="0070C0"/>
          <w:sz w:val="28"/>
          <w:szCs w:val="28"/>
        </w:rPr>
        <w:t xml:space="preserve"> Communication</w:t>
      </w:r>
      <w:r w:rsidR="00A5730E">
        <w:rPr>
          <w:b/>
          <w:color w:val="0070C0"/>
          <w:sz w:val="28"/>
          <w:szCs w:val="28"/>
        </w:rPr>
        <w:t xml:space="preserve"> </w:t>
      </w:r>
    </w:p>
    <w:p w14:paraId="21AEF189" w14:textId="77777777" w:rsidR="00D77508" w:rsidRPr="00880D35" w:rsidRDefault="0084129E" w:rsidP="00D77508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7563D1">
        <w:rPr>
          <w:sz w:val="28"/>
          <w:szCs w:val="28"/>
        </w:rPr>
        <w:tab/>
      </w:r>
      <w:r w:rsidR="00126C18">
        <w:rPr>
          <w:sz w:val="28"/>
          <w:szCs w:val="28"/>
        </w:rPr>
        <w:t xml:space="preserve">August </w:t>
      </w:r>
      <w:r w:rsidR="00EE58DE">
        <w:rPr>
          <w:sz w:val="28"/>
          <w:szCs w:val="28"/>
        </w:rPr>
        <w:t>1</w:t>
      </w:r>
      <w:r w:rsidR="00052211">
        <w:rPr>
          <w:sz w:val="28"/>
          <w:szCs w:val="28"/>
        </w:rPr>
        <w:t>3</w:t>
      </w:r>
      <w:r w:rsidR="00126C18" w:rsidRPr="00126C18">
        <w:rPr>
          <w:sz w:val="28"/>
          <w:szCs w:val="28"/>
          <w:vertAlign w:val="superscript"/>
        </w:rPr>
        <w:t>th</w:t>
      </w:r>
      <w:r w:rsidR="00126C18">
        <w:rPr>
          <w:sz w:val="28"/>
          <w:szCs w:val="28"/>
        </w:rPr>
        <w:t xml:space="preserve"> - </w:t>
      </w:r>
      <w:r w:rsidR="007563D1">
        <w:rPr>
          <w:sz w:val="28"/>
          <w:szCs w:val="28"/>
        </w:rPr>
        <w:t>31</w:t>
      </w:r>
      <w:r w:rsidR="007563D1" w:rsidRPr="007563D1">
        <w:rPr>
          <w:sz w:val="28"/>
          <w:szCs w:val="28"/>
          <w:vertAlign w:val="superscript"/>
        </w:rPr>
        <w:t>st</w:t>
      </w:r>
      <w:r w:rsidR="007563D1">
        <w:rPr>
          <w:sz w:val="28"/>
          <w:szCs w:val="28"/>
        </w:rPr>
        <w:t xml:space="preserve"> Masonic District Meeting, 7:30pm</w:t>
      </w:r>
      <w:r w:rsidR="00EE58DE">
        <w:rPr>
          <w:sz w:val="28"/>
          <w:szCs w:val="28"/>
        </w:rPr>
        <w:t xml:space="preserve"> </w:t>
      </w:r>
    </w:p>
    <w:p w14:paraId="4F74CA1E" w14:textId="77777777" w:rsidR="00D77508" w:rsidRPr="00D77508" w:rsidRDefault="005F483F" w:rsidP="00D77508">
      <w:pPr>
        <w:spacing w:after="0"/>
        <w:rPr>
          <w:b/>
          <w:color w:val="7030A0"/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 xml:space="preserve">August </w:t>
      </w:r>
      <w:r w:rsidR="009E7826">
        <w:rPr>
          <w:sz w:val="28"/>
          <w:szCs w:val="28"/>
        </w:rPr>
        <w:t>21</w:t>
      </w:r>
      <w:r w:rsidR="009E7826" w:rsidRPr="007563D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- </w:t>
      </w:r>
      <w:r w:rsidRPr="005F483F">
        <w:rPr>
          <w:b/>
          <w:color w:val="7030A0"/>
          <w:sz w:val="28"/>
          <w:szCs w:val="28"/>
        </w:rPr>
        <w:t xml:space="preserve">Back To School Back Pack Drive </w:t>
      </w:r>
    </w:p>
    <w:p w14:paraId="4E7AC753" w14:textId="77777777" w:rsidR="002A38DC" w:rsidRDefault="002035F5" w:rsidP="0084129E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 xml:space="preserve">August </w:t>
      </w:r>
      <w:r w:rsidR="00052211">
        <w:rPr>
          <w:sz w:val="28"/>
          <w:szCs w:val="28"/>
        </w:rPr>
        <w:t>29</w:t>
      </w:r>
      <w:r w:rsidRPr="00126C1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- 5</w:t>
      </w:r>
      <w:r w:rsidRPr="00F9032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unday Divine</w:t>
      </w:r>
      <w:r w:rsidR="00903520">
        <w:rPr>
          <w:sz w:val="28"/>
          <w:szCs w:val="28"/>
        </w:rPr>
        <w:t xml:space="preserve"> Worship Service (TBD</w:t>
      </w:r>
      <w:r w:rsidR="007F20B7">
        <w:rPr>
          <w:sz w:val="28"/>
          <w:szCs w:val="28"/>
        </w:rPr>
        <w:t>)</w:t>
      </w:r>
    </w:p>
    <w:p w14:paraId="573DA09B" w14:textId="77777777" w:rsidR="007563D1" w:rsidRPr="007563D1" w:rsidRDefault="007563D1" w:rsidP="007563D1">
      <w:pPr>
        <w:spacing w:after="0"/>
        <w:ind w:left="900" w:hanging="900"/>
        <w:rPr>
          <w:b/>
          <w:sz w:val="32"/>
          <w:szCs w:val="32"/>
        </w:rPr>
      </w:pPr>
      <w:r w:rsidRPr="007563D1">
        <w:rPr>
          <w:b/>
          <w:sz w:val="32"/>
          <w:szCs w:val="32"/>
        </w:rPr>
        <w:t>SEPTEMBER</w:t>
      </w:r>
    </w:p>
    <w:p w14:paraId="724731E6" w14:textId="77777777" w:rsidR="007563D1" w:rsidRDefault="0084129E" w:rsidP="0084129E">
      <w:pPr>
        <w:spacing w:after="0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*</w:t>
      </w:r>
      <w:r w:rsidR="007563D1">
        <w:rPr>
          <w:sz w:val="28"/>
          <w:szCs w:val="28"/>
        </w:rPr>
        <w:tab/>
      </w:r>
      <w:r w:rsidR="00126C18">
        <w:rPr>
          <w:sz w:val="28"/>
          <w:szCs w:val="28"/>
        </w:rPr>
        <w:t xml:space="preserve">September </w:t>
      </w:r>
      <w:r w:rsidR="00052211">
        <w:rPr>
          <w:sz w:val="28"/>
          <w:szCs w:val="28"/>
        </w:rPr>
        <w:t>7</w:t>
      </w:r>
      <w:r w:rsidR="00052211">
        <w:rPr>
          <w:sz w:val="28"/>
          <w:szCs w:val="28"/>
          <w:vertAlign w:val="superscript"/>
        </w:rPr>
        <w:t>th</w:t>
      </w:r>
      <w:r w:rsidR="00EE58DE">
        <w:rPr>
          <w:sz w:val="28"/>
          <w:szCs w:val="28"/>
        </w:rPr>
        <w:t xml:space="preserve"> </w:t>
      </w:r>
      <w:r w:rsidR="00126C18">
        <w:rPr>
          <w:sz w:val="28"/>
          <w:szCs w:val="28"/>
        </w:rPr>
        <w:t xml:space="preserve">- </w:t>
      </w:r>
      <w:r w:rsidR="00EE58DE">
        <w:rPr>
          <w:b/>
          <w:color w:val="0070C0"/>
          <w:sz w:val="28"/>
          <w:szCs w:val="28"/>
        </w:rPr>
        <w:t>Lincoln Lodge #11 Stated</w:t>
      </w:r>
      <w:r w:rsidR="00EE58DE" w:rsidRPr="00920F18">
        <w:rPr>
          <w:b/>
          <w:color w:val="0070C0"/>
          <w:sz w:val="28"/>
          <w:szCs w:val="28"/>
        </w:rPr>
        <w:t xml:space="preserve"> Communication</w:t>
      </w:r>
      <w:r w:rsidR="00EE58DE">
        <w:rPr>
          <w:b/>
          <w:color w:val="0070C0"/>
          <w:sz w:val="28"/>
          <w:szCs w:val="28"/>
        </w:rPr>
        <w:t xml:space="preserve"> </w:t>
      </w:r>
    </w:p>
    <w:p w14:paraId="30522B5C" w14:textId="77777777" w:rsidR="009E27A6" w:rsidRDefault="009E27A6" w:rsidP="009E27A6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September 10</w:t>
      </w:r>
      <w:r w:rsidRPr="00EE58D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- 31</w:t>
      </w:r>
      <w:r w:rsidRPr="007563D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sonic District Meeting, 7:30pm </w:t>
      </w:r>
    </w:p>
    <w:p w14:paraId="5B5623FD" w14:textId="77777777" w:rsidR="007563D1" w:rsidRDefault="0084129E" w:rsidP="0084129E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7563D1">
        <w:rPr>
          <w:sz w:val="28"/>
          <w:szCs w:val="28"/>
        </w:rPr>
        <w:tab/>
      </w:r>
      <w:r w:rsidR="00126C18">
        <w:rPr>
          <w:sz w:val="28"/>
          <w:szCs w:val="28"/>
        </w:rPr>
        <w:t xml:space="preserve">September </w:t>
      </w:r>
      <w:r w:rsidR="009E27A6">
        <w:rPr>
          <w:sz w:val="28"/>
          <w:szCs w:val="28"/>
        </w:rPr>
        <w:t>16</w:t>
      </w:r>
      <w:r w:rsidR="00126C18" w:rsidRPr="00126C18">
        <w:rPr>
          <w:sz w:val="28"/>
          <w:szCs w:val="28"/>
          <w:vertAlign w:val="superscript"/>
        </w:rPr>
        <w:t>th</w:t>
      </w:r>
      <w:r w:rsidR="00126C18">
        <w:rPr>
          <w:sz w:val="28"/>
          <w:szCs w:val="28"/>
        </w:rPr>
        <w:t xml:space="preserve"> – 1</w:t>
      </w:r>
      <w:r w:rsidR="009E27A6">
        <w:rPr>
          <w:sz w:val="28"/>
          <w:szCs w:val="28"/>
        </w:rPr>
        <w:t>8</w:t>
      </w:r>
      <w:r w:rsidR="00126C18" w:rsidRPr="00126C18">
        <w:rPr>
          <w:sz w:val="28"/>
          <w:szCs w:val="28"/>
          <w:vertAlign w:val="superscript"/>
        </w:rPr>
        <w:t>th</w:t>
      </w:r>
      <w:r w:rsidR="00126C18">
        <w:rPr>
          <w:sz w:val="28"/>
          <w:szCs w:val="28"/>
        </w:rPr>
        <w:t xml:space="preserve"> - </w:t>
      </w:r>
      <w:r w:rsidR="007563D1">
        <w:rPr>
          <w:sz w:val="28"/>
          <w:szCs w:val="28"/>
        </w:rPr>
        <w:t xml:space="preserve">Grand Lodge Session, </w:t>
      </w:r>
      <w:r w:rsidR="00EE58DE">
        <w:rPr>
          <w:sz w:val="28"/>
          <w:szCs w:val="28"/>
        </w:rPr>
        <w:t>Richmond</w:t>
      </w:r>
      <w:r w:rsidR="007563D1">
        <w:rPr>
          <w:sz w:val="28"/>
          <w:szCs w:val="28"/>
        </w:rPr>
        <w:t>, VA</w:t>
      </w:r>
      <w:r w:rsidR="009E27A6">
        <w:rPr>
          <w:sz w:val="28"/>
          <w:szCs w:val="28"/>
        </w:rPr>
        <w:t xml:space="preserve"> </w:t>
      </w:r>
    </w:p>
    <w:p w14:paraId="12AF8A43" w14:textId="77777777" w:rsidR="00003E72" w:rsidRDefault="00EE58DE" w:rsidP="008412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57EEA6" w14:textId="77777777" w:rsidR="007563D1" w:rsidRPr="005E3985" w:rsidRDefault="007563D1" w:rsidP="00126C18">
      <w:pPr>
        <w:spacing w:after="0"/>
        <w:rPr>
          <w:sz w:val="16"/>
          <w:szCs w:val="16"/>
        </w:rPr>
      </w:pPr>
    </w:p>
    <w:p w14:paraId="0F6B4CFF" w14:textId="77777777" w:rsidR="007563D1" w:rsidRPr="007563D1" w:rsidRDefault="007563D1" w:rsidP="007563D1">
      <w:pPr>
        <w:spacing w:after="0"/>
        <w:ind w:left="900" w:hanging="900"/>
        <w:rPr>
          <w:b/>
          <w:sz w:val="32"/>
          <w:szCs w:val="32"/>
        </w:rPr>
      </w:pPr>
      <w:r w:rsidRPr="007563D1">
        <w:rPr>
          <w:b/>
          <w:sz w:val="32"/>
          <w:szCs w:val="32"/>
        </w:rPr>
        <w:t>OCTOBER</w:t>
      </w:r>
    </w:p>
    <w:p w14:paraId="22757B53" w14:textId="77777777" w:rsidR="008904BA" w:rsidRDefault="0084129E" w:rsidP="0084129E">
      <w:pPr>
        <w:spacing w:after="0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*</w:t>
      </w:r>
      <w:r w:rsidR="007563D1">
        <w:rPr>
          <w:sz w:val="28"/>
          <w:szCs w:val="28"/>
        </w:rPr>
        <w:tab/>
      </w:r>
      <w:r w:rsidR="00126C18">
        <w:rPr>
          <w:sz w:val="28"/>
          <w:szCs w:val="28"/>
        </w:rPr>
        <w:t xml:space="preserve">October </w:t>
      </w:r>
      <w:r w:rsidR="00052211">
        <w:rPr>
          <w:sz w:val="28"/>
          <w:szCs w:val="28"/>
        </w:rPr>
        <w:t>5</w:t>
      </w:r>
      <w:r w:rsidR="00EE58DE" w:rsidRPr="00EE58DE">
        <w:rPr>
          <w:sz w:val="28"/>
          <w:szCs w:val="28"/>
          <w:vertAlign w:val="superscript"/>
        </w:rPr>
        <w:t>th</w:t>
      </w:r>
      <w:r w:rsidR="00EE58DE">
        <w:rPr>
          <w:sz w:val="28"/>
          <w:szCs w:val="28"/>
        </w:rPr>
        <w:t xml:space="preserve"> </w:t>
      </w:r>
      <w:r w:rsidR="008904BA">
        <w:rPr>
          <w:sz w:val="28"/>
          <w:szCs w:val="28"/>
        </w:rPr>
        <w:t xml:space="preserve"> </w:t>
      </w:r>
      <w:r w:rsidR="00126C18">
        <w:rPr>
          <w:sz w:val="28"/>
          <w:szCs w:val="28"/>
        </w:rPr>
        <w:t xml:space="preserve"> - </w:t>
      </w:r>
      <w:r w:rsidR="007563D1">
        <w:rPr>
          <w:b/>
          <w:color w:val="0070C0"/>
          <w:sz w:val="28"/>
          <w:szCs w:val="28"/>
        </w:rPr>
        <w:t>Lincoln Lodge #11 Stated</w:t>
      </w:r>
      <w:r w:rsidR="007563D1" w:rsidRPr="00920F18">
        <w:rPr>
          <w:b/>
          <w:color w:val="0070C0"/>
          <w:sz w:val="28"/>
          <w:szCs w:val="28"/>
        </w:rPr>
        <w:t xml:space="preserve"> Communication</w:t>
      </w:r>
    </w:p>
    <w:p w14:paraId="1008EAD5" w14:textId="77777777" w:rsidR="008904BA" w:rsidRDefault="0084129E" w:rsidP="008904BA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  <w:r w:rsidR="008904BA">
        <w:rPr>
          <w:sz w:val="28"/>
          <w:szCs w:val="28"/>
        </w:rPr>
        <w:t>*</w:t>
      </w:r>
      <w:r w:rsidR="008904BA">
        <w:rPr>
          <w:sz w:val="28"/>
          <w:szCs w:val="28"/>
        </w:rPr>
        <w:tab/>
        <w:t>October 19</w:t>
      </w:r>
      <w:r w:rsidR="008904BA" w:rsidRPr="00126C18">
        <w:rPr>
          <w:sz w:val="28"/>
          <w:szCs w:val="28"/>
          <w:vertAlign w:val="superscript"/>
        </w:rPr>
        <w:t>th</w:t>
      </w:r>
      <w:r w:rsidR="008904BA">
        <w:rPr>
          <w:sz w:val="28"/>
          <w:szCs w:val="28"/>
        </w:rPr>
        <w:t xml:space="preserve"> - </w:t>
      </w:r>
      <w:r w:rsidR="008904BA">
        <w:rPr>
          <w:b/>
          <w:color w:val="0070C0"/>
          <w:sz w:val="28"/>
          <w:szCs w:val="28"/>
        </w:rPr>
        <w:t>Lincoln Lodge #11 Stated</w:t>
      </w:r>
      <w:r w:rsidR="008904BA" w:rsidRPr="00920F18">
        <w:rPr>
          <w:b/>
          <w:color w:val="0070C0"/>
          <w:sz w:val="28"/>
          <w:szCs w:val="28"/>
        </w:rPr>
        <w:t xml:space="preserve"> Communication</w:t>
      </w:r>
      <w:r w:rsidR="008904BA">
        <w:rPr>
          <w:b/>
          <w:color w:val="0070C0"/>
          <w:sz w:val="28"/>
          <w:szCs w:val="28"/>
        </w:rPr>
        <w:t xml:space="preserve"> / EA Degree</w:t>
      </w:r>
    </w:p>
    <w:p w14:paraId="4125B263" w14:textId="77777777" w:rsidR="00143C2B" w:rsidRDefault="0084129E" w:rsidP="0084129E">
      <w:pPr>
        <w:spacing w:after="0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*</w:t>
      </w:r>
      <w:r w:rsidR="00143C2B">
        <w:rPr>
          <w:sz w:val="28"/>
          <w:szCs w:val="28"/>
        </w:rPr>
        <w:tab/>
        <w:t>Grand Master’s Fall Golf Tournament, Kiskiack Golf Club</w:t>
      </w:r>
      <w:r w:rsidR="00903520">
        <w:rPr>
          <w:sz w:val="28"/>
          <w:szCs w:val="28"/>
        </w:rPr>
        <w:t xml:space="preserve"> (TBD</w:t>
      </w:r>
      <w:r w:rsidR="007E5B7E">
        <w:rPr>
          <w:sz w:val="28"/>
          <w:szCs w:val="28"/>
        </w:rPr>
        <w:t>)</w:t>
      </w:r>
    </w:p>
    <w:p w14:paraId="5E3964F7" w14:textId="77777777" w:rsidR="00126C18" w:rsidRDefault="0084129E" w:rsidP="0084129E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7563D1">
        <w:rPr>
          <w:sz w:val="28"/>
          <w:szCs w:val="28"/>
        </w:rPr>
        <w:tab/>
      </w:r>
      <w:r w:rsidR="00126C18">
        <w:rPr>
          <w:sz w:val="28"/>
          <w:szCs w:val="28"/>
        </w:rPr>
        <w:t>Oct</w:t>
      </w:r>
      <w:r w:rsidR="00944463">
        <w:rPr>
          <w:sz w:val="28"/>
          <w:szCs w:val="28"/>
        </w:rPr>
        <w:t>o</w:t>
      </w:r>
      <w:r w:rsidR="00126C18">
        <w:rPr>
          <w:sz w:val="28"/>
          <w:szCs w:val="28"/>
        </w:rPr>
        <w:t xml:space="preserve">ber </w:t>
      </w:r>
      <w:r w:rsidR="00052211">
        <w:rPr>
          <w:sz w:val="28"/>
          <w:szCs w:val="28"/>
        </w:rPr>
        <w:t>8</w:t>
      </w:r>
      <w:r w:rsidR="00126C18" w:rsidRPr="00126C18">
        <w:rPr>
          <w:sz w:val="28"/>
          <w:szCs w:val="28"/>
          <w:vertAlign w:val="superscript"/>
        </w:rPr>
        <w:t>th</w:t>
      </w:r>
      <w:r w:rsidR="00126C18">
        <w:rPr>
          <w:sz w:val="28"/>
          <w:szCs w:val="28"/>
        </w:rPr>
        <w:t xml:space="preserve"> - 31</w:t>
      </w:r>
      <w:r w:rsidR="00126C18" w:rsidRPr="007563D1">
        <w:rPr>
          <w:sz w:val="28"/>
          <w:szCs w:val="28"/>
          <w:vertAlign w:val="superscript"/>
        </w:rPr>
        <w:t>st</w:t>
      </w:r>
      <w:r w:rsidR="00126C18">
        <w:rPr>
          <w:sz w:val="28"/>
          <w:szCs w:val="28"/>
        </w:rPr>
        <w:t xml:space="preserve"> Masonic District Meeting, 7:30pm</w:t>
      </w:r>
      <w:r w:rsidR="007E5B7E">
        <w:rPr>
          <w:sz w:val="28"/>
          <w:szCs w:val="28"/>
        </w:rPr>
        <w:t xml:space="preserve"> </w:t>
      </w:r>
    </w:p>
    <w:p w14:paraId="5AE3523D" w14:textId="77777777" w:rsidR="006D52A5" w:rsidRDefault="00903520" w:rsidP="006D52A5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Lodge Visitation (TBD</w:t>
      </w:r>
      <w:r w:rsidR="006D52A5">
        <w:rPr>
          <w:sz w:val="28"/>
          <w:szCs w:val="28"/>
        </w:rPr>
        <w:t>)</w:t>
      </w:r>
    </w:p>
    <w:p w14:paraId="5DD6C753" w14:textId="77777777" w:rsidR="002035F5" w:rsidRDefault="00126C18" w:rsidP="002035F5">
      <w:pPr>
        <w:spacing w:after="0"/>
        <w:rPr>
          <w:b/>
          <w:color w:val="5F497A" w:themeColor="accent4" w:themeShade="BF"/>
          <w:sz w:val="28"/>
          <w:szCs w:val="28"/>
        </w:rPr>
      </w:pPr>
      <w:r w:rsidRPr="00D77508">
        <w:rPr>
          <w:b/>
          <w:sz w:val="28"/>
          <w:szCs w:val="28"/>
        </w:rPr>
        <w:t>*</w:t>
      </w:r>
      <w:r>
        <w:rPr>
          <w:b/>
          <w:color w:val="5F497A" w:themeColor="accent4" w:themeShade="BF"/>
          <w:sz w:val="28"/>
          <w:szCs w:val="28"/>
        </w:rPr>
        <w:tab/>
      </w:r>
      <w:r w:rsidR="00685537">
        <w:rPr>
          <w:sz w:val="28"/>
          <w:szCs w:val="28"/>
        </w:rPr>
        <w:t xml:space="preserve">October </w:t>
      </w:r>
      <w:r w:rsidR="009E7826">
        <w:rPr>
          <w:sz w:val="28"/>
          <w:szCs w:val="28"/>
        </w:rPr>
        <w:t>23</w:t>
      </w:r>
      <w:r w:rsidR="009E7826">
        <w:rPr>
          <w:sz w:val="28"/>
          <w:szCs w:val="28"/>
          <w:vertAlign w:val="superscript"/>
        </w:rPr>
        <w:t>rd</w:t>
      </w:r>
      <w:r w:rsidR="007E5B7E">
        <w:rPr>
          <w:sz w:val="28"/>
          <w:szCs w:val="28"/>
        </w:rPr>
        <w:t xml:space="preserve"> </w:t>
      </w:r>
      <w:r w:rsidR="00685537">
        <w:rPr>
          <w:sz w:val="28"/>
          <w:szCs w:val="28"/>
        </w:rPr>
        <w:t xml:space="preserve">- </w:t>
      </w:r>
      <w:r w:rsidR="0084129E" w:rsidRPr="005F483F">
        <w:rPr>
          <w:b/>
          <w:color w:val="7030A0"/>
          <w:sz w:val="28"/>
          <w:szCs w:val="28"/>
        </w:rPr>
        <w:t>Lincoln Lodge and Chapter Fish Fry</w:t>
      </w:r>
      <w:r w:rsidR="007E5B7E" w:rsidRPr="005F483F">
        <w:rPr>
          <w:b/>
          <w:color w:val="7030A0"/>
          <w:sz w:val="28"/>
          <w:szCs w:val="28"/>
        </w:rPr>
        <w:t xml:space="preserve"> and Chicken </w:t>
      </w:r>
      <w:r w:rsidR="00D77508">
        <w:rPr>
          <w:b/>
          <w:color w:val="7030A0"/>
          <w:sz w:val="28"/>
          <w:szCs w:val="28"/>
        </w:rPr>
        <w:t xml:space="preserve">Dinner </w:t>
      </w:r>
      <w:r w:rsidR="007E5B7E" w:rsidRPr="005F483F">
        <w:rPr>
          <w:b/>
          <w:color w:val="7030A0"/>
          <w:sz w:val="28"/>
          <w:szCs w:val="28"/>
        </w:rPr>
        <w:t>Sale</w:t>
      </w:r>
    </w:p>
    <w:p w14:paraId="13A99AD7" w14:textId="77777777" w:rsidR="00052211" w:rsidRDefault="00052211" w:rsidP="00052211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October 3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- 5</w:t>
      </w:r>
      <w:r w:rsidRPr="00F9032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unday Divi</w:t>
      </w:r>
      <w:r w:rsidR="00903520">
        <w:rPr>
          <w:sz w:val="28"/>
          <w:szCs w:val="28"/>
        </w:rPr>
        <w:t>ne Worship Service (TBD</w:t>
      </w:r>
      <w:r>
        <w:rPr>
          <w:sz w:val="28"/>
          <w:szCs w:val="28"/>
        </w:rPr>
        <w:t>)</w:t>
      </w:r>
    </w:p>
    <w:p w14:paraId="6CA5DBDB" w14:textId="77777777" w:rsidR="007563D1" w:rsidRPr="005E3985" w:rsidRDefault="007563D1" w:rsidP="007563D1">
      <w:pPr>
        <w:spacing w:after="0"/>
        <w:ind w:left="1260" w:hanging="900"/>
        <w:rPr>
          <w:sz w:val="16"/>
          <w:szCs w:val="16"/>
        </w:rPr>
      </w:pPr>
    </w:p>
    <w:p w14:paraId="31F051C7" w14:textId="77777777" w:rsidR="00685537" w:rsidRPr="007E5B7E" w:rsidRDefault="007563D1" w:rsidP="007E5B7E">
      <w:pPr>
        <w:spacing w:after="0"/>
        <w:ind w:left="900" w:hanging="900"/>
        <w:rPr>
          <w:b/>
          <w:sz w:val="32"/>
          <w:szCs w:val="32"/>
        </w:rPr>
      </w:pPr>
      <w:r>
        <w:rPr>
          <w:b/>
          <w:sz w:val="32"/>
          <w:szCs w:val="32"/>
        </w:rPr>
        <w:t>NOVEMBER</w:t>
      </w:r>
    </w:p>
    <w:p w14:paraId="6B7E0473" w14:textId="77777777" w:rsidR="007563D1" w:rsidRPr="007563D1" w:rsidRDefault="00685537" w:rsidP="0084129E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 xml:space="preserve">November </w:t>
      </w:r>
      <w:r w:rsidR="006D52A5">
        <w:rPr>
          <w:sz w:val="28"/>
          <w:szCs w:val="28"/>
        </w:rPr>
        <w:t>2</w:t>
      </w:r>
      <w:r w:rsidR="006D52A5">
        <w:rPr>
          <w:sz w:val="28"/>
          <w:szCs w:val="28"/>
          <w:vertAlign w:val="superscript"/>
        </w:rPr>
        <w:t>nd</w:t>
      </w:r>
      <w:r w:rsidR="007E5B7E">
        <w:rPr>
          <w:sz w:val="28"/>
          <w:szCs w:val="28"/>
        </w:rPr>
        <w:t xml:space="preserve"> </w:t>
      </w:r>
      <w:r>
        <w:rPr>
          <w:sz w:val="28"/>
          <w:szCs w:val="28"/>
        </w:rPr>
        <w:t>&amp; 1</w:t>
      </w:r>
      <w:r w:rsidR="006D52A5">
        <w:rPr>
          <w:sz w:val="28"/>
          <w:szCs w:val="28"/>
        </w:rPr>
        <w:t>6</w:t>
      </w:r>
      <w:r w:rsidRPr="0068553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- </w:t>
      </w:r>
      <w:r w:rsidR="007563D1">
        <w:rPr>
          <w:b/>
          <w:color w:val="0070C0"/>
          <w:sz w:val="28"/>
          <w:szCs w:val="28"/>
        </w:rPr>
        <w:t>Lincoln Lodge #11 Stated</w:t>
      </w:r>
      <w:r w:rsidR="007563D1" w:rsidRPr="00920F18">
        <w:rPr>
          <w:b/>
          <w:color w:val="0070C0"/>
          <w:sz w:val="28"/>
          <w:szCs w:val="28"/>
        </w:rPr>
        <w:t xml:space="preserve"> Communication</w:t>
      </w:r>
      <w:r w:rsidR="007E5B7E">
        <w:rPr>
          <w:b/>
          <w:color w:val="0070C0"/>
          <w:sz w:val="28"/>
          <w:szCs w:val="28"/>
        </w:rPr>
        <w:t xml:space="preserve"> </w:t>
      </w:r>
    </w:p>
    <w:p w14:paraId="5C7DA2B7" w14:textId="77777777" w:rsidR="00F60364" w:rsidRDefault="00685537" w:rsidP="00F67DC4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</w:r>
      <w:r w:rsidR="0084129E">
        <w:rPr>
          <w:sz w:val="28"/>
          <w:szCs w:val="28"/>
        </w:rPr>
        <w:t>S</w:t>
      </w:r>
      <w:r w:rsidR="00903520">
        <w:rPr>
          <w:sz w:val="28"/>
          <w:szCs w:val="28"/>
        </w:rPr>
        <w:t xml:space="preserve">chool of </w:t>
      </w:r>
      <w:r w:rsidR="0084129E">
        <w:rPr>
          <w:sz w:val="28"/>
          <w:szCs w:val="28"/>
        </w:rPr>
        <w:t>I</w:t>
      </w:r>
      <w:r w:rsidR="00903520">
        <w:rPr>
          <w:sz w:val="28"/>
          <w:szCs w:val="28"/>
        </w:rPr>
        <w:t>nstruction – (TBD</w:t>
      </w:r>
      <w:r w:rsidR="008904BA">
        <w:rPr>
          <w:sz w:val="28"/>
          <w:szCs w:val="28"/>
        </w:rPr>
        <w:t>)</w:t>
      </w:r>
    </w:p>
    <w:p w14:paraId="5AD838E5" w14:textId="77777777" w:rsidR="00F67DC4" w:rsidRPr="00F60364" w:rsidRDefault="00F67DC4" w:rsidP="00F67DC4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November 11</w:t>
      </w:r>
      <w:r w:rsidRPr="0068553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- </w:t>
      </w:r>
      <w:r w:rsidRPr="00920F18">
        <w:rPr>
          <w:b/>
          <w:color w:val="FF0000"/>
          <w:sz w:val="28"/>
          <w:szCs w:val="28"/>
        </w:rPr>
        <w:t>VETERANS DAY</w:t>
      </w:r>
    </w:p>
    <w:p w14:paraId="340B910B" w14:textId="77777777" w:rsidR="00920F18" w:rsidRDefault="00003E72" w:rsidP="00003E72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920F18">
        <w:rPr>
          <w:sz w:val="28"/>
          <w:szCs w:val="28"/>
        </w:rPr>
        <w:tab/>
      </w:r>
      <w:r w:rsidR="00685537">
        <w:rPr>
          <w:sz w:val="28"/>
          <w:szCs w:val="28"/>
        </w:rPr>
        <w:t xml:space="preserve">November </w:t>
      </w:r>
      <w:r w:rsidR="006C7AF4">
        <w:rPr>
          <w:sz w:val="28"/>
          <w:szCs w:val="28"/>
        </w:rPr>
        <w:t>1</w:t>
      </w:r>
      <w:r w:rsidR="006D52A5">
        <w:rPr>
          <w:sz w:val="28"/>
          <w:szCs w:val="28"/>
        </w:rPr>
        <w:t>2</w:t>
      </w:r>
      <w:r w:rsidR="00685537" w:rsidRPr="00685537">
        <w:rPr>
          <w:sz w:val="28"/>
          <w:szCs w:val="28"/>
          <w:vertAlign w:val="superscript"/>
        </w:rPr>
        <w:t>th</w:t>
      </w:r>
      <w:r w:rsidR="00685537">
        <w:rPr>
          <w:sz w:val="28"/>
          <w:szCs w:val="28"/>
        </w:rPr>
        <w:t xml:space="preserve"> - </w:t>
      </w:r>
      <w:r w:rsidR="00920F18">
        <w:rPr>
          <w:sz w:val="28"/>
          <w:szCs w:val="28"/>
        </w:rPr>
        <w:t>31</w:t>
      </w:r>
      <w:r w:rsidR="00920F18" w:rsidRPr="00920F18">
        <w:rPr>
          <w:sz w:val="28"/>
          <w:szCs w:val="28"/>
          <w:vertAlign w:val="superscript"/>
        </w:rPr>
        <w:t>st</w:t>
      </w:r>
      <w:r w:rsidR="00920F18">
        <w:rPr>
          <w:sz w:val="28"/>
          <w:szCs w:val="28"/>
        </w:rPr>
        <w:t xml:space="preserve"> Masonic District Meeting</w:t>
      </w:r>
      <w:r w:rsidR="005202D8">
        <w:rPr>
          <w:sz w:val="28"/>
          <w:szCs w:val="28"/>
        </w:rPr>
        <w:t>, 7:30pm</w:t>
      </w:r>
      <w:r w:rsidR="006C7AF4">
        <w:rPr>
          <w:sz w:val="28"/>
          <w:szCs w:val="28"/>
        </w:rPr>
        <w:t xml:space="preserve"> </w:t>
      </w:r>
    </w:p>
    <w:p w14:paraId="3AC82365" w14:textId="77777777" w:rsidR="00F60364" w:rsidRDefault="00F60364" w:rsidP="00F60364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 xml:space="preserve">Lodge Visitation </w:t>
      </w:r>
      <w:r w:rsidR="00903520">
        <w:rPr>
          <w:sz w:val="28"/>
          <w:szCs w:val="28"/>
        </w:rPr>
        <w:t>(TBD)</w:t>
      </w:r>
    </w:p>
    <w:p w14:paraId="2B02AFB6" w14:textId="77777777" w:rsidR="000F5ACE" w:rsidRDefault="00685537" w:rsidP="00003E72">
      <w:pPr>
        <w:spacing w:after="0"/>
        <w:rPr>
          <w:sz w:val="28"/>
          <w:szCs w:val="28"/>
        </w:rPr>
      </w:pPr>
      <w:r>
        <w:rPr>
          <w:b/>
          <w:color w:val="8064A2" w:themeColor="accent4"/>
          <w:sz w:val="28"/>
          <w:szCs w:val="28"/>
        </w:rPr>
        <w:t>*</w:t>
      </w:r>
      <w:r>
        <w:rPr>
          <w:b/>
          <w:color w:val="8064A2" w:themeColor="accent4"/>
          <w:sz w:val="28"/>
          <w:szCs w:val="28"/>
        </w:rPr>
        <w:tab/>
      </w:r>
      <w:r>
        <w:rPr>
          <w:sz w:val="28"/>
          <w:szCs w:val="28"/>
        </w:rPr>
        <w:t>November 2</w:t>
      </w:r>
      <w:r w:rsidR="006D52A5">
        <w:rPr>
          <w:sz w:val="28"/>
          <w:szCs w:val="28"/>
        </w:rPr>
        <w:t>0</w:t>
      </w:r>
      <w:r w:rsidR="006D52A5">
        <w:rPr>
          <w:sz w:val="28"/>
          <w:szCs w:val="28"/>
          <w:vertAlign w:val="superscript"/>
        </w:rPr>
        <w:t>th</w:t>
      </w:r>
      <w:r w:rsidR="006C7AF4">
        <w:rPr>
          <w:sz w:val="28"/>
          <w:szCs w:val="28"/>
        </w:rPr>
        <w:t xml:space="preserve"> </w:t>
      </w:r>
      <w:r w:rsidRPr="0068553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F5ACE" w:rsidRPr="005F483F">
        <w:rPr>
          <w:b/>
          <w:color w:val="7030A0"/>
          <w:sz w:val="28"/>
          <w:szCs w:val="28"/>
        </w:rPr>
        <w:t>Thanksgiving Basket Delivery</w:t>
      </w:r>
    </w:p>
    <w:p w14:paraId="211BA0AD" w14:textId="77777777" w:rsidR="000F5ACE" w:rsidRDefault="00003E72" w:rsidP="00003E72">
      <w:pPr>
        <w:spacing w:after="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*</w:t>
      </w:r>
      <w:r w:rsidR="000F5ACE">
        <w:rPr>
          <w:sz w:val="28"/>
          <w:szCs w:val="28"/>
        </w:rPr>
        <w:tab/>
      </w:r>
      <w:r w:rsidR="00685537">
        <w:rPr>
          <w:sz w:val="28"/>
          <w:szCs w:val="28"/>
        </w:rPr>
        <w:t>November 2</w:t>
      </w:r>
      <w:r w:rsidR="006D52A5">
        <w:rPr>
          <w:sz w:val="28"/>
          <w:szCs w:val="28"/>
        </w:rPr>
        <w:t>5</w:t>
      </w:r>
      <w:r w:rsidR="00685537" w:rsidRPr="00685537">
        <w:rPr>
          <w:sz w:val="28"/>
          <w:szCs w:val="28"/>
          <w:vertAlign w:val="superscript"/>
        </w:rPr>
        <w:t>th</w:t>
      </w:r>
      <w:r w:rsidR="00685537">
        <w:rPr>
          <w:sz w:val="28"/>
          <w:szCs w:val="28"/>
        </w:rPr>
        <w:t xml:space="preserve"> - </w:t>
      </w:r>
      <w:r w:rsidR="005316E6">
        <w:rPr>
          <w:b/>
          <w:color w:val="FF0000"/>
          <w:sz w:val="28"/>
          <w:szCs w:val="28"/>
        </w:rPr>
        <w:t>THANKSGIVING DAY</w:t>
      </w:r>
    </w:p>
    <w:p w14:paraId="3BEFD23B" w14:textId="77777777" w:rsidR="000F5ACE" w:rsidRPr="00F90320" w:rsidRDefault="000F5ACE" w:rsidP="00F67DC4">
      <w:pPr>
        <w:spacing w:after="0"/>
        <w:rPr>
          <w:sz w:val="16"/>
          <w:szCs w:val="16"/>
        </w:rPr>
      </w:pPr>
    </w:p>
    <w:p w14:paraId="7A6102E9" w14:textId="77777777" w:rsidR="000F5ACE" w:rsidRDefault="000F5ACE" w:rsidP="000F5ACE">
      <w:pPr>
        <w:spacing w:after="0"/>
        <w:ind w:left="540" w:hanging="540"/>
        <w:rPr>
          <w:sz w:val="28"/>
          <w:szCs w:val="28"/>
        </w:rPr>
      </w:pPr>
      <w:r>
        <w:rPr>
          <w:b/>
          <w:sz w:val="36"/>
          <w:szCs w:val="36"/>
        </w:rPr>
        <w:t>DECEMBER</w:t>
      </w:r>
    </w:p>
    <w:p w14:paraId="76B9B0E8" w14:textId="77777777" w:rsidR="00B16AE6" w:rsidRDefault="00E914BF" w:rsidP="00E914BF">
      <w:pPr>
        <w:spacing w:after="0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*</w:t>
      </w:r>
      <w:r w:rsidR="00B16AE6">
        <w:rPr>
          <w:sz w:val="28"/>
          <w:szCs w:val="28"/>
        </w:rPr>
        <w:tab/>
      </w:r>
      <w:r w:rsidR="00685537">
        <w:rPr>
          <w:sz w:val="28"/>
          <w:szCs w:val="28"/>
        </w:rPr>
        <w:t xml:space="preserve">December </w:t>
      </w:r>
      <w:r w:rsidR="006D52A5">
        <w:rPr>
          <w:sz w:val="28"/>
          <w:szCs w:val="28"/>
        </w:rPr>
        <w:t>7</w:t>
      </w:r>
      <w:r w:rsidR="006D52A5">
        <w:rPr>
          <w:sz w:val="28"/>
          <w:szCs w:val="28"/>
          <w:vertAlign w:val="superscript"/>
        </w:rPr>
        <w:t>th</w:t>
      </w:r>
      <w:r w:rsidR="006C7AF4">
        <w:rPr>
          <w:sz w:val="28"/>
          <w:szCs w:val="28"/>
        </w:rPr>
        <w:t xml:space="preserve"> </w:t>
      </w:r>
      <w:r w:rsidR="00685537">
        <w:rPr>
          <w:sz w:val="28"/>
          <w:szCs w:val="28"/>
        </w:rPr>
        <w:t xml:space="preserve">&amp; </w:t>
      </w:r>
      <w:r w:rsidR="006D52A5">
        <w:rPr>
          <w:sz w:val="28"/>
          <w:szCs w:val="28"/>
        </w:rPr>
        <w:t>21</w:t>
      </w:r>
      <w:r w:rsidR="006D52A5">
        <w:rPr>
          <w:sz w:val="28"/>
          <w:szCs w:val="28"/>
          <w:vertAlign w:val="superscript"/>
        </w:rPr>
        <w:t>st</w:t>
      </w:r>
      <w:r w:rsidR="00685537">
        <w:rPr>
          <w:sz w:val="28"/>
          <w:szCs w:val="28"/>
        </w:rPr>
        <w:t xml:space="preserve"> - </w:t>
      </w:r>
      <w:r w:rsidR="00B16AE6">
        <w:rPr>
          <w:b/>
          <w:color w:val="0070C0"/>
          <w:sz w:val="28"/>
          <w:szCs w:val="28"/>
        </w:rPr>
        <w:t>Lincoln Lodge #11 Stated</w:t>
      </w:r>
      <w:r w:rsidR="00B16AE6" w:rsidRPr="00920F18">
        <w:rPr>
          <w:b/>
          <w:color w:val="0070C0"/>
          <w:sz w:val="28"/>
          <w:szCs w:val="28"/>
        </w:rPr>
        <w:t xml:space="preserve"> Communication</w:t>
      </w:r>
      <w:r w:rsidR="006C7AF4">
        <w:rPr>
          <w:b/>
          <w:color w:val="0070C0"/>
          <w:sz w:val="28"/>
          <w:szCs w:val="28"/>
        </w:rPr>
        <w:t xml:space="preserve"> </w:t>
      </w:r>
    </w:p>
    <w:p w14:paraId="4CC4B5AF" w14:textId="77777777" w:rsidR="00B16AE6" w:rsidRDefault="00E914BF" w:rsidP="00E914BF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B16AE6">
        <w:rPr>
          <w:sz w:val="28"/>
          <w:szCs w:val="28"/>
        </w:rPr>
        <w:tab/>
      </w:r>
      <w:r w:rsidR="00685537">
        <w:rPr>
          <w:sz w:val="28"/>
          <w:szCs w:val="28"/>
        </w:rPr>
        <w:t>December 1</w:t>
      </w:r>
      <w:r w:rsidR="006D52A5">
        <w:rPr>
          <w:sz w:val="28"/>
          <w:szCs w:val="28"/>
        </w:rPr>
        <w:t>0</w:t>
      </w:r>
      <w:r w:rsidR="00685537" w:rsidRPr="00685537">
        <w:rPr>
          <w:sz w:val="28"/>
          <w:szCs w:val="28"/>
          <w:vertAlign w:val="superscript"/>
        </w:rPr>
        <w:t>th</w:t>
      </w:r>
      <w:r w:rsidR="00685537">
        <w:rPr>
          <w:sz w:val="28"/>
          <w:szCs w:val="28"/>
        </w:rPr>
        <w:t xml:space="preserve"> - </w:t>
      </w:r>
      <w:r w:rsidR="00B16AE6">
        <w:rPr>
          <w:sz w:val="28"/>
          <w:szCs w:val="28"/>
        </w:rPr>
        <w:t>31</w:t>
      </w:r>
      <w:r w:rsidR="00B16AE6" w:rsidRPr="00B16AE6">
        <w:rPr>
          <w:sz w:val="28"/>
          <w:szCs w:val="28"/>
          <w:vertAlign w:val="superscript"/>
        </w:rPr>
        <w:t>st</w:t>
      </w:r>
      <w:r w:rsidR="00B16AE6">
        <w:rPr>
          <w:sz w:val="28"/>
          <w:szCs w:val="28"/>
        </w:rPr>
        <w:t xml:space="preserve"> Masonic District Meeting</w:t>
      </w:r>
      <w:r w:rsidR="005202D8">
        <w:rPr>
          <w:sz w:val="28"/>
          <w:szCs w:val="28"/>
        </w:rPr>
        <w:t>, 7:30pm</w:t>
      </w:r>
      <w:r w:rsidR="00772F44">
        <w:rPr>
          <w:sz w:val="28"/>
          <w:szCs w:val="28"/>
        </w:rPr>
        <w:t xml:space="preserve"> </w:t>
      </w:r>
    </w:p>
    <w:p w14:paraId="317AC8BA" w14:textId="77777777" w:rsidR="00B16AE6" w:rsidRDefault="0020605A" w:rsidP="0020605A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B16AE6">
        <w:rPr>
          <w:sz w:val="28"/>
          <w:szCs w:val="28"/>
        </w:rPr>
        <w:tab/>
        <w:t>S</w:t>
      </w:r>
      <w:r w:rsidR="00903520">
        <w:rPr>
          <w:sz w:val="28"/>
          <w:szCs w:val="28"/>
        </w:rPr>
        <w:t xml:space="preserve">chool of </w:t>
      </w:r>
      <w:r w:rsidR="00B16AE6">
        <w:rPr>
          <w:sz w:val="28"/>
          <w:szCs w:val="28"/>
        </w:rPr>
        <w:t>I</w:t>
      </w:r>
      <w:r w:rsidR="00903520">
        <w:rPr>
          <w:sz w:val="28"/>
          <w:szCs w:val="28"/>
        </w:rPr>
        <w:t>nstruction (TBD)</w:t>
      </w:r>
    </w:p>
    <w:p w14:paraId="4E734C5B" w14:textId="77777777" w:rsidR="009404F3" w:rsidRDefault="009404F3" w:rsidP="009404F3">
      <w:pPr>
        <w:spacing w:after="0"/>
        <w:rPr>
          <w:b/>
          <w:color w:val="8064A2" w:themeColor="accent4"/>
          <w:sz w:val="28"/>
          <w:szCs w:val="28"/>
        </w:rPr>
      </w:pPr>
      <w:r w:rsidRPr="009404F3">
        <w:rPr>
          <w:b/>
          <w:sz w:val="28"/>
          <w:szCs w:val="28"/>
        </w:rPr>
        <w:t>*</w:t>
      </w:r>
      <w:r>
        <w:rPr>
          <w:b/>
          <w:color w:val="8064A2" w:themeColor="accent4"/>
          <w:sz w:val="28"/>
          <w:szCs w:val="28"/>
        </w:rPr>
        <w:tab/>
      </w:r>
      <w:r>
        <w:rPr>
          <w:sz w:val="28"/>
          <w:szCs w:val="28"/>
        </w:rPr>
        <w:t>December 11</w:t>
      </w:r>
      <w:r w:rsidRPr="00772F4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</w:t>
      </w:r>
      <w:r>
        <w:rPr>
          <w:b/>
          <w:color w:val="7030A0"/>
          <w:sz w:val="28"/>
          <w:szCs w:val="28"/>
        </w:rPr>
        <w:t>Christmas Wreath Delivery</w:t>
      </w:r>
    </w:p>
    <w:p w14:paraId="38450F28" w14:textId="77777777" w:rsidR="00772F44" w:rsidRDefault="00772F44" w:rsidP="00772F44">
      <w:pPr>
        <w:spacing w:after="0"/>
        <w:rPr>
          <w:b/>
          <w:color w:val="8064A2" w:themeColor="accent4"/>
          <w:sz w:val="28"/>
          <w:szCs w:val="28"/>
        </w:rPr>
      </w:pPr>
      <w:r w:rsidRPr="009404F3">
        <w:rPr>
          <w:b/>
          <w:sz w:val="28"/>
          <w:szCs w:val="28"/>
        </w:rPr>
        <w:t>*</w:t>
      </w:r>
      <w:r>
        <w:rPr>
          <w:b/>
          <w:color w:val="8064A2" w:themeColor="accent4"/>
          <w:sz w:val="28"/>
          <w:szCs w:val="28"/>
        </w:rPr>
        <w:tab/>
      </w:r>
      <w:r>
        <w:rPr>
          <w:sz w:val="28"/>
          <w:szCs w:val="28"/>
        </w:rPr>
        <w:t>December 1</w:t>
      </w:r>
      <w:r w:rsidR="006D52A5">
        <w:rPr>
          <w:sz w:val="28"/>
          <w:szCs w:val="28"/>
        </w:rPr>
        <w:t>8</w:t>
      </w:r>
      <w:r w:rsidRPr="00772F4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- </w:t>
      </w:r>
      <w:r w:rsidRPr="005F483F">
        <w:rPr>
          <w:b/>
          <w:color w:val="7030A0"/>
          <w:sz w:val="28"/>
          <w:szCs w:val="28"/>
        </w:rPr>
        <w:t>Black Santa</w:t>
      </w:r>
    </w:p>
    <w:p w14:paraId="4C63520A" w14:textId="77777777" w:rsidR="00B16AE6" w:rsidRDefault="00E914BF" w:rsidP="00E914BF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B16AE6">
        <w:rPr>
          <w:sz w:val="28"/>
          <w:szCs w:val="28"/>
        </w:rPr>
        <w:tab/>
      </w:r>
      <w:r w:rsidR="002A38DC">
        <w:rPr>
          <w:sz w:val="28"/>
          <w:szCs w:val="28"/>
        </w:rPr>
        <w:t xml:space="preserve">December </w:t>
      </w:r>
      <w:r w:rsidR="006D52A5">
        <w:rPr>
          <w:sz w:val="28"/>
          <w:szCs w:val="28"/>
        </w:rPr>
        <w:t>19</w:t>
      </w:r>
      <w:r w:rsidR="002A38DC" w:rsidRPr="00685537">
        <w:rPr>
          <w:sz w:val="28"/>
          <w:szCs w:val="28"/>
          <w:vertAlign w:val="superscript"/>
        </w:rPr>
        <w:t>th</w:t>
      </w:r>
      <w:r w:rsidR="002A38DC">
        <w:rPr>
          <w:sz w:val="28"/>
          <w:szCs w:val="28"/>
        </w:rPr>
        <w:t xml:space="preserve"> - </w:t>
      </w:r>
      <w:r w:rsidR="00B16AE6" w:rsidRPr="005F483F">
        <w:rPr>
          <w:b/>
          <w:color w:val="7030A0"/>
          <w:sz w:val="28"/>
          <w:szCs w:val="28"/>
        </w:rPr>
        <w:t>Lodge Anniversary/St. John Evangelist Day</w:t>
      </w:r>
    </w:p>
    <w:p w14:paraId="194F21AD" w14:textId="77777777" w:rsidR="00F90320" w:rsidRPr="005F483F" w:rsidRDefault="00E914BF" w:rsidP="00E914BF">
      <w:pPr>
        <w:spacing w:after="0"/>
        <w:rPr>
          <w:b/>
          <w:color w:val="7030A0"/>
          <w:sz w:val="28"/>
          <w:szCs w:val="28"/>
        </w:rPr>
      </w:pPr>
      <w:r>
        <w:rPr>
          <w:sz w:val="28"/>
          <w:szCs w:val="28"/>
        </w:rPr>
        <w:t>*</w:t>
      </w:r>
      <w:r w:rsidR="00F90320">
        <w:rPr>
          <w:sz w:val="28"/>
          <w:szCs w:val="28"/>
        </w:rPr>
        <w:tab/>
      </w:r>
      <w:r w:rsidR="00F90320" w:rsidRPr="005F483F">
        <w:rPr>
          <w:b/>
          <w:color w:val="7030A0"/>
          <w:sz w:val="28"/>
          <w:szCs w:val="28"/>
        </w:rPr>
        <w:t>Visitation to Widows, Christmas baskets and donations</w:t>
      </w:r>
    </w:p>
    <w:p w14:paraId="0BCBADBC" w14:textId="77777777" w:rsidR="002A38DC" w:rsidRDefault="0020605A" w:rsidP="0020605A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</w:r>
      <w:r w:rsidR="002A38DC">
        <w:rPr>
          <w:sz w:val="28"/>
          <w:szCs w:val="28"/>
        </w:rPr>
        <w:t>December 25</w:t>
      </w:r>
      <w:r w:rsidR="002A38DC" w:rsidRPr="002A38DC">
        <w:rPr>
          <w:sz w:val="28"/>
          <w:szCs w:val="28"/>
          <w:vertAlign w:val="superscript"/>
        </w:rPr>
        <w:t>th</w:t>
      </w:r>
      <w:r w:rsidR="002A38DC">
        <w:rPr>
          <w:sz w:val="28"/>
          <w:szCs w:val="28"/>
        </w:rPr>
        <w:t xml:space="preserve"> - </w:t>
      </w:r>
      <w:r w:rsidR="002A38DC" w:rsidRPr="00980144">
        <w:rPr>
          <w:b/>
          <w:color w:val="FF0000"/>
          <w:sz w:val="28"/>
          <w:szCs w:val="28"/>
        </w:rPr>
        <w:t>CHRISTMAS DAY</w:t>
      </w:r>
    </w:p>
    <w:p w14:paraId="1FD4CE81" w14:textId="77777777" w:rsidR="00637777" w:rsidRPr="00637777" w:rsidRDefault="00637777" w:rsidP="000F5ACE">
      <w:pPr>
        <w:spacing w:after="0"/>
        <w:ind w:left="1260" w:hanging="900"/>
        <w:rPr>
          <w:sz w:val="16"/>
          <w:szCs w:val="16"/>
        </w:rPr>
      </w:pPr>
    </w:p>
    <w:p w14:paraId="4202F019" w14:textId="77777777" w:rsidR="00980144" w:rsidRPr="00F90320" w:rsidRDefault="00F90320" w:rsidP="00F90320">
      <w:pPr>
        <w:spacing w:after="0"/>
        <w:ind w:left="900" w:hanging="900"/>
        <w:rPr>
          <w:b/>
          <w:sz w:val="36"/>
          <w:szCs w:val="36"/>
        </w:rPr>
      </w:pPr>
      <w:r w:rsidRPr="00F90320">
        <w:rPr>
          <w:b/>
          <w:sz w:val="36"/>
          <w:szCs w:val="36"/>
        </w:rPr>
        <w:t>JANUARY</w:t>
      </w:r>
    </w:p>
    <w:p w14:paraId="05C1C2A2" w14:textId="77777777" w:rsidR="00F90320" w:rsidRDefault="00E914BF" w:rsidP="00E914BF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F90320">
        <w:rPr>
          <w:sz w:val="28"/>
          <w:szCs w:val="28"/>
        </w:rPr>
        <w:tab/>
      </w:r>
      <w:r w:rsidR="00702DBD">
        <w:rPr>
          <w:sz w:val="28"/>
          <w:szCs w:val="28"/>
        </w:rPr>
        <w:t>January 1</w:t>
      </w:r>
      <w:r w:rsidR="00702DBD" w:rsidRPr="00702DBD">
        <w:rPr>
          <w:sz w:val="28"/>
          <w:szCs w:val="28"/>
          <w:vertAlign w:val="superscript"/>
        </w:rPr>
        <w:t>st</w:t>
      </w:r>
      <w:r w:rsidR="00702DBD">
        <w:rPr>
          <w:sz w:val="28"/>
          <w:szCs w:val="28"/>
        </w:rPr>
        <w:t xml:space="preserve"> - </w:t>
      </w:r>
      <w:r w:rsidR="00F90320" w:rsidRPr="00F90320">
        <w:rPr>
          <w:b/>
          <w:color w:val="FF0000"/>
          <w:sz w:val="28"/>
          <w:szCs w:val="28"/>
        </w:rPr>
        <w:t>NEW YEARS DAY</w:t>
      </w:r>
    </w:p>
    <w:p w14:paraId="75546244" w14:textId="77777777" w:rsidR="00F90320" w:rsidRDefault="00E914BF" w:rsidP="00E914BF">
      <w:pPr>
        <w:spacing w:after="0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*</w:t>
      </w:r>
      <w:r w:rsidR="00F90320">
        <w:rPr>
          <w:sz w:val="28"/>
          <w:szCs w:val="28"/>
        </w:rPr>
        <w:tab/>
      </w:r>
      <w:r w:rsidR="00702DBD">
        <w:rPr>
          <w:sz w:val="28"/>
          <w:szCs w:val="28"/>
        </w:rPr>
        <w:t xml:space="preserve">January </w:t>
      </w:r>
      <w:r w:rsidR="006D52A5">
        <w:rPr>
          <w:sz w:val="28"/>
          <w:szCs w:val="28"/>
        </w:rPr>
        <w:t>4</w:t>
      </w:r>
      <w:r w:rsidR="00702DBD" w:rsidRPr="00702DBD">
        <w:rPr>
          <w:sz w:val="28"/>
          <w:szCs w:val="28"/>
          <w:vertAlign w:val="superscript"/>
        </w:rPr>
        <w:t>th</w:t>
      </w:r>
      <w:r w:rsidR="00702DBD">
        <w:rPr>
          <w:sz w:val="28"/>
          <w:szCs w:val="28"/>
        </w:rPr>
        <w:t xml:space="preserve"> &amp; </w:t>
      </w:r>
      <w:r w:rsidR="00122DCD">
        <w:rPr>
          <w:sz w:val="28"/>
          <w:szCs w:val="28"/>
        </w:rPr>
        <w:t>1</w:t>
      </w:r>
      <w:r w:rsidR="006D52A5">
        <w:rPr>
          <w:sz w:val="28"/>
          <w:szCs w:val="28"/>
        </w:rPr>
        <w:t>8</w:t>
      </w:r>
      <w:r w:rsidR="00122DCD" w:rsidRPr="00122DCD">
        <w:rPr>
          <w:sz w:val="28"/>
          <w:szCs w:val="28"/>
          <w:vertAlign w:val="superscript"/>
        </w:rPr>
        <w:t>th</w:t>
      </w:r>
      <w:r w:rsidR="00122DCD">
        <w:rPr>
          <w:sz w:val="28"/>
          <w:szCs w:val="28"/>
        </w:rPr>
        <w:t xml:space="preserve"> </w:t>
      </w:r>
      <w:r w:rsidR="00702DBD">
        <w:rPr>
          <w:sz w:val="28"/>
          <w:szCs w:val="28"/>
        </w:rPr>
        <w:t xml:space="preserve">- </w:t>
      </w:r>
      <w:r w:rsidR="00F90320">
        <w:rPr>
          <w:b/>
          <w:color w:val="0070C0"/>
          <w:sz w:val="28"/>
          <w:szCs w:val="28"/>
        </w:rPr>
        <w:t>Lincoln Lodge #11 Stated</w:t>
      </w:r>
      <w:r w:rsidR="00F90320" w:rsidRPr="00920F18">
        <w:rPr>
          <w:b/>
          <w:color w:val="0070C0"/>
          <w:sz w:val="28"/>
          <w:szCs w:val="28"/>
        </w:rPr>
        <w:t xml:space="preserve"> Communication</w:t>
      </w:r>
      <w:r w:rsidR="00122DCD">
        <w:rPr>
          <w:b/>
          <w:color w:val="0070C0"/>
          <w:sz w:val="28"/>
          <w:szCs w:val="28"/>
        </w:rPr>
        <w:t xml:space="preserve"> </w:t>
      </w:r>
    </w:p>
    <w:p w14:paraId="414ACB5B" w14:textId="77777777" w:rsidR="00F90320" w:rsidRDefault="00E914BF" w:rsidP="00E914BF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20605A">
        <w:rPr>
          <w:sz w:val="28"/>
          <w:szCs w:val="28"/>
        </w:rPr>
        <w:tab/>
        <w:t>SOI</w:t>
      </w:r>
    </w:p>
    <w:p w14:paraId="6D683740" w14:textId="77777777" w:rsidR="00F90320" w:rsidRDefault="00E914BF" w:rsidP="00E914BF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F90320">
        <w:rPr>
          <w:sz w:val="28"/>
          <w:szCs w:val="28"/>
        </w:rPr>
        <w:tab/>
      </w:r>
      <w:r w:rsidR="00702DBD">
        <w:rPr>
          <w:sz w:val="28"/>
          <w:szCs w:val="28"/>
        </w:rPr>
        <w:t xml:space="preserve">January </w:t>
      </w:r>
      <w:r w:rsidR="006D52A5">
        <w:rPr>
          <w:sz w:val="28"/>
          <w:szCs w:val="28"/>
        </w:rPr>
        <w:t>14</w:t>
      </w:r>
      <w:r w:rsidR="00702DBD" w:rsidRPr="002A38DC">
        <w:rPr>
          <w:sz w:val="28"/>
          <w:szCs w:val="28"/>
          <w:vertAlign w:val="superscript"/>
        </w:rPr>
        <w:t>th</w:t>
      </w:r>
      <w:r w:rsidR="00702DBD">
        <w:rPr>
          <w:sz w:val="28"/>
          <w:szCs w:val="28"/>
        </w:rPr>
        <w:t xml:space="preserve"> - </w:t>
      </w:r>
      <w:r w:rsidR="00F90320">
        <w:rPr>
          <w:sz w:val="28"/>
          <w:szCs w:val="28"/>
        </w:rPr>
        <w:t>31</w:t>
      </w:r>
      <w:r w:rsidR="00F90320" w:rsidRPr="00F90320">
        <w:rPr>
          <w:sz w:val="28"/>
          <w:szCs w:val="28"/>
          <w:vertAlign w:val="superscript"/>
        </w:rPr>
        <w:t>st</w:t>
      </w:r>
      <w:r w:rsidR="00F90320">
        <w:rPr>
          <w:sz w:val="28"/>
          <w:szCs w:val="28"/>
        </w:rPr>
        <w:t xml:space="preserve"> Masonic District Meeting, 7:30pm</w:t>
      </w:r>
      <w:r w:rsidR="00122DCD">
        <w:rPr>
          <w:sz w:val="28"/>
          <w:szCs w:val="28"/>
        </w:rPr>
        <w:t xml:space="preserve"> </w:t>
      </w:r>
    </w:p>
    <w:p w14:paraId="521C803E" w14:textId="77777777" w:rsidR="00F90320" w:rsidRDefault="0020605A" w:rsidP="0020605A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</w:r>
      <w:r w:rsidR="00702DBD">
        <w:rPr>
          <w:sz w:val="28"/>
          <w:szCs w:val="28"/>
        </w:rPr>
        <w:t>Lodge Visitation</w:t>
      </w:r>
      <w:r w:rsidR="00903520">
        <w:rPr>
          <w:sz w:val="28"/>
          <w:szCs w:val="28"/>
        </w:rPr>
        <w:t xml:space="preserve"> (TBD</w:t>
      </w:r>
      <w:r w:rsidR="00026700">
        <w:rPr>
          <w:sz w:val="28"/>
          <w:szCs w:val="28"/>
        </w:rPr>
        <w:t>)</w:t>
      </w:r>
    </w:p>
    <w:p w14:paraId="2A70BD3E" w14:textId="77777777" w:rsidR="00026700" w:rsidRDefault="00026700" w:rsidP="00026700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</w:r>
      <w:r w:rsidR="00F67DC4">
        <w:rPr>
          <w:sz w:val="28"/>
          <w:szCs w:val="28"/>
        </w:rPr>
        <w:t>January 3</w:t>
      </w:r>
      <w:r w:rsidR="006D52A5">
        <w:rPr>
          <w:sz w:val="28"/>
          <w:szCs w:val="28"/>
        </w:rPr>
        <w:t>0</w:t>
      </w:r>
      <w:r w:rsidR="006D52A5">
        <w:rPr>
          <w:sz w:val="28"/>
          <w:szCs w:val="28"/>
          <w:vertAlign w:val="superscript"/>
        </w:rPr>
        <w:t>th</w:t>
      </w:r>
      <w:r w:rsidR="00F67DC4">
        <w:rPr>
          <w:sz w:val="28"/>
          <w:szCs w:val="28"/>
        </w:rPr>
        <w:t xml:space="preserve"> - </w:t>
      </w:r>
      <w:r>
        <w:rPr>
          <w:sz w:val="28"/>
          <w:szCs w:val="28"/>
        </w:rPr>
        <w:t>5</w:t>
      </w:r>
      <w:r w:rsidRPr="00F9032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unday Divine Wors</w:t>
      </w:r>
      <w:r w:rsidR="00903520">
        <w:rPr>
          <w:sz w:val="28"/>
          <w:szCs w:val="28"/>
        </w:rPr>
        <w:t xml:space="preserve">hip Service (TBD) </w:t>
      </w:r>
    </w:p>
    <w:p w14:paraId="4218AA85" w14:textId="77777777" w:rsidR="00F90320" w:rsidRPr="005E3985" w:rsidRDefault="00F90320" w:rsidP="000F5ACE">
      <w:pPr>
        <w:spacing w:after="0"/>
        <w:ind w:left="1260" w:hanging="900"/>
        <w:rPr>
          <w:sz w:val="16"/>
          <w:szCs w:val="16"/>
        </w:rPr>
      </w:pPr>
    </w:p>
    <w:p w14:paraId="47529698" w14:textId="77777777" w:rsidR="00F90320" w:rsidRPr="00F90320" w:rsidRDefault="00F90320" w:rsidP="00F90320">
      <w:pPr>
        <w:spacing w:after="0"/>
        <w:ind w:left="900" w:hanging="900"/>
        <w:rPr>
          <w:b/>
          <w:sz w:val="36"/>
          <w:szCs w:val="36"/>
        </w:rPr>
      </w:pPr>
      <w:r w:rsidRPr="00F90320">
        <w:rPr>
          <w:b/>
          <w:sz w:val="36"/>
          <w:szCs w:val="36"/>
        </w:rPr>
        <w:t>FEBRUARY</w:t>
      </w:r>
    </w:p>
    <w:p w14:paraId="46681CBC" w14:textId="77777777" w:rsidR="00795C3A" w:rsidRDefault="00E914BF" w:rsidP="00795C3A">
      <w:pPr>
        <w:spacing w:after="0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*</w:t>
      </w:r>
      <w:r w:rsidR="0020605A">
        <w:rPr>
          <w:sz w:val="28"/>
          <w:szCs w:val="28"/>
        </w:rPr>
        <w:tab/>
      </w:r>
      <w:r w:rsidR="00702DBD">
        <w:rPr>
          <w:sz w:val="28"/>
          <w:szCs w:val="28"/>
        </w:rPr>
        <w:t xml:space="preserve">February </w:t>
      </w:r>
      <w:r w:rsidR="006D52A5">
        <w:rPr>
          <w:sz w:val="28"/>
          <w:szCs w:val="28"/>
        </w:rPr>
        <w:t>1</w:t>
      </w:r>
      <w:r w:rsidR="006D52A5">
        <w:rPr>
          <w:sz w:val="28"/>
          <w:szCs w:val="28"/>
          <w:vertAlign w:val="superscript"/>
        </w:rPr>
        <w:t>st</w:t>
      </w:r>
      <w:r w:rsidR="00026700">
        <w:rPr>
          <w:sz w:val="28"/>
          <w:szCs w:val="28"/>
        </w:rPr>
        <w:t xml:space="preserve"> </w:t>
      </w:r>
      <w:r w:rsidR="00702DBD">
        <w:rPr>
          <w:sz w:val="28"/>
          <w:szCs w:val="28"/>
        </w:rPr>
        <w:t>&amp; 1</w:t>
      </w:r>
      <w:r w:rsidR="006D52A5">
        <w:rPr>
          <w:sz w:val="28"/>
          <w:szCs w:val="28"/>
        </w:rPr>
        <w:t>5</w:t>
      </w:r>
      <w:r w:rsidR="00702DBD" w:rsidRPr="002A38DC">
        <w:rPr>
          <w:sz w:val="28"/>
          <w:szCs w:val="28"/>
          <w:vertAlign w:val="superscript"/>
        </w:rPr>
        <w:t>th</w:t>
      </w:r>
      <w:r w:rsidR="00702DBD">
        <w:rPr>
          <w:sz w:val="28"/>
          <w:szCs w:val="28"/>
        </w:rPr>
        <w:t xml:space="preserve"> - </w:t>
      </w:r>
      <w:r w:rsidR="00795C3A">
        <w:rPr>
          <w:b/>
          <w:color w:val="0070C0"/>
          <w:sz w:val="28"/>
          <w:szCs w:val="28"/>
        </w:rPr>
        <w:t>Lincoln Lodge #11 Stated</w:t>
      </w:r>
      <w:r w:rsidR="00795C3A" w:rsidRPr="00920F18">
        <w:rPr>
          <w:b/>
          <w:color w:val="0070C0"/>
          <w:sz w:val="28"/>
          <w:szCs w:val="28"/>
        </w:rPr>
        <w:t xml:space="preserve"> Communication</w:t>
      </w:r>
      <w:r w:rsidR="00026700">
        <w:rPr>
          <w:b/>
          <w:color w:val="0070C0"/>
          <w:sz w:val="28"/>
          <w:szCs w:val="28"/>
        </w:rPr>
        <w:t xml:space="preserve"> </w:t>
      </w:r>
    </w:p>
    <w:p w14:paraId="23233822" w14:textId="77777777" w:rsidR="00F90320" w:rsidRDefault="00795C3A" w:rsidP="00E914BF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</w:r>
      <w:r w:rsidR="0020605A">
        <w:rPr>
          <w:sz w:val="28"/>
          <w:szCs w:val="28"/>
        </w:rPr>
        <w:t>SOI</w:t>
      </w:r>
    </w:p>
    <w:p w14:paraId="192D300B" w14:textId="77777777" w:rsidR="00F90320" w:rsidRPr="009412CF" w:rsidRDefault="00E914BF" w:rsidP="00E914BF">
      <w:pPr>
        <w:spacing w:after="0"/>
        <w:rPr>
          <w:b/>
          <w:color w:val="8064A2" w:themeColor="accent4"/>
          <w:sz w:val="28"/>
          <w:szCs w:val="28"/>
        </w:rPr>
      </w:pPr>
      <w:r>
        <w:rPr>
          <w:sz w:val="28"/>
          <w:szCs w:val="28"/>
        </w:rPr>
        <w:t>*</w:t>
      </w:r>
      <w:r w:rsidR="00F90320">
        <w:rPr>
          <w:sz w:val="28"/>
          <w:szCs w:val="28"/>
        </w:rPr>
        <w:tab/>
      </w:r>
      <w:r w:rsidR="005F483F">
        <w:rPr>
          <w:sz w:val="28"/>
          <w:szCs w:val="28"/>
        </w:rPr>
        <w:t>February 5</w:t>
      </w:r>
      <w:r w:rsidR="005F483F" w:rsidRPr="005F483F">
        <w:rPr>
          <w:sz w:val="28"/>
          <w:szCs w:val="28"/>
          <w:vertAlign w:val="superscript"/>
        </w:rPr>
        <w:t>th</w:t>
      </w:r>
      <w:r w:rsidR="005F483F">
        <w:rPr>
          <w:sz w:val="28"/>
          <w:szCs w:val="28"/>
        </w:rPr>
        <w:t xml:space="preserve"> - </w:t>
      </w:r>
      <w:r w:rsidR="00702DBD" w:rsidRPr="005F483F">
        <w:rPr>
          <w:b/>
          <w:color w:val="7030A0"/>
          <w:sz w:val="28"/>
          <w:szCs w:val="28"/>
        </w:rPr>
        <w:t>6</w:t>
      </w:r>
      <w:r w:rsidR="00F90320" w:rsidRPr="005F483F">
        <w:rPr>
          <w:b/>
          <w:color w:val="7030A0"/>
          <w:sz w:val="28"/>
          <w:szCs w:val="28"/>
          <w:vertAlign w:val="superscript"/>
        </w:rPr>
        <w:t>th</w:t>
      </w:r>
      <w:r w:rsidR="00F90320" w:rsidRPr="005F483F">
        <w:rPr>
          <w:b/>
          <w:color w:val="7030A0"/>
          <w:sz w:val="28"/>
          <w:szCs w:val="28"/>
        </w:rPr>
        <w:t xml:space="preserve"> Annual Scholarship Fundraiser Bowling Tournament</w:t>
      </w:r>
      <w:r w:rsidR="00026700" w:rsidRPr="005F483F">
        <w:rPr>
          <w:b/>
          <w:color w:val="7030A0"/>
          <w:sz w:val="28"/>
          <w:szCs w:val="28"/>
        </w:rPr>
        <w:t xml:space="preserve"> </w:t>
      </w:r>
    </w:p>
    <w:p w14:paraId="7598D89B" w14:textId="77777777" w:rsidR="00F90320" w:rsidRDefault="00702DBD" w:rsidP="00E914BF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February 1</w:t>
      </w:r>
      <w:r w:rsidR="006D52A5">
        <w:rPr>
          <w:sz w:val="28"/>
          <w:szCs w:val="28"/>
        </w:rPr>
        <w:t>1</w:t>
      </w:r>
      <w:r w:rsidRPr="00702DB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- </w:t>
      </w:r>
      <w:r w:rsidR="00F90320">
        <w:rPr>
          <w:sz w:val="28"/>
          <w:szCs w:val="28"/>
        </w:rPr>
        <w:t>Masonic District Meeting, 7:30p</w:t>
      </w:r>
      <w:r>
        <w:rPr>
          <w:sz w:val="28"/>
          <w:szCs w:val="28"/>
        </w:rPr>
        <w:t>m</w:t>
      </w:r>
      <w:r w:rsidR="00026700">
        <w:rPr>
          <w:sz w:val="28"/>
          <w:szCs w:val="28"/>
        </w:rPr>
        <w:t xml:space="preserve"> </w:t>
      </w:r>
    </w:p>
    <w:p w14:paraId="03BA9E82" w14:textId="77777777" w:rsidR="00F60364" w:rsidRDefault="00903520" w:rsidP="00F60364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Lodge Visitation (TBD</w:t>
      </w:r>
      <w:r w:rsidR="00F60364">
        <w:rPr>
          <w:sz w:val="28"/>
          <w:szCs w:val="28"/>
        </w:rPr>
        <w:t>)</w:t>
      </w:r>
    </w:p>
    <w:p w14:paraId="295F9FCB" w14:textId="77777777" w:rsidR="00C704A8" w:rsidRDefault="00702DBD" w:rsidP="00702DBD">
      <w:pPr>
        <w:spacing w:after="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February 1</w:t>
      </w:r>
      <w:r w:rsidR="00026700">
        <w:rPr>
          <w:sz w:val="28"/>
          <w:szCs w:val="28"/>
        </w:rPr>
        <w:t>5</w:t>
      </w:r>
      <w:r w:rsidRPr="00702DB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- </w:t>
      </w:r>
      <w:r>
        <w:rPr>
          <w:b/>
          <w:color w:val="FF0000"/>
          <w:sz w:val="28"/>
          <w:szCs w:val="28"/>
        </w:rPr>
        <w:t>PRESIDENTS DAY</w:t>
      </w:r>
    </w:p>
    <w:p w14:paraId="5481FBEC" w14:textId="77777777" w:rsidR="00F90320" w:rsidRPr="005E3985" w:rsidRDefault="00F90320" w:rsidP="000F5ACE">
      <w:pPr>
        <w:spacing w:after="0"/>
        <w:ind w:left="1260" w:hanging="900"/>
        <w:rPr>
          <w:sz w:val="16"/>
          <w:szCs w:val="16"/>
        </w:rPr>
      </w:pPr>
    </w:p>
    <w:p w14:paraId="19AA6A06" w14:textId="77777777" w:rsidR="009E7826" w:rsidRDefault="009E7826" w:rsidP="0009094F">
      <w:pPr>
        <w:spacing w:after="0"/>
        <w:ind w:left="900" w:hanging="900"/>
        <w:rPr>
          <w:b/>
          <w:sz w:val="36"/>
          <w:szCs w:val="36"/>
        </w:rPr>
      </w:pPr>
    </w:p>
    <w:p w14:paraId="39B22120" w14:textId="77777777" w:rsidR="009E7826" w:rsidRDefault="009E7826" w:rsidP="0009094F">
      <w:pPr>
        <w:spacing w:after="0"/>
        <w:ind w:left="900" w:hanging="900"/>
        <w:rPr>
          <w:b/>
          <w:sz w:val="36"/>
          <w:szCs w:val="36"/>
        </w:rPr>
      </w:pPr>
    </w:p>
    <w:p w14:paraId="01ADA444" w14:textId="77777777" w:rsidR="009E7826" w:rsidRDefault="009E7826" w:rsidP="0009094F">
      <w:pPr>
        <w:spacing w:after="0"/>
        <w:ind w:left="900" w:hanging="900"/>
        <w:rPr>
          <w:b/>
          <w:sz w:val="36"/>
          <w:szCs w:val="36"/>
        </w:rPr>
      </w:pPr>
    </w:p>
    <w:p w14:paraId="7D837DCC" w14:textId="77777777" w:rsidR="009E7826" w:rsidRDefault="009E7826" w:rsidP="0009094F">
      <w:pPr>
        <w:spacing w:after="0"/>
        <w:ind w:left="900" w:hanging="900"/>
        <w:rPr>
          <w:b/>
          <w:sz w:val="36"/>
          <w:szCs w:val="36"/>
        </w:rPr>
      </w:pPr>
    </w:p>
    <w:p w14:paraId="387DE4B0" w14:textId="77777777" w:rsidR="00F90320" w:rsidRPr="0009094F" w:rsidRDefault="0009094F" w:rsidP="0009094F">
      <w:pPr>
        <w:spacing w:after="0"/>
        <w:ind w:left="900" w:hanging="900"/>
        <w:rPr>
          <w:b/>
          <w:sz w:val="36"/>
          <w:szCs w:val="36"/>
        </w:rPr>
      </w:pPr>
      <w:r w:rsidRPr="0009094F">
        <w:rPr>
          <w:b/>
          <w:sz w:val="36"/>
          <w:szCs w:val="36"/>
        </w:rPr>
        <w:t>MARCH</w:t>
      </w:r>
    </w:p>
    <w:p w14:paraId="50BAFBCB" w14:textId="77777777" w:rsidR="0009094F" w:rsidRDefault="00E914BF" w:rsidP="00E914BF">
      <w:pPr>
        <w:spacing w:after="0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*</w:t>
      </w:r>
      <w:r w:rsidR="002C6C0C">
        <w:rPr>
          <w:sz w:val="28"/>
          <w:szCs w:val="28"/>
        </w:rPr>
        <w:tab/>
      </w:r>
      <w:r w:rsidR="00C704A8">
        <w:rPr>
          <w:sz w:val="28"/>
          <w:szCs w:val="28"/>
        </w:rPr>
        <w:t xml:space="preserve">March </w:t>
      </w:r>
      <w:r w:rsidR="006D52A5">
        <w:rPr>
          <w:sz w:val="28"/>
          <w:szCs w:val="28"/>
        </w:rPr>
        <w:t>1</w:t>
      </w:r>
      <w:r w:rsidR="006D52A5">
        <w:rPr>
          <w:sz w:val="28"/>
          <w:szCs w:val="28"/>
          <w:vertAlign w:val="superscript"/>
        </w:rPr>
        <w:t>st</w:t>
      </w:r>
      <w:r w:rsidR="00026700">
        <w:rPr>
          <w:sz w:val="28"/>
          <w:szCs w:val="28"/>
        </w:rPr>
        <w:t xml:space="preserve"> </w:t>
      </w:r>
      <w:r w:rsidR="00C704A8">
        <w:rPr>
          <w:sz w:val="28"/>
          <w:szCs w:val="28"/>
        </w:rPr>
        <w:t>&amp; 1</w:t>
      </w:r>
      <w:r w:rsidR="006D52A5">
        <w:rPr>
          <w:sz w:val="28"/>
          <w:szCs w:val="28"/>
        </w:rPr>
        <w:t>5</w:t>
      </w:r>
      <w:r w:rsidR="00C704A8" w:rsidRPr="00C704A8">
        <w:rPr>
          <w:sz w:val="28"/>
          <w:szCs w:val="28"/>
          <w:vertAlign w:val="superscript"/>
        </w:rPr>
        <w:t>th</w:t>
      </w:r>
      <w:r w:rsidR="00C704A8">
        <w:rPr>
          <w:sz w:val="28"/>
          <w:szCs w:val="28"/>
        </w:rPr>
        <w:t xml:space="preserve"> - </w:t>
      </w:r>
      <w:r w:rsidR="0009094F">
        <w:rPr>
          <w:b/>
          <w:color w:val="0070C0"/>
          <w:sz w:val="28"/>
          <w:szCs w:val="28"/>
        </w:rPr>
        <w:t>Lincoln Lodge #11 Stated</w:t>
      </w:r>
      <w:r w:rsidR="0009094F" w:rsidRPr="00920F18">
        <w:rPr>
          <w:b/>
          <w:color w:val="0070C0"/>
          <w:sz w:val="28"/>
          <w:szCs w:val="28"/>
        </w:rPr>
        <w:t xml:space="preserve"> Communication</w:t>
      </w:r>
      <w:r w:rsidR="00582A8B">
        <w:rPr>
          <w:b/>
          <w:color w:val="0070C0"/>
          <w:sz w:val="28"/>
          <w:szCs w:val="28"/>
        </w:rPr>
        <w:t xml:space="preserve"> </w:t>
      </w:r>
    </w:p>
    <w:p w14:paraId="305A7C01" w14:textId="77777777" w:rsidR="00C704A8" w:rsidRDefault="00E914BF" w:rsidP="00E914BF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09094F">
        <w:rPr>
          <w:sz w:val="28"/>
          <w:szCs w:val="28"/>
        </w:rPr>
        <w:tab/>
      </w:r>
      <w:r w:rsidR="00C704A8">
        <w:rPr>
          <w:sz w:val="28"/>
          <w:szCs w:val="28"/>
        </w:rPr>
        <w:t>March 1</w:t>
      </w:r>
      <w:r w:rsidR="006D52A5">
        <w:rPr>
          <w:sz w:val="28"/>
          <w:szCs w:val="28"/>
        </w:rPr>
        <w:t>1</w:t>
      </w:r>
      <w:r w:rsidR="00C704A8" w:rsidRPr="00C704A8">
        <w:rPr>
          <w:sz w:val="28"/>
          <w:szCs w:val="28"/>
          <w:vertAlign w:val="superscript"/>
        </w:rPr>
        <w:t>th</w:t>
      </w:r>
      <w:r w:rsidR="00C704A8">
        <w:rPr>
          <w:sz w:val="28"/>
          <w:szCs w:val="28"/>
        </w:rPr>
        <w:t xml:space="preserve"> - </w:t>
      </w:r>
      <w:r w:rsidR="0009094F">
        <w:rPr>
          <w:sz w:val="28"/>
          <w:szCs w:val="28"/>
        </w:rPr>
        <w:t>31</w:t>
      </w:r>
      <w:r w:rsidR="0009094F" w:rsidRPr="0009094F">
        <w:rPr>
          <w:sz w:val="28"/>
          <w:szCs w:val="28"/>
          <w:vertAlign w:val="superscript"/>
        </w:rPr>
        <w:t>st</w:t>
      </w:r>
      <w:r w:rsidR="0009094F">
        <w:rPr>
          <w:sz w:val="28"/>
          <w:szCs w:val="28"/>
        </w:rPr>
        <w:t xml:space="preserve"> Masonic District Meeting, 7:30pm</w:t>
      </w:r>
      <w:r w:rsidR="00582A8B">
        <w:rPr>
          <w:sz w:val="28"/>
          <w:szCs w:val="28"/>
        </w:rPr>
        <w:t xml:space="preserve"> </w:t>
      </w:r>
    </w:p>
    <w:p w14:paraId="1A54035D" w14:textId="77777777" w:rsidR="00BE01C2" w:rsidRDefault="00BE01C2" w:rsidP="00BE01C2">
      <w:pPr>
        <w:spacing w:after="0"/>
        <w:rPr>
          <w:sz w:val="28"/>
          <w:szCs w:val="28"/>
        </w:rPr>
      </w:pPr>
      <w:r w:rsidRPr="00C704A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March </w:t>
      </w:r>
      <w:r w:rsidR="006D52A5">
        <w:rPr>
          <w:sz w:val="28"/>
          <w:szCs w:val="28"/>
        </w:rPr>
        <w:t>19</w:t>
      </w:r>
      <w:r w:rsidR="006D52A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- </w:t>
      </w:r>
      <w:r w:rsidRPr="005F483F">
        <w:rPr>
          <w:b/>
          <w:color w:val="7030A0"/>
          <w:sz w:val="28"/>
          <w:szCs w:val="28"/>
        </w:rPr>
        <w:t xml:space="preserve">Lincoln Lodge and Chapter Fish Fry and Chicken </w:t>
      </w:r>
      <w:r w:rsidR="00D77508">
        <w:rPr>
          <w:b/>
          <w:color w:val="7030A0"/>
          <w:sz w:val="28"/>
          <w:szCs w:val="28"/>
        </w:rPr>
        <w:t xml:space="preserve">Dinner </w:t>
      </w:r>
      <w:r w:rsidRPr="005F483F">
        <w:rPr>
          <w:b/>
          <w:color w:val="7030A0"/>
          <w:sz w:val="28"/>
          <w:szCs w:val="28"/>
        </w:rPr>
        <w:t>Sale</w:t>
      </w:r>
    </w:p>
    <w:p w14:paraId="2411C7D3" w14:textId="77777777" w:rsidR="00C704A8" w:rsidRDefault="00C704A8" w:rsidP="00E914BF">
      <w:pPr>
        <w:spacing w:after="0"/>
        <w:rPr>
          <w:sz w:val="28"/>
          <w:szCs w:val="28"/>
        </w:rPr>
      </w:pPr>
      <w:r w:rsidRPr="00C704A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ab/>
      </w:r>
      <w:r w:rsidRPr="00C704A8">
        <w:rPr>
          <w:sz w:val="28"/>
          <w:szCs w:val="28"/>
        </w:rPr>
        <w:t>Lodge Visitation</w:t>
      </w:r>
      <w:r w:rsidR="00903520">
        <w:rPr>
          <w:sz w:val="28"/>
          <w:szCs w:val="28"/>
        </w:rPr>
        <w:t xml:space="preserve"> (TBD</w:t>
      </w:r>
      <w:r w:rsidR="00582A8B">
        <w:rPr>
          <w:sz w:val="28"/>
          <w:szCs w:val="28"/>
        </w:rPr>
        <w:t>)</w:t>
      </w:r>
    </w:p>
    <w:p w14:paraId="592BB69A" w14:textId="77777777" w:rsidR="0009094F" w:rsidRPr="008F4DA1" w:rsidRDefault="00C704A8" w:rsidP="00E914BF">
      <w:pPr>
        <w:spacing w:after="0"/>
        <w:rPr>
          <w:b/>
          <w:color w:val="B2A1C7" w:themeColor="accent4" w:themeTint="99"/>
          <w:sz w:val="28"/>
          <w:szCs w:val="28"/>
        </w:rPr>
      </w:pPr>
      <w:r w:rsidRPr="008F4DA1">
        <w:rPr>
          <w:color w:val="5F497A" w:themeColor="accent4" w:themeShade="BF"/>
          <w:sz w:val="28"/>
          <w:szCs w:val="28"/>
        </w:rPr>
        <w:t>*</w:t>
      </w:r>
      <w:r w:rsidRPr="008F4DA1">
        <w:rPr>
          <w:color w:val="5F497A" w:themeColor="accent4" w:themeShade="BF"/>
          <w:sz w:val="28"/>
          <w:szCs w:val="28"/>
        </w:rPr>
        <w:tab/>
      </w:r>
      <w:r w:rsidR="00582A8B" w:rsidRPr="005F483F">
        <w:rPr>
          <w:b/>
          <w:color w:val="7030A0"/>
          <w:sz w:val="28"/>
          <w:szCs w:val="28"/>
        </w:rPr>
        <w:t>Lincoln Lodge Annual Golf Tournament</w:t>
      </w:r>
      <w:r w:rsidRPr="008F4DA1">
        <w:rPr>
          <w:b/>
          <w:color w:val="B2A1C7" w:themeColor="accent4" w:themeTint="99"/>
          <w:sz w:val="28"/>
          <w:szCs w:val="28"/>
        </w:rPr>
        <w:tab/>
      </w:r>
    </w:p>
    <w:p w14:paraId="7D0920B0" w14:textId="77777777" w:rsidR="0009094F" w:rsidRPr="00A42661" w:rsidRDefault="0009094F" w:rsidP="000F5ACE">
      <w:pPr>
        <w:spacing w:after="0"/>
        <w:ind w:left="1260" w:hanging="900"/>
        <w:rPr>
          <w:sz w:val="16"/>
          <w:szCs w:val="16"/>
        </w:rPr>
      </w:pPr>
    </w:p>
    <w:p w14:paraId="6237EB9C" w14:textId="77777777" w:rsidR="00152E2C" w:rsidRDefault="00152E2C" w:rsidP="0009094F">
      <w:pPr>
        <w:spacing w:after="0"/>
        <w:ind w:left="900" w:hanging="900"/>
        <w:rPr>
          <w:b/>
          <w:sz w:val="36"/>
          <w:szCs w:val="36"/>
        </w:rPr>
      </w:pPr>
    </w:p>
    <w:p w14:paraId="16569A43" w14:textId="77777777" w:rsidR="0009094F" w:rsidRDefault="0009094F" w:rsidP="0009094F">
      <w:pPr>
        <w:spacing w:after="0"/>
        <w:ind w:left="900" w:hanging="900"/>
        <w:rPr>
          <w:b/>
          <w:sz w:val="36"/>
          <w:szCs w:val="36"/>
        </w:rPr>
      </w:pPr>
      <w:r w:rsidRPr="0009094F">
        <w:rPr>
          <w:b/>
          <w:sz w:val="36"/>
          <w:szCs w:val="36"/>
        </w:rPr>
        <w:t>APRIL</w:t>
      </w:r>
    </w:p>
    <w:p w14:paraId="1368C6F9" w14:textId="77777777" w:rsidR="007F20B7" w:rsidRPr="007F20B7" w:rsidRDefault="007F20B7" w:rsidP="007F20B7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 xml:space="preserve">April </w:t>
      </w:r>
      <w:r w:rsidR="006D52A5">
        <w:rPr>
          <w:sz w:val="28"/>
          <w:szCs w:val="28"/>
        </w:rPr>
        <w:t>3</w:t>
      </w:r>
      <w:r w:rsidR="006D52A5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- </w:t>
      </w:r>
      <w:r w:rsidRPr="00820C21">
        <w:rPr>
          <w:b/>
          <w:color w:val="FF0000"/>
          <w:sz w:val="28"/>
          <w:szCs w:val="28"/>
        </w:rPr>
        <w:t>EASTER</w:t>
      </w:r>
    </w:p>
    <w:p w14:paraId="35A5EEA3" w14:textId="77777777" w:rsidR="007F20B7" w:rsidRDefault="007F20B7" w:rsidP="007F20B7">
      <w:pPr>
        <w:spacing w:after="0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 xml:space="preserve">April </w:t>
      </w:r>
      <w:r w:rsidR="006D52A5">
        <w:rPr>
          <w:sz w:val="28"/>
          <w:szCs w:val="28"/>
        </w:rPr>
        <w:t>5</w:t>
      </w:r>
      <w:r w:rsidRPr="00C704A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</w:t>
      </w:r>
      <w:r w:rsidR="006D52A5">
        <w:rPr>
          <w:sz w:val="28"/>
          <w:szCs w:val="28"/>
        </w:rPr>
        <w:t>19</w:t>
      </w:r>
      <w:r w:rsidRPr="00582A8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- </w:t>
      </w:r>
      <w:r>
        <w:rPr>
          <w:b/>
          <w:color w:val="0070C0"/>
          <w:sz w:val="28"/>
          <w:szCs w:val="28"/>
        </w:rPr>
        <w:t>Lincoln Lodge #11 Stated</w:t>
      </w:r>
      <w:r w:rsidRPr="00920F18">
        <w:rPr>
          <w:b/>
          <w:color w:val="0070C0"/>
          <w:sz w:val="28"/>
          <w:szCs w:val="28"/>
        </w:rPr>
        <w:t xml:space="preserve"> Communication</w:t>
      </w:r>
      <w:r>
        <w:rPr>
          <w:b/>
          <w:color w:val="0070C0"/>
          <w:sz w:val="28"/>
          <w:szCs w:val="28"/>
        </w:rPr>
        <w:t xml:space="preserve"> </w:t>
      </w:r>
    </w:p>
    <w:p w14:paraId="39C0B530" w14:textId="77777777" w:rsidR="0009094F" w:rsidRPr="007F20B7" w:rsidRDefault="007F20B7" w:rsidP="00C40335">
      <w:pPr>
        <w:spacing w:after="0"/>
        <w:rPr>
          <w:b/>
          <w:color w:val="8064A2" w:themeColor="accent4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</w:rPr>
        <w:tab/>
        <w:t xml:space="preserve">April </w:t>
      </w:r>
      <w:r w:rsidR="00C23ACD">
        <w:rPr>
          <w:sz w:val="28"/>
          <w:szCs w:val="28"/>
        </w:rPr>
        <w:t>8</w:t>
      </w:r>
      <w:r w:rsidRPr="00C704A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31</w:t>
      </w:r>
      <w:r w:rsidRPr="00C704A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sonic District Meeting, 7:30pm </w:t>
      </w:r>
    </w:p>
    <w:p w14:paraId="30F3C157" w14:textId="77777777" w:rsidR="0009094F" w:rsidRDefault="008F4DA1" w:rsidP="00E914BF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</w:r>
      <w:r w:rsidR="00C23ACD">
        <w:rPr>
          <w:sz w:val="28"/>
          <w:szCs w:val="28"/>
        </w:rPr>
        <w:t>TBD</w:t>
      </w:r>
      <w:r w:rsidR="00C704A8">
        <w:rPr>
          <w:sz w:val="28"/>
          <w:szCs w:val="28"/>
        </w:rPr>
        <w:t xml:space="preserve"> - </w:t>
      </w:r>
      <w:r w:rsidR="0009094F">
        <w:rPr>
          <w:sz w:val="28"/>
          <w:szCs w:val="28"/>
        </w:rPr>
        <w:t>Veterans Appreciation Day Cookout, Hosted by 31</w:t>
      </w:r>
      <w:r w:rsidR="0009094F" w:rsidRPr="0009094F">
        <w:rPr>
          <w:sz w:val="28"/>
          <w:szCs w:val="28"/>
          <w:vertAlign w:val="superscript"/>
        </w:rPr>
        <w:t>st</w:t>
      </w:r>
      <w:r w:rsidR="0009094F">
        <w:rPr>
          <w:sz w:val="28"/>
          <w:szCs w:val="28"/>
        </w:rPr>
        <w:t xml:space="preserve"> Masonic District</w:t>
      </w:r>
    </w:p>
    <w:p w14:paraId="124CE459" w14:textId="77777777" w:rsidR="0009094F" w:rsidRDefault="00795C3A" w:rsidP="00795C3A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09094F">
        <w:rPr>
          <w:sz w:val="28"/>
          <w:szCs w:val="28"/>
        </w:rPr>
        <w:tab/>
      </w:r>
      <w:r w:rsidR="00C704A8">
        <w:rPr>
          <w:sz w:val="28"/>
          <w:szCs w:val="28"/>
        </w:rPr>
        <w:t>Lodge Visitation</w:t>
      </w:r>
      <w:r w:rsidR="00903520">
        <w:rPr>
          <w:sz w:val="28"/>
          <w:szCs w:val="28"/>
        </w:rPr>
        <w:t xml:space="preserve"> (TBD)</w:t>
      </w:r>
    </w:p>
    <w:p w14:paraId="2AE0F796" w14:textId="77777777" w:rsidR="00637777" w:rsidRPr="00637777" w:rsidRDefault="00637777" w:rsidP="0009094F">
      <w:pPr>
        <w:spacing w:after="0"/>
        <w:ind w:left="1260" w:hanging="900"/>
        <w:rPr>
          <w:sz w:val="16"/>
          <w:szCs w:val="16"/>
        </w:rPr>
      </w:pPr>
    </w:p>
    <w:p w14:paraId="1386F363" w14:textId="77777777" w:rsidR="0009094F" w:rsidRPr="00637777" w:rsidRDefault="00637777" w:rsidP="00637777">
      <w:pPr>
        <w:spacing w:after="0"/>
        <w:ind w:left="900" w:hanging="900"/>
        <w:rPr>
          <w:b/>
          <w:sz w:val="36"/>
          <w:szCs w:val="36"/>
        </w:rPr>
      </w:pPr>
      <w:r w:rsidRPr="00637777">
        <w:rPr>
          <w:b/>
          <w:sz w:val="36"/>
          <w:szCs w:val="36"/>
        </w:rPr>
        <w:t>MAY</w:t>
      </w:r>
    </w:p>
    <w:p w14:paraId="3B33D1CA" w14:textId="77777777" w:rsidR="008F4DA1" w:rsidRDefault="00795C3A" w:rsidP="00795C3A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637777">
        <w:rPr>
          <w:sz w:val="28"/>
          <w:szCs w:val="28"/>
        </w:rPr>
        <w:tab/>
      </w:r>
      <w:r w:rsidR="008F4DA1">
        <w:rPr>
          <w:sz w:val="28"/>
          <w:szCs w:val="28"/>
        </w:rPr>
        <w:t xml:space="preserve">May </w:t>
      </w:r>
      <w:r w:rsidR="00C23ACD">
        <w:rPr>
          <w:sz w:val="28"/>
          <w:szCs w:val="28"/>
        </w:rPr>
        <w:t>7</w:t>
      </w:r>
      <w:r w:rsidR="00C23ACD">
        <w:rPr>
          <w:sz w:val="28"/>
          <w:szCs w:val="28"/>
          <w:vertAlign w:val="superscript"/>
        </w:rPr>
        <w:t>th</w:t>
      </w:r>
      <w:r w:rsidR="00BE01C2">
        <w:rPr>
          <w:sz w:val="28"/>
          <w:szCs w:val="28"/>
        </w:rPr>
        <w:t xml:space="preserve"> </w:t>
      </w:r>
      <w:r w:rsidR="008F4DA1">
        <w:rPr>
          <w:sz w:val="28"/>
          <w:szCs w:val="28"/>
        </w:rPr>
        <w:t xml:space="preserve">- Lincoln </w:t>
      </w:r>
      <w:proofErr w:type="gramStart"/>
      <w:r w:rsidR="00903520">
        <w:rPr>
          <w:sz w:val="28"/>
          <w:szCs w:val="28"/>
        </w:rPr>
        <w:t>PM  &amp;</w:t>
      </w:r>
      <w:proofErr w:type="gramEnd"/>
      <w:r w:rsidR="008F4DA1">
        <w:rPr>
          <w:sz w:val="28"/>
          <w:szCs w:val="28"/>
        </w:rPr>
        <w:t xml:space="preserve"> PWM Banquet</w:t>
      </w:r>
      <w:r w:rsidR="00903520">
        <w:rPr>
          <w:sz w:val="28"/>
          <w:szCs w:val="28"/>
        </w:rPr>
        <w:t xml:space="preserve"> (TBD</w:t>
      </w:r>
      <w:r w:rsidR="00BE01C2">
        <w:rPr>
          <w:sz w:val="28"/>
          <w:szCs w:val="28"/>
        </w:rPr>
        <w:t>)</w:t>
      </w:r>
    </w:p>
    <w:p w14:paraId="4E040E65" w14:textId="77777777" w:rsidR="00637777" w:rsidRDefault="00795C3A" w:rsidP="00795C3A">
      <w:pPr>
        <w:spacing w:after="0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*</w:t>
      </w:r>
      <w:r w:rsidR="00637777">
        <w:rPr>
          <w:sz w:val="28"/>
          <w:szCs w:val="28"/>
        </w:rPr>
        <w:tab/>
      </w:r>
      <w:r w:rsidR="008F4DA1">
        <w:rPr>
          <w:sz w:val="28"/>
          <w:szCs w:val="28"/>
        </w:rPr>
        <w:t xml:space="preserve">May </w:t>
      </w:r>
      <w:r w:rsidR="00C23ACD">
        <w:rPr>
          <w:sz w:val="28"/>
          <w:szCs w:val="28"/>
        </w:rPr>
        <w:t>3</w:t>
      </w:r>
      <w:r w:rsidR="00C23ACD">
        <w:rPr>
          <w:sz w:val="28"/>
          <w:szCs w:val="28"/>
          <w:vertAlign w:val="superscript"/>
        </w:rPr>
        <w:t>rd</w:t>
      </w:r>
      <w:r w:rsidR="008F4DA1">
        <w:rPr>
          <w:sz w:val="28"/>
          <w:szCs w:val="28"/>
        </w:rPr>
        <w:t xml:space="preserve"> and </w:t>
      </w:r>
      <w:r w:rsidR="00C23ACD">
        <w:rPr>
          <w:sz w:val="28"/>
          <w:szCs w:val="28"/>
        </w:rPr>
        <w:t>24</w:t>
      </w:r>
      <w:r w:rsidR="008F4DA1" w:rsidRPr="008F4DA1">
        <w:rPr>
          <w:sz w:val="28"/>
          <w:szCs w:val="28"/>
          <w:vertAlign w:val="superscript"/>
        </w:rPr>
        <w:t>th</w:t>
      </w:r>
      <w:r w:rsidR="008F4DA1">
        <w:rPr>
          <w:sz w:val="28"/>
          <w:szCs w:val="28"/>
        </w:rPr>
        <w:t xml:space="preserve"> - </w:t>
      </w:r>
      <w:r w:rsidR="00637777">
        <w:rPr>
          <w:b/>
          <w:color w:val="0070C0"/>
          <w:sz w:val="28"/>
          <w:szCs w:val="28"/>
        </w:rPr>
        <w:t>Lincoln Lodge #11 Stated</w:t>
      </w:r>
      <w:r w:rsidR="00637777" w:rsidRPr="00920F18">
        <w:rPr>
          <w:b/>
          <w:color w:val="0070C0"/>
          <w:sz w:val="28"/>
          <w:szCs w:val="28"/>
        </w:rPr>
        <w:t xml:space="preserve"> Communication</w:t>
      </w:r>
      <w:r w:rsidR="00BE01C2">
        <w:rPr>
          <w:b/>
          <w:color w:val="0070C0"/>
          <w:sz w:val="28"/>
          <w:szCs w:val="28"/>
        </w:rPr>
        <w:t xml:space="preserve"> </w:t>
      </w:r>
    </w:p>
    <w:p w14:paraId="0CA914A2" w14:textId="77777777" w:rsidR="00BE01C2" w:rsidRDefault="00BE01C2" w:rsidP="00BE01C2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 xml:space="preserve">May </w:t>
      </w:r>
      <w:r w:rsidR="00C23ACD">
        <w:rPr>
          <w:sz w:val="28"/>
          <w:szCs w:val="28"/>
        </w:rPr>
        <w:t>8</w:t>
      </w:r>
      <w:r w:rsidRPr="008F4DA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- </w:t>
      </w:r>
      <w:r w:rsidRPr="00637777">
        <w:rPr>
          <w:b/>
          <w:color w:val="FF0000"/>
          <w:sz w:val="28"/>
          <w:szCs w:val="28"/>
        </w:rPr>
        <w:t>MOTHER’S DAY</w:t>
      </w:r>
    </w:p>
    <w:p w14:paraId="4D893975" w14:textId="77777777" w:rsidR="00637777" w:rsidRDefault="00795C3A" w:rsidP="00795C3A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637777">
        <w:rPr>
          <w:sz w:val="28"/>
          <w:szCs w:val="28"/>
        </w:rPr>
        <w:tab/>
      </w:r>
      <w:r w:rsidR="008F4DA1">
        <w:rPr>
          <w:sz w:val="28"/>
          <w:szCs w:val="28"/>
        </w:rPr>
        <w:t xml:space="preserve">May </w:t>
      </w:r>
      <w:r w:rsidR="00BE01C2">
        <w:rPr>
          <w:sz w:val="28"/>
          <w:szCs w:val="28"/>
        </w:rPr>
        <w:t>1</w:t>
      </w:r>
      <w:r w:rsidR="00C23ACD">
        <w:rPr>
          <w:sz w:val="28"/>
          <w:szCs w:val="28"/>
        </w:rPr>
        <w:t>3</w:t>
      </w:r>
      <w:r w:rsidR="008F4DA1" w:rsidRPr="008F4DA1">
        <w:rPr>
          <w:sz w:val="28"/>
          <w:szCs w:val="28"/>
          <w:vertAlign w:val="superscript"/>
        </w:rPr>
        <w:t>th</w:t>
      </w:r>
      <w:r w:rsidR="008F4DA1">
        <w:rPr>
          <w:sz w:val="28"/>
          <w:szCs w:val="28"/>
        </w:rPr>
        <w:t xml:space="preserve"> - </w:t>
      </w:r>
      <w:r w:rsidR="00637777">
        <w:rPr>
          <w:sz w:val="28"/>
          <w:szCs w:val="28"/>
        </w:rPr>
        <w:t>31</w:t>
      </w:r>
      <w:r w:rsidR="00637777" w:rsidRPr="00637777">
        <w:rPr>
          <w:sz w:val="28"/>
          <w:szCs w:val="28"/>
          <w:vertAlign w:val="superscript"/>
        </w:rPr>
        <w:t>st</w:t>
      </w:r>
      <w:r w:rsidR="00637777">
        <w:rPr>
          <w:sz w:val="28"/>
          <w:szCs w:val="28"/>
        </w:rPr>
        <w:t xml:space="preserve"> Masonic District Meeting, 7:30pm</w:t>
      </w:r>
      <w:r w:rsidR="00BE01C2">
        <w:rPr>
          <w:sz w:val="28"/>
          <w:szCs w:val="28"/>
        </w:rPr>
        <w:t xml:space="preserve"> </w:t>
      </w:r>
    </w:p>
    <w:p w14:paraId="246E1698" w14:textId="77777777" w:rsidR="00637777" w:rsidRDefault="00795C3A" w:rsidP="00795C3A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637777">
        <w:rPr>
          <w:sz w:val="28"/>
          <w:szCs w:val="28"/>
        </w:rPr>
        <w:tab/>
        <w:t>MWPHGLVA Founder’s Day (Petersburg)</w:t>
      </w:r>
    </w:p>
    <w:p w14:paraId="2E659DEF" w14:textId="77777777" w:rsidR="007F20B7" w:rsidRDefault="007F20B7" w:rsidP="007F20B7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 xml:space="preserve">May </w:t>
      </w:r>
      <w:r w:rsidR="00C23ACD">
        <w:rPr>
          <w:sz w:val="28"/>
          <w:szCs w:val="28"/>
        </w:rPr>
        <w:t>29</w:t>
      </w:r>
      <w:r w:rsidRPr="007F20B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- 5</w:t>
      </w:r>
      <w:r w:rsidRPr="00F9032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unday Divine Worship Service (TBD)</w:t>
      </w:r>
    </w:p>
    <w:p w14:paraId="0B68B611" w14:textId="77777777" w:rsidR="00637777" w:rsidRDefault="00795C3A" w:rsidP="00795C3A">
      <w:pPr>
        <w:spacing w:after="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*</w:t>
      </w:r>
      <w:r w:rsidR="00637777">
        <w:rPr>
          <w:sz w:val="28"/>
          <w:szCs w:val="28"/>
        </w:rPr>
        <w:tab/>
      </w:r>
      <w:r w:rsidR="008F4DA1">
        <w:rPr>
          <w:sz w:val="28"/>
          <w:szCs w:val="28"/>
        </w:rPr>
        <w:t xml:space="preserve">May </w:t>
      </w:r>
      <w:r w:rsidR="00BE01C2">
        <w:rPr>
          <w:sz w:val="28"/>
          <w:szCs w:val="28"/>
        </w:rPr>
        <w:t>3</w:t>
      </w:r>
      <w:r w:rsidR="00C23ACD">
        <w:rPr>
          <w:sz w:val="28"/>
          <w:szCs w:val="28"/>
        </w:rPr>
        <w:t>0</w:t>
      </w:r>
      <w:r w:rsidR="00C23ACD">
        <w:rPr>
          <w:sz w:val="28"/>
          <w:szCs w:val="28"/>
          <w:vertAlign w:val="superscript"/>
        </w:rPr>
        <w:t>th</w:t>
      </w:r>
      <w:r w:rsidR="00BE01C2">
        <w:rPr>
          <w:sz w:val="28"/>
          <w:szCs w:val="28"/>
        </w:rPr>
        <w:t xml:space="preserve"> </w:t>
      </w:r>
      <w:r w:rsidR="008F4DA1">
        <w:rPr>
          <w:sz w:val="28"/>
          <w:szCs w:val="28"/>
        </w:rPr>
        <w:t xml:space="preserve">- </w:t>
      </w:r>
      <w:r w:rsidR="00637777" w:rsidRPr="00637777">
        <w:rPr>
          <w:b/>
          <w:color w:val="FF0000"/>
          <w:sz w:val="28"/>
          <w:szCs w:val="28"/>
        </w:rPr>
        <w:t>MEMORIAL DAY</w:t>
      </w:r>
    </w:p>
    <w:p w14:paraId="4B1D4E4A" w14:textId="77777777" w:rsidR="008F4DA1" w:rsidRDefault="008F4DA1" w:rsidP="008F4DA1">
      <w:pPr>
        <w:spacing w:after="0"/>
        <w:rPr>
          <w:sz w:val="28"/>
          <w:szCs w:val="28"/>
        </w:rPr>
      </w:pPr>
      <w:r w:rsidRPr="008F4DA1">
        <w:rPr>
          <w:sz w:val="28"/>
          <w:szCs w:val="28"/>
        </w:rPr>
        <w:t>*</w:t>
      </w:r>
      <w:r w:rsidRPr="008F4DA1">
        <w:rPr>
          <w:sz w:val="28"/>
          <w:szCs w:val="28"/>
        </w:rPr>
        <w:tab/>
        <w:t>Lodge Visitation</w:t>
      </w:r>
      <w:r w:rsidR="00903520">
        <w:rPr>
          <w:sz w:val="28"/>
          <w:szCs w:val="28"/>
        </w:rPr>
        <w:t xml:space="preserve"> (TBD)</w:t>
      </w:r>
    </w:p>
    <w:p w14:paraId="3E515BDA" w14:textId="77777777" w:rsidR="00637777" w:rsidRPr="00793535" w:rsidRDefault="00637777" w:rsidP="00152E2C">
      <w:pPr>
        <w:spacing w:after="0"/>
        <w:rPr>
          <w:b/>
          <w:sz w:val="36"/>
          <w:szCs w:val="36"/>
        </w:rPr>
      </w:pPr>
      <w:r w:rsidRPr="00637777">
        <w:rPr>
          <w:b/>
          <w:sz w:val="36"/>
          <w:szCs w:val="36"/>
        </w:rPr>
        <w:t>JUNE</w:t>
      </w:r>
    </w:p>
    <w:p w14:paraId="523D9468" w14:textId="77777777" w:rsidR="00E91460" w:rsidRDefault="00795C3A" w:rsidP="00795C3A">
      <w:pPr>
        <w:spacing w:after="0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*</w:t>
      </w:r>
      <w:r w:rsidR="00E91460">
        <w:rPr>
          <w:sz w:val="28"/>
          <w:szCs w:val="28"/>
        </w:rPr>
        <w:tab/>
      </w:r>
      <w:r w:rsidR="00DD49BF">
        <w:rPr>
          <w:sz w:val="28"/>
          <w:szCs w:val="28"/>
        </w:rPr>
        <w:t xml:space="preserve">June </w:t>
      </w:r>
      <w:r w:rsidR="00C23ACD">
        <w:rPr>
          <w:sz w:val="28"/>
          <w:szCs w:val="28"/>
        </w:rPr>
        <w:t>7</w:t>
      </w:r>
      <w:r w:rsidR="00C23ACD">
        <w:rPr>
          <w:sz w:val="28"/>
          <w:szCs w:val="28"/>
          <w:vertAlign w:val="superscript"/>
        </w:rPr>
        <w:t>th</w:t>
      </w:r>
      <w:r w:rsidR="00BE01C2">
        <w:rPr>
          <w:sz w:val="28"/>
          <w:szCs w:val="28"/>
        </w:rPr>
        <w:t xml:space="preserve"> </w:t>
      </w:r>
      <w:r w:rsidR="00DD49BF">
        <w:rPr>
          <w:sz w:val="28"/>
          <w:szCs w:val="28"/>
        </w:rPr>
        <w:t xml:space="preserve">&amp; </w:t>
      </w:r>
      <w:r w:rsidR="00C23ACD">
        <w:rPr>
          <w:sz w:val="28"/>
          <w:szCs w:val="28"/>
        </w:rPr>
        <w:t>21</w:t>
      </w:r>
      <w:r w:rsidR="00C23ACD">
        <w:rPr>
          <w:sz w:val="28"/>
          <w:szCs w:val="28"/>
          <w:vertAlign w:val="superscript"/>
        </w:rPr>
        <w:t>st</w:t>
      </w:r>
      <w:r w:rsidR="00DD49BF">
        <w:rPr>
          <w:sz w:val="28"/>
          <w:szCs w:val="28"/>
        </w:rPr>
        <w:t xml:space="preserve"> - </w:t>
      </w:r>
      <w:r w:rsidR="00E91460">
        <w:rPr>
          <w:b/>
          <w:color w:val="0070C0"/>
          <w:sz w:val="28"/>
          <w:szCs w:val="28"/>
        </w:rPr>
        <w:t>Lincoln Lodge #11 Stated</w:t>
      </w:r>
      <w:r w:rsidR="00E91460" w:rsidRPr="00920F18">
        <w:rPr>
          <w:b/>
          <w:color w:val="0070C0"/>
          <w:sz w:val="28"/>
          <w:szCs w:val="28"/>
        </w:rPr>
        <w:t xml:space="preserve"> Communication</w:t>
      </w:r>
      <w:r w:rsidR="00BE01C2">
        <w:rPr>
          <w:b/>
          <w:color w:val="0070C0"/>
          <w:sz w:val="28"/>
          <w:szCs w:val="28"/>
        </w:rPr>
        <w:t xml:space="preserve"> </w:t>
      </w:r>
    </w:p>
    <w:p w14:paraId="1F734E4C" w14:textId="77777777" w:rsidR="00E91460" w:rsidRDefault="00795C3A" w:rsidP="00795C3A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E91460">
        <w:rPr>
          <w:sz w:val="28"/>
          <w:szCs w:val="28"/>
        </w:rPr>
        <w:tab/>
      </w:r>
      <w:r w:rsidR="00DD49BF">
        <w:rPr>
          <w:sz w:val="28"/>
          <w:szCs w:val="28"/>
        </w:rPr>
        <w:t>June 1</w:t>
      </w:r>
      <w:r w:rsidR="00C23ACD">
        <w:rPr>
          <w:sz w:val="28"/>
          <w:szCs w:val="28"/>
        </w:rPr>
        <w:t>0</w:t>
      </w:r>
      <w:r w:rsidR="00DD49BF" w:rsidRPr="00DD49BF">
        <w:rPr>
          <w:sz w:val="28"/>
          <w:szCs w:val="28"/>
          <w:vertAlign w:val="superscript"/>
        </w:rPr>
        <w:t>th</w:t>
      </w:r>
      <w:r w:rsidR="00DD49BF">
        <w:rPr>
          <w:sz w:val="28"/>
          <w:szCs w:val="28"/>
        </w:rPr>
        <w:t xml:space="preserve"> - </w:t>
      </w:r>
      <w:r w:rsidR="00E91460">
        <w:rPr>
          <w:sz w:val="28"/>
          <w:szCs w:val="28"/>
        </w:rPr>
        <w:t>31</w:t>
      </w:r>
      <w:r w:rsidR="00E91460" w:rsidRPr="00E91460">
        <w:rPr>
          <w:sz w:val="28"/>
          <w:szCs w:val="28"/>
          <w:vertAlign w:val="superscript"/>
        </w:rPr>
        <w:t>st</w:t>
      </w:r>
      <w:r w:rsidR="00E91460">
        <w:rPr>
          <w:sz w:val="28"/>
          <w:szCs w:val="28"/>
        </w:rPr>
        <w:t xml:space="preserve"> Masonic District Meeting, 7:30pm</w:t>
      </w:r>
      <w:r w:rsidR="00903520">
        <w:rPr>
          <w:sz w:val="28"/>
          <w:szCs w:val="28"/>
        </w:rPr>
        <w:t xml:space="preserve"> </w:t>
      </w:r>
    </w:p>
    <w:p w14:paraId="258F7E65" w14:textId="77777777" w:rsidR="00E91460" w:rsidRDefault="00795C3A" w:rsidP="00795C3A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E91460">
        <w:rPr>
          <w:sz w:val="28"/>
          <w:szCs w:val="28"/>
        </w:rPr>
        <w:tab/>
        <w:t>Grand Master’s Annual Golf Tournament (Kiskiack Golf Club)</w:t>
      </w:r>
    </w:p>
    <w:p w14:paraId="0CF0B8CB" w14:textId="77777777" w:rsidR="00E91460" w:rsidRPr="00E91460" w:rsidRDefault="00795C3A" w:rsidP="00795C3A">
      <w:pPr>
        <w:spacing w:after="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*</w:t>
      </w:r>
      <w:r w:rsidR="00E91460">
        <w:rPr>
          <w:sz w:val="28"/>
          <w:szCs w:val="28"/>
        </w:rPr>
        <w:tab/>
      </w:r>
      <w:r w:rsidR="00DD49BF">
        <w:rPr>
          <w:sz w:val="28"/>
          <w:szCs w:val="28"/>
        </w:rPr>
        <w:t xml:space="preserve">June </w:t>
      </w:r>
      <w:r w:rsidR="00C23ACD">
        <w:rPr>
          <w:sz w:val="28"/>
          <w:szCs w:val="28"/>
        </w:rPr>
        <w:t>19</w:t>
      </w:r>
      <w:r w:rsidR="00BE01C2" w:rsidRPr="00BE01C2">
        <w:rPr>
          <w:sz w:val="28"/>
          <w:szCs w:val="28"/>
          <w:vertAlign w:val="superscript"/>
        </w:rPr>
        <w:t>th</w:t>
      </w:r>
      <w:r w:rsidR="00BE01C2">
        <w:rPr>
          <w:sz w:val="28"/>
          <w:szCs w:val="28"/>
        </w:rPr>
        <w:t xml:space="preserve"> </w:t>
      </w:r>
      <w:r w:rsidR="00DD49BF">
        <w:rPr>
          <w:sz w:val="28"/>
          <w:szCs w:val="28"/>
        </w:rPr>
        <w:t xml:space="preserve">- </w:t>
      </w:r>
      <w:r w:rsidR="00E91460" w:rsidRPr="00E91460">
        <w:rPr>
          <w:b/>
          <w:color w:val="FF0000"/>
          <w:sz w:val="28"/>
          <w:szCs w:val="28"/>
        </w:rPr>
        <w:t>FATHER’S DAY</w:t>
      </w:r>
    </w:p>
    <w:p w14:paraId="09EDFDE5" w14:textId="77777777" w:rsidR="00E91460" w:rsidRDefault="00C40335" w:rsidP="00C403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E91460">
        <w:rPr>
          <w:b/>
          <w:sz w:val="28"/>
          <w:szCs w:val="28"/>
        </w:rPr>
        <w:tab/>
      </w:r>
      <w:r w:rsidR="00C23ACD">
        <w:rPr>
          <w:sz w:val="28"/>
          <w:szCs w:val="28"/>
        </w:rPr>
        <w:t>St. John</w:t>
      </w:r>
      <w:r w:rsidR="00903520">
        <w:rPr>
          <w:sz w:val="28"/>
          <w:szCs w:val="28"/>
        </w:rPr>
        <w:t>’s The Baptist Day (TBD</w:t>
      </w:r>
      <w:r w:rsidR="00C23ACD">
        <w:rPr>
          <w:sz w:val="28"/>
          <w:szCs w:val="28"/>
        </w:rPr>
        <w:t>)</w:t>
      </w:r>
    </w:p>
    <w:sectPr w:rsidR="00E91460" w:rsidSect="00EE28E1">
      <w:pgSz w:w="12240" w:h="15840"/>
      <w:pgMar w:top="720" w:right="1008" w:bottom="720" w:left="1008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1243B" w14:textId="77777777" w:rsidR="00755859" w:rsidRDefault="00755859" w:rsidP="006C45B1">
      <w:pPr>
        <w:spacing w:after="0" w:line="240" w:lineRule="auto"/>
      </w:pPr>
      <w:r>
        <w:separator/>
      </w:r>
    </w:p>
  </w:endnote>
  <w:endnote w:type="continuationSeparator" w:id="0">
    <w:p w14:paraId="20AFAC51" w14:textId="77777777" w:rsidR="00755859" w:rsidRDefault="00755859" w:rsidP="006C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﷽﷽﷽﷽﷽﷽﷽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E0572" w14:textId="77777777" w:rsidR="002642D6" w:rsidRDefault="00264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609CC" w14:textId="77777777" w:rsidR="002642D6" w:rsidRDefault="00264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F195C" w14:textId="77777777" w:rsidR="002642D6" w:rsidRDefault="002642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B01B5" w14:textId="77777777" w:rsidR="002642D6" w:rsidRDefault="00264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F1A66" w14:textId="77777777" w:rsidR="00755859" w:rsidRDefault="00755859" w:rsidP="006C45B1">
      <w:pPr>
        <w:spacing w:after="0" w:line="240" w:lineRule="auto"/>
      </w:pPr>
      <w:r>
        <w:separator/>
      </w:r>
    </w:p>
  </w:footnote>
  <w:footnote w:type="continuationSeparator" w:id="0">
    <w:p w14:paraId="0ADFA044" w14:textId="77777777" w:rsidR="00755859" w:rsidRDefault="00755859" w:rsidP="006C4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4862" w14:textId="5F112F1A" w:rsidR="002642D6" w:rsidRDefault="00755859">
    <w:pPr>
      <w:pStyle w:val="Header"/>
    </w:pPr>
    <w:r>
      <w:rPr>
        <w:noProof/>
      </w:rPr>
      <w:pict w14:anchorId="3148E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352141" o:spid="_x0000_s2054" type="#_x0000_t75" alt="" style="position:absolute;margin-left:0;margin-top:0;width:510.85pt;height:704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M Dade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2F3E9" w14:textId="55FF3AEB" w:rsidR="002642D6" w:rsidRDefault="00755859">
    <w:pPr>
      <w:pStyle w:val="Header"/>
    </w:pPr>
    <w:r>
      <w:rPr>
        <w:noProof/>
      </w:rPr>
      <w:pict w14:anchorId="3B842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352142" o:spid="_x0000_s2053" type="#_x0000_t75" alt="" style="position:absolute;margin-left:0;margin-top:0;width:510.85pt;height:704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M Dade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98B4E" w14:textId="638A54F8" w:rsidR="002642D6" w:rsidRDefault="00755859" w:rsidP="00BB28FC">
    <w:pPr>
      <w:pStyle w:val="Header"/>
      <w:tabs>
        <w:tab w:val="clear" w:pos="4680"/>
        <w:tab w:val="clear" w:pos="9360"/>
        <w:tab w:val="left" w:pos="1589"/>
      </w:tabs>
    </w:pPr>
    <w:r>
      <w:rPr>
        <w:noProof/>
      </w:rPr>
      <w:pict w14:anchorId="4CEA9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352140" o:spid="_x0000_s2052" type="#_x0000_t75" alt="" style="position:absolute;margin-left:0;margin-top:0;width:510.85pt;height:704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M Dade4" gain="19661f" blacklevel="22938f"/>
          <w10:wrap anchorx="margin" anchory="margin"/>
        </v:shape>
      </w:pict>
    </w:r>
    <w:r w:rsidR="002642D6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58881" w14:textId="2F03D1F1" w:rsidR="002642D6" w:rsidRDefault="00755859">
    <w:pPr>
      <w:pStyle w:val="Header"/>
    </w:pPr>
    <w:r>
      <w:rPr>
        <w:noProof/>
      </w:rPr>
      <w:pict w14:anchorId="4099D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352144" o:spid="_x0000_s2051" type="#_x0000_t75" alt="" style="position:absolute;margin-left:0;margin-top:0;width:510.85pt;height:704.0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M Dade4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20EF4" w14:textId="69A25018" w:rsidR="002642D6" w:rsidRDefault="00755859">
    <w:pPr>
      <w:pStyle w:val="Header"/>
    </w:pPr>
    <w:r>
      <w:rPr>
        <w:noProof/>
      </w:rPr>
      <w:pict w14:anchorId="12E79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352145" o:spid="_x0000_s2050" type="#_x0000_t75" alt="" style="position:absolute;margin-left:0;margin-top:0;width:510.85pt;height:704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M Dade4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B160E" w14:textId="57A0BC47" w:rsidR="002642D6" w:rsidRDefault="00755859">
    <w:pPr>
      <w:pStyle w:val="Header"/>
    </w:pPr>
    <w:r>
      <w:rPr>
        <w:noProof/>
      </w:rPr>
      <w:pict w14:anchorId="4C63E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352143" o:spid="_x0000_s2049" type="#_x0000_t75" alt="" style="position:absolute;margin-left:0;margin-top:0;width:510.85pt;height:704.0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M Dade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7238"/>
    <w:multiLevelType w:val="hybridMultilevel"/>
    <w:tmpl w:val="F6F49D12"/>
    <w:lvl w:ilvl="0" w:tplc="57CA6B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075D"/>
    <w:multiLevelType w:val="hybridMultilevel"/>
    <w:tmpl w:val="445283D2"/>
    <w:lvl w:ilvl="0" w:tplc="A612922C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30B02"/>
    <w:multiLevelType w:val="hybridMultilevel"/>
    <w:tmpl w:val="78F85EE2"/>
    <w:lvl w:ilvl="0" w:tplc="57CA6BF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21787"/>
    <w:multiLevelType w:val="hybridMultilevel"/>
    <w:tmpl w:val="13EE0C00"/>
    <w:lvl w:ilvl="0" w:tplc="57CA6B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6A"/>
    <w:rsid w:val="00003E72"/>
    <w:rsid w:val="00013245"/>
    <w:rsid w:val="000227BE"/>
    <w:rsid w:val="000266BF"/>
    <w:rsid w:val="00026700"/>
    <w:rsid w:val="00041072"/>
    <w:rsid w:val="00052211"/>
    <w:rsid w:val="000548E3"/>
    <w:rsid w:val="0007225D"/>
    <w:rsid w:val="00081E82"/>
    <w:rsid w:val="00082037"/>
    <w:rsid w:val="0008549B"/>
    <w:rsid w:val="0009094F"/>
    <w:rsid w:val="00092B47"/>
    <w:rsid w:val="000A334B"/>
    <w:rsid w:val="000A380B"/>
    <w:rsid w:val="000B1E34"/>
    <w:rsid w:val="000B1E6E"/>
    <w:rsid w:val="000B465E"/>
    <w:rsid w:val="000C2394"/>
    <w:rsid w:val="000F5ACE"/>
    <w:rsid w:val="001074ED"/>
    <w:rsid w:val="00122DCD"/>
    <w:rsid w:val="001263E6"/>
    <w:rsid w:val="00126C18"/>
    <w:rsid w:val="00143C2B"/>
    <w:rsid w:val="00152E2C"/>
    <w:rsid w:val="00164750"/>
    <w:rsid w:val="00194BAD"/>
    <w:rsid w:val="001C61F0"/>
    <w:rsid w:val="001D7375"/>
    <w:rsid w:val="001E6565"/>
    <w:rsid w:val="002035F5"/>
    <w:rsid w:val="0020605A"/>
    <w:rsid w:val="0022338E"/>
    <w:rsid w:val="0022745E"/>
    <w:rsid w:val="0023659B"/>
    <w:rsid w:val="00242761"/>
    <w:rsid w:val="002642D6"/>
    <w:rsid w:val="00266583"/>
    <w:rsid w:val="0027465D"/>
    <w:rsid w:val="00291B57"/>
    <w:rsid w:val="002A38DC"/>
    <w:rsid w:val="002C6C0C"/>
    <w:rsid w:val="002D0220"/>
    <w:rsid w:val="002D1497"/>
    <w:rsid w:val="002D58BD"/>
    <w:rsid w:val="00304899"/>
    <w:rsid w:val="00310C42"/>
    <w:rsid w:val="00313B8B"/>
    <w:rsid w:val="0032610A"/>
    <w:rsid w:val="003374A5"/>
    <w:rsid w:val="00355863"/>
    <w:rsid w:val="00364EDE"/>
    <w:rsid w:val="0038343F"/>
    <w:rsid w:val="00393B92"/>
    <w:rsid w:val="003B561B"/>
    <w:rsid w:val="003C6035"/>
    <w:rsid w:val="003C608F"/>
    <w:rsid w:val="003D7509"/>
    <w:rsid w:val="00402173"/>
    <w:rsid w:val="00407236"/>
    <w:rsid w:val="00423FBE"/>
    <w:rsid w:val="0043699D"/>
    <w:rsid w:val="00444C27"/>
    <w:rsid w:val="00465F68"/>
    <w:rsid w:val="00466A76"/>
    <w:rsid w:val="00482AD4"/>
    <w:rsid w:val="00493960"/>
    <w:rsid w:val="004B747E"/>
    <w:rsid w:val="004C7169"/>
    <w:rsid w:val="004D1629"/>
    <w:rsid w:val="004D1C4E"/>
    <w:rsid w:val="004E3E3B"/>
    <w:rsid w:val="004F15F5"/>
    <w:rsid w:val="005202D8"/>
    <w:rsid w:val="005316E6"/>
    <w:rsid w:val="005418D3"/>
    <w:rsid w:val="00545C2E"/>
    <w:rsid w:val="00565CDA"/>
    <w:rsid w:val="00566487"/>
    <w:rsid w:val="00582A8B"/>
    <w:rsid w:val="005911D8"/>
    <w:rsid w:val="005B28AB"/>
    <w:rsid w:val="005C33F4"/>
    <w:rsid w:val="005C69BA"/>
    <w:rsid w:val="005D0ABD"/>
    <w:rsid w:val="005D0C95"/>
    <w:rsid w:val="005D4550"/>
    <w:rsid w:val="005D708B"/>
    <w:rsid w:val="005E3985"/>
    <w:rsid w:val="005F3D26"/>
    <w:rsid w:val="005F483F"/>
    <w:rsid w:val="005F6730"/>
    <w:rsid w:val="005F73A0"/>
    <w:rsid w:val="00600203"/>
    <w:rsid w:val="00603F4C"/>
    <w:rsid w:val="0060500A"/>
    <w:rsid w:val="00627501"/>
    <w:rsid w:val="00637777"/>
    <w:rsid w:val="00645FA6"/>
    <w:rsid w:val="006462A0"/>
    <w:rsid w:val="006745C9"/>
    <w:rsid w:val="00680760"/>
    <w:rsid w:val="00685537"/>
    <w:rsid w:val="006C3161"/>
    <w:rsid w:val="006C45B1"/>
    <w:rsid w:val="006C7AF4"/>
    <w:rsid w:val="006D2997"/>
    <w:rsid w:val="006D52A5"/>
    <w:rsid w:val="006E3142"/>
    <w:rsid w:val="006E3B9A"/>
    <w:rsid w:val="00702DBD"/>
    <w:rsid w:val="0071566D"/>
    <w:rsid w:val="007169BA"/>
    <w:rsid w:val="007345B1"/>
    <w:rsid w:val="00741024"/>
    <w:rsid w:val="00745528"/>
    <w:rsid w:val="00755859"/>
    <w:rsid w:val="00755DB0"/>
    <w:rsid w:val="007563D1"/>
    <w:rsid w:val="00772F44"/>
    <w:rsid w:val="0077772A"/>
    <w:rsid w:val="00793535"/>
    <w:rsid w:val="00795C3A"/>
    <w:rsid w:val="007A24C5"/>
    <w:rsid w:val="007A5EBE"/>
    <w:rsid w:val="007B054B"/>
    <w:rsid w:val="007C6DDF"/>
    <w:rsid w:val="007D40BD"/>
    <w:rsid w:val="007E5B7E"/>
    <w:rsid w:val="007F20B7"/>
    <w:rsid w:val="00812654"/>
    <w:rsid w:val="00817DDF"/>
    <w:rsid w:val="00820C21"/>
    <w:rsid w:val="00822D7C"/>
    <w:rsid w:val="00834714"/>
    <w:rsid w:val="0084129E"/>
    <w:rsid w:val="0084555F"/>
    <w:rsid w:val="00866E86"/>
    <w:rsid w:val="00880D35"/>
    <w:rsid w:val="00885F69"/>
    <w:rsid w:val="0089022C"/>
    <w:rsid w:val="008904BA"/>
    <w:rsid w:val="0089370C"/>
    <w:rsid w:val="008B2228"/>
    <w:rsid w:val="008D71DA"/>
    <w:rsid w:val="008D7A21"/>
    <w:rsid w:val="008E71EA"/>
    <w:rsid w:val="008F4DA1"/>
    <w:rsid w:val="00902AD0"/>
    <w:rsid w:val="00903520"/>
    <w:rsid w:val="009103FE"/>
    <w:rsid w:val="00920F18"/>
    <w:rsid w:val="009404F3"/>
    <w:rsid w:val="009412CF"/>
    <w:rsid w:val="00944463"/>
    <w:rsid w:val="00955102"/>
    <w:rsid w:val="00980144"/>
    <w:rsid w:val="00981F2E"/>
    <w:rsid w:val="0099274B"/>
    <w:rsid w:val="00994F42"/>
    <w:rsid w:val="009A0501"/>
    <w:rsid w:val="009B3889"/>
    <w:rsid w:val="009B3A54"/>
    <w:rsid w:val="009C6369"/>
    <w:rsid w:val="009C66F5"/>
    <w:rsid w:val="009D0007"/>
    <w:rsid w:val="009D2818"/>
    <w:rsid w:val="009D6DD6"/>
    <w:rsid w:val="009D7E5D"/>
    <w:rsid w:val="009E27A6"/>
    <w:rsid w:val="009E7826"/>
    <w:rsid w:val="009F348F"/>
    <w:rsid w:val="00A42661"/>
    <w:rsid w:val="00A43DEA"/>
    <w:rsid w:val="00A46F4B"/>
    <w:rsid w:val="00A52E0C"/>
    <w:rsid w:val="00A53DC0"/>
    <w:rsid w:val="00A5730E"/>
    <w:rsid w:val="00A60B73"/>
    <w:rsid w:val="00A62865"/>
    <w:rsid w:val="00A71513"/>
    <w:rsid w:val="00A80501"/>
    <w:rsid w:val="00A92B49"/>
    <w:rsid w:val="00A93EF0"/>
    <w:rsid w:val="00AE28C0"/>
    <w:rsid w:val="00AF6C9E"/>
    <w:rsid w:val="00B03AD2"/>
    <w:rsid w:val="00B03DD7"/>
    <w:rsid w:val="00B1117B"/>
    <w:rsid w:val="00B16AE6"/>
    <w:rsid w:val="00B90C9A"/>
    <w:rsid w:val="00BA1029"/>
    <w:rsid w:val="00BA55F1"/>
    <w:rsid w:val="00BB28FC"/>
    <w:rsid w:val="00BB4F4A"/>
    <w:rsid w:val="00BD2158"/>
    <w:rsid w:val="00BD37D2"/>
    <w:rsid w:val="00BE01C2"/>
    <w:rsid w:val="00BF578F"/>
    <w:rsid w:val="00BF69DE"/>
    <w:rsid w:val="00C047FB"/>
    <w:rsid w:val="00C12D19"/>
    <w:rsid w:val="00C15D93"/>
    <w:rsid w:val="00C1650A"/>
    <w:rsid w:val="00C23ACD"/>
    <w:rsid w:val="00C40335"/>
    <w:rsid w:val="00C704A8"/>
    <w:rsid w:val="00C747D7"/>
    <w:rsid w:val="00C910FB"/>
    <w:rsid w:val="00C935BC"/>
    <w:rsid w:val="00CB0DCA"/>
    <w:rsid w:val="00CB1867"/>
    <w:rsid w:val="00CB79E7"/>
    <w:rsid w:val="00CC18A9"/>
    <w:rsid w:val="00CC29CB"/>
    <w:rsid w:val="00CC6822"/>
    <w:rsid w:val="00CD2785"/>
    <w:rsid w:val="00CE218A"/>
    <w:rsid w:val="00CE594E"/>
    <w:rsid w:val="00D079FE"/>
    <w:rsid w:val="00D3367C"/>
    <w:rsid w:val="00D453E6"/>
    <w:rsid w:val="00D52E6A"/>
    <w:rsid w:val="00D77508"/>
    <w:rsid w:val="00D87222"/>
    <w:rsid w:val="00DB4AAD"/>
    <w:rsid w:val="00DB65DB"/>
    <w:rsid w:val="00DD4909"/>
    <w:rsid w:val="00DD49BF"/>
    <w:rsid w:val="00DE0523"/>
    <w:rsid w:val="00DE43BB"/>
    <w:rsid w:val="00DE459A"/>
    <w:rsid w:val="00E122FB"/>
    <w:rsid w:val="00E153D7"/>
    <w:rsid w:val="00E176CD"/>
    <w:rsid w:val="00E25EED"/>
    <w:rsid w:val="00E322C8"/>
    <w:rsid w:val="00E4294F"/>
    <w:rsid w:val="00E6634B"/>
    <w:rsid w:val="00E6641E"/>
    <w:rsid w:val="00E751AF"/>
    <w:rsid w:val="00E83800"/>
    <w:rsid w:val="00E91460"/>
    <w:rsid w:val="00E914BF"/>
    <w:rsid w:val="00EC3E49"/>
    <w:rsid w:val="00EC663F"/>
    <w:rsid w:val="00ED1BBA"/>
    <w:rsid w:val="00ED4B5A"/>
    <w:rsid w:val="00EE28E1"/>
    <w:rsid w:val="00EE58DE"/>
    <w:rsid w:val="00F12D6F"/>
    <w:rsid w:val="00F229DA"/>
    <w:rsid w:val="00F24947"/>
    <w:rsid w:val="00F3126B"/>
    <w:rsid w:val="00F443DE"/>
    <w:rsid w:val="00F46543"/>
    <w:rsid w:val="00F57F4F"/>
    <w:rsid w:val="00F60364"/>
    <w:rsid w:val="00F609DF"/>
    <w:rsid w:val="00F64EFB"/>
    <w:rsid w:val="00F67DC4"/>
    <w:rsid w:val="00F74607"/>
    <w:rsid w:val="00F763D8"/>
    <w:rsid w:val="00F76BCD"/>
    <w:rsid w:val="00F77B1C"/>
    <w:rsid w:val="00F90320"/>
    <w:rsid w:val="00FA1285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5F63C49"/>
  <w15:docId w15:val="{629FAE9D-7708-423D-A502-A3BEFA86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47"/>
  </w:style>
  <w:style w:type="paragraph" w:styleId="Heading2">
    <w:name w:val="heading 2"/>
    <w:basedOn w:val="Normal"/>
    <w:link w:val="Heading2Char"/>
    <w:uiPriority w:val="9"/>
    <w:qFormat/>
    <w:rsid w:val="00565C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52E6A"/>
  </w:style>
  <w:style w:type="paragraph" w:styleId="BalloonText">
    <w:name w:val="Balloon Text"/>
    <w:basedOn w:val="Normal"/>
    <w:link w:val="BalloonTextChar"/>
    <w:uiPriority w:val="99"/>
    <w:semiHidden/>
    <w:unhideWhenUsed/>
    <w:rsid w:val="00D5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5C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65C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5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565CDA"/>
  </w:style>
  <w:style w:type="paragraph" w:styleId="Header">
    <w:name w:val="header"/>
    <w:basedOn w:val="Normal"/>
    <w:link w:val="HeaderChar"/>
    <w:uiPriority w:val="99"/>
    <w:semiHidden/>
    <w:unhideWhenUsed/>
    <w:rsid w:val="006C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5B1"/>
  </w:style>
  <w:style w:type="paragraph" w:styleId="Footer">
    <w:name w:val="footer"/>
    <w:basedOn w:val="Normal"/>
    <w:link w:val="FooterChar"/>
    <w:uiPriority w:val="99"/>
    <w:unhideWhenUsed/>
    <w:rsid w:val="006C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5B1"/>
  </w:style>
  <w:style w:type="paragraph" w:customStyle="1" w:styleId="Style">
    <w:name w:val="Style"/>
    <w:rsid w:val="004D1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0F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4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5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D2D3DE0-F38F-42B8-A6A8-E684A50B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 DADE</cp:lastModifiedBy>
  <cp:revision>3</cp:revision>
  <cp:lastPrinted>2016-11-08T05:37:00Z</cp:lastPrinted>
  <dcterms:created xsi:type="dcterms:W3CDTF">2021-07-01T01:02:00Z</dcterms:created>
  <dcterms:modified xsi:type="dcterms:W3CDTF">2021-07-01T01:14:00Z</dcterms:modified>
</cp:coreProperties>
</file>